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2DF02" w14:textId="77777777" w:rsidR="00161996" w:rsidRDefault="36B8FAC5" w:rsidP="36B8FAC5">
      <w:pPr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  <w:bCs/>
          <w:sz w:val="28"/>
          <w:szCs w:val="28"/>
          <w:lang w:eastAsia="pt-BR"/>
        </w:rPr>
      </w:pPr>
      <w:r w:rsidRPr="36B8FAC5">
        <w:rPr>
          <w:rFonts w:cs="Calibri"/>
          <w:b/>
          <w:bCs/>
          <w:sz w:val="28"/>
          <w:szCs w:val="28"/>
          <w:lang w:eastAsia="pt-BR"/>
        </w:rPr>
        <w:t>MUNICÍPIO DE VÁRZEA PAULISTA- TERMO DE COLABORAÇÃO 01/2022</w:t>
      </w:r>
    </w:p>
    <w:p w14:paraId="62B2054C" w14:textId="77777777" w:rsidR="00161996" w:rsidRDefault="36B8FAC5" w:rsidP="36B8FAC5">
      <w:pPr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  <w:bCs/>
          <w:sz w:val="28"/>
          <w:szCs w:val="28"/>
          <w:lang w:eastAsia="pt-BR"/>
        </w:rPr>
      </w:pPr>
      <w:r w:rsidRPr="36B8FAC5">
        <w:rPr>
          <w:rFonts w:cs="Calibri"/>
          <w:b/>
          <w:bCs/>
          <w:sz w:val="28"/>
          <w:szCs w:val="28"/>
          <w:lang w:eastAsia="pt-BR"/>
        </w:rPr>
        <w:t>RELATÓRIO DE ACOMPANHAMENTO DAS ATIVIDADES DESENVOLVIDAS</w:t>
      </w:r>
    </w:p>
    <w:p w14:paraId="62822FF1" w14:textId="3252591A" w:rsidR="00161996" w:rsidRDefault="07AB6F8F" w:rsidP="36B8FAC5">
      <w:pPr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  <w:bCs/>
          <w:sz w:val="32"/>
          <w:szCs w:val="32"/>
          <w:lang w:eastAsia="pt-BR"/>
        </w:rPr>
      </w:pPr>
      <w:r w:rsidRPr="562BAA60">
        <w:rPr>
          <w:rFonts w:cs="Calibri"/>
          <w:b/>
          <w:bCs/>
          <w:sz w:val="32"/>
          <w:szCs w:val="32"/>
          <w:lang w:eastAsia="pt-BR"/>
        </w:rPr>
        <w:t>FEVER</w:t>
      </w:r>
      <w:r w:rsidR="70557F37" w:rsidRPr="562BAA60">
        <w:rPr>
          <w:rFonts w:cs="Calibri"/>
          <w:b/>
          <w:bCs/>
          <w:sz w:val="32"/>
          <w:szCs w:val="32"/>
          <w:lang w:eastAsia="pt-BR"/>
        </w:rPr>
        <w:t>EIR</w:t>
      </w:r>
      <w:r w:rsidR="5C60F90C" w:rsidRPr="562BAA60">
        <w:rPr>
          <w:rFonts w:cs="Calibri"/>
          <w:b/>
          <w:bCs/>
          <w:sz w:val="32"/>
          <w:szCs w:val="32"/>
          <w:lang w:eastAsia="pt-BR"/>
        </w:rPr>
        <w:t>O</w:t>
      </w:r>
      <w:r w:rsidR="59F7941E" w:rsidRPr="562BAA60">
        <w:rPr>
          <w:rFonts w:cs="Calibri"/>
          <w:b/>
          <w:bCs/>
          <w:sz w:val="32"/>
          <w:szCs w:val="32"/>
          <w:lang w:eastAsia="pt-BR"/>
        </w:rPr>
        <w:t>/202</w:t>
      </w:r>
      <w:r w:rsidR="4B538661" w:rsidRPr="562BAA60">
        <w:rPr>
          <w:rFonts w:cs="Calibri"/>
          <w:b/>
          <w:bCs/>
          <w:sz w:val="32"/>
          <w:szCs w:val="32"/>
          <w:lang w:eastAsia="pt-BR"/>
        </w:rPr>
        <w:t>5</w:t>
      </w:r>
    </w:p>
    <w:tbl>
      <w:tblPr>
        <w:tblW w:w="10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1213"/>
        <w:gridCol w:w="972"/>
        <w:gridCol w:w="1467"/>
        <w:gridCol w:w="1684"/>
        <w:gridCol w:w="1403"/>
        <w:gridCol w:w="2038"/>
        <w:gridCol w:w="1630"/>
      </w:tblGrid>
      <w:tr w:rsidR="00161996" w14:paraId="21CFD9C7" w14:textId="77777777" w:rsidTr="5D7EFACF">
        <w:trPr>
          <w:trHeight w:val="75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7609A4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6B8FAC5">
              <w:rPr>
                <w:rFonts w:cs="Calibr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CB14B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6B8FAC5">
              <w:rPr>
                <w:rFonts w:cs="Calibri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A667B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6B8FAC5">
              <w:rPr>
                <w:rFonts w:cs="Calibri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A6D87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6B8FAC5">
              <w:rPr>
                <w:rFonts w:cs="Calibri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189CCD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6B8FAC5">
              <w:rPr>
                <w:rFonts w:cs="Calibri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442643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6B8FAC5">
              <w:rPr>
                <w:rFonts w:cs="Calibri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C9E41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6B8FAC5">
              <w:rPr>
                <w:rFonts w:cs="Calibri"/>
                <w:b/>
                <w:bCs/>
                <w:sz w:val="20"/>
                <w:szCs w:val="20"/>
              </w:rPr>
              <w:t>OBSERVAÇÃO</w:t>
            </w:r>
          </w:p>
        </w:tc>
      </w:tr>
      <w:tr w:rsidR="00161996" w14:paraId="69E971DE" w14:textId="77777777" w:rsidTr="5D7EFACF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7E66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6B8FAC5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DBBF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2 Cursos de treinamento em manejo de animais silvestre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F185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Associação Mata Cil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71ED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10 participant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7F9F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A72A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Lista de presença</w:t>
            </w:r>
          </w:p>
          <w:p w14:paraId="4D07DD22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Fotos</w:t>
            </w:r>
          </w:p>
          <w:p w14:paraId="41BB4A40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Ficha de avaliação</w:t>
            </w:r>
          </w:p>
          <w:p w14:paraId="491C5E7A" w14:textId="77777777" w:rsidR="00161996" w:rsidRDefault="00161996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A451" w14:textId="02575FDD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 xml:space="preserve">Cursos realizados de acordo com agendamento do município </w:t>
            </w:r>
          </w:p>
        </w:tc>
      </w:tr>
      <w:tr w:rsidR="00161996" w14:paraId="791E22B6" w14:textId="77777777" w:rsidTr="5D7EFACF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4590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6B8FAC5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7F14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Resgate de animais silvestre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ECF8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 xml:space="preserve">Prefeitu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C39A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Ao menos 08 animais/em média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DF28" w14:textId="6736A1FC" w:rsidR="00161996" w:rsidRDefault="5400B0F0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5D7EFACF">
              <w:rPr>
                <w:rFonts w:cs="Calibri"/>
                <w:sz w:val="20"/>
                <w:szCs w:val="20"/>
              </w:rPr>
              <w:t>1</w:t>
            </w:r>
            <w:r w:rsidR="18F46ECE" w:rsidRPr="5D7EFACF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F72A" w14:textId="77777777" w:rsidR="00161996" w:rsidRDefault="00161996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0D5A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Pela prefeitura e/ou munícipes</w:t>
            </w:r>
          </w:p>
        </w:tc>
      </w:tr>
      <w:tr w:rsidR="00161996" w14:paraId="1F218233" w14:textId="77777777" w:rsidTr="5D7EFACF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AB56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6B8FAC5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C89A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Recebimento e atendimento veterinári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84ED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Associação Mata Cil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4ECB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Ao menos 08 animais/ em média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7B4A" w14:textId="24BB5F9E" w:rsidR="00161996" w:rsidRDefault="2C9041A6" w:rsidP="0E744DF3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5D7EFACF">
              <w:rPr>
                <w:rFonts w:cs="Calibri"/>
                <w:sz w:val="20"/>
                <w:szCs w:val="20"/>
              </w:rPr>
              <w:t>1</w:t>
            </w:r>
            <w:r w:rsidR="45DF413E" w:rsidRPr="5D7EFACF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B2E7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Termo de entrada</w:t>
            </w:r>
          </w:p>
          <w:p w14:paraId="662C2CC5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Prontuário</w:t>
            </w:r>
          </w:p>
          <w:p w14:paraId="47BE6E23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Fo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161E" w14:textId="77777777" w:rsidR="00161996" w:rsidRDefault="00161996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61996" w14:paraId="601D107F" w14:textId="77777777" w:rsidTr="5D7EFACF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9765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6B8FAC5"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F8BA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Processo de reabilitaçã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B4CA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Associação Mata Cil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6C37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Ao menos 3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7B15" w14:textId="02DCAEA3" w:rsidR="00161996" w:rsidRDefault="5215A66A" w:rsidP="0E744DF3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562BAA60">
              <w:rPr>
                <w:rFonts w:cs="Calibri"/>
                <w:sz w:val="20"/>
                <w:szCs w:val="20"/>
              </w:rPr>
              <w:t>17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AD32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Fichas de acompanhamento</w:t>
            </w:r>
          </w:p>
          <w:p w14:paraId="5F892576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Fo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18F4" w14:textId="77777777" w:rsidR="00161996" w:rsidRDefault="00161996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61996" w14:paraId="26E6125C" w14:textId="77777777" w:rsidTr="5D7EFACF">
        <w:trPr>
          <w:trHeight w:val="630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B965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6B8FAC5"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28B1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Destinaçã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CF57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Óbitos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098F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Associação Mata Cili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7B55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Ao menos 5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3130" w14:textId="3B2CE079" w:rsidR="00161996" w:rsidRDefault="37BC53CC" w:rsidP="0E744DF3">
            <w:pPr>
              <w:spacing w:after="40" w:line="312" w:lineRule="auto"/>
              <w:jc w:val="center"/>
              <w:rPr>
                <w:rFonts w:cs="Calibri"/>
                <w:sz w:val="20"/>
                <w:szCs w:val="20"/>
              </w:rPr>
            </w:pPr>
            <w:r w:rsidRPr="562BAA60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D8F3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Ficha de destinação</w:t>
            </w:r>
          </w:p>
          <w:p w14:paraId="0020CC4E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Ficha de necrópsia</w:t>
            </w:r>
          </w:p>
          <w:p w14:paraId="054A80A4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Fot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BED1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Os óbitos incluem animais provenientes de outros meses</w:t>
            </w:r>
          </w:p>
        </w:tc>
      </w:tr>
      <w:tr w:rsidR="00161996" w14:paraId="47A988ED" w14:textId="77777777" w:rsidTr="5D7EFACF">
        <w:trPr>
          <w:trHeight w:val="630"/>
          <w:jc w:val="center"/>
        </w:trPr>
        <w:tc>
          <w:tcPr>
            <w:tcW w:w="442" w:type="dxa"/>
            <w:vMerge/>
            <w:vAlign w:val="center"/>
            <w:hideMark/>
          </w:tcPr>
          <w:p w14:paraId="635B0A15" w14:textId="77777777" w:rsidR="00161996" w:rsidRDefault="00161996" w:rsidP="007E3DB0">
            <w:pPr>
              <w:rPr>
                <w:rFonts w:eastAsia="MS Mincho" w:cs="Calibri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14:paraId="369EA1BB" w14:textId="77777777" w:rsidR="00161996" w:rsidRDefault="00161996" w:rsidP="007E3DB0">
            <w:pPr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59D9" w14:textId="1C584061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Cativeiro</w:t>
            </w:r>
          </w:p>
        </w:tc>
        <w:tc>
          <w:tcPr>
            <w:tcW w:w="1475" w:type="dxa"/>
            <w:vMerge/>
            <w:vAlign w:val="center"/>
            <w:hideMark/>
          </w:tcPr>
          <w:p w14:paraId="2816CEA6" w14:textId="77777777" w:rsidR="00161996" w:rsidRDefault="00161996" w:rsidP="007E3DB0">
            <w:pPr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E0270AD" w14:textId="77777777" w:rsidR="00161996" w:rsidRDefault="00161996" w:rsidP="007E3DB0">
            <w:pPr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636F" w14:textId="75B80B17" w:rsidR="00161996" w:rsidRDefault="6B52DA29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5FD53742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2132" w:type="dxa"/>
            <w:vMerge/>
            <w:vAlign w:val="center"/>
            <w:hideMark/>
          </w:tcPr>
          <w:p w14:paraId="135850D9" w14:textId="77777777" w:rsidR="00161996" w:rsidRDefault="00161996" w:rsidP="007E3DB0">
            <w:pPr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E225F29" w14:textId="77777777" w:rsidR="00161996" w:rsidRDefault="00161996" w:rsidP="007E3DB0">
            <w:pPr>
              <w:rPr>
                <w:rFonts w:eastAsia="MS Mincho" w:cs="Calibri"/>
                <w:sz w:val="18"/>
                <w:szCs w:val="18"/>
              </w:rPr>
            </w:pPr>
          </w:p>
        </w:tc>
      </w:tr>
      <w:tr w:rsidR="00161996" w14:paraId="7F6AFB1C" w14:textId="77777777" w:rsidTr="5D7EFACF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CE8E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6B8FAC5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EAFD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Soltura dos animais apto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B7BD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Associação Mata Cil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A09C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Média de 5 animais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3712" w14:textId="53A157E7" w:rsidR="00161996" w:rsidRDefault="5476D762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562BAA60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826F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Ficha de destinação</w:t>
            </w:r>
          </w:p>
          <w:p w14:paraId="29C1AE73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Fo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2841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As solturas podem incluir animais de outros períodos</w:t>
            </w:r>
          </w:p>
        </w:tc>
      </w:tr>
    </w:tbl>
    <w:p w14:paraId="17FA1511" w14:textId="77777777" w:rsidR="00161996" w:rsidRDefault="00161996" w:rsidP="36B8FAC5">
      <w:pPr>
        <w:jc w:val="center"/>
        <w:rPr>
          <w:rFonts w:cs="Calibri"/>
          <w:b/>
          <w:bCs/>
        </w:rPr>
      </w:pPr>
    </w:p>
    <w:p w14:paraId="3EA841B1" w14:textId="1A1D4658" w:rsidR="36B8FAC5" w:rsidRDefault="36B8FAC5">
      <w:r>
        <w:br w:type="page"/>
      </w:r>
    </w:p>
    <w:p w14:paraId="54F28F5D" w14:textId="5DA3CD4A" w:rsidR="00723367" w:rsidRPr="00723367" w:rsidRDefault="36B8FAC5" w:rsidP="36B8FAC5">
      <w:pPr>
        <w:jc w:val="center"/>
        <w:rPr>
          <w:rFonts w:cs="Calibri"/>
          <w:b/>
          <w:bCs/>
          <w:sz w:val="28"/>
          <w:szCs w:val="28"/>
        </w:rPr>
      </w:pPr>
      <w:r w:rsidRPr="36B8FAC5">
        <w:rPr>
          <w:rFonts w:cs="Calibri"/>
          <w:b/>
          <w:bCs/>
          <w:sz w:val="28"/>
          <w:szCs w:val="28"/>
        </w:rPr>
        <w:lastRenderedPageBreak/>
        <w:t>RELATÓRIO DE RECEBIMENTO DE ANIMAIS SILVESTRES</w:t>
      </w:r>
    </w:p>
    <w:p w14:paraId="03D9A366" w14:textId="34C0E83C" w:rsidR="00723367" w:rsidRPr="00723367" w:rsidRDefault="36B8FAC5" w:rsidP="36B8FAC5">
      <w:pPr>
        <w:jc w:val="center"/>
        <w:rPr>
          <w:rFonts w:cs="Calibri"/>
          <w:b/>
          <w:bCs/>
          <w:sz w:val="28"/>
          <w:szCs w:val="28"/>
        </w:rPr>
      </w:pPr>
      <w:r w:rsidRPr="36B8FAC5">
        <w:rPr>
          <w:rFonts w:cs="Calibri"/>
          <w:b/>
          <w:bCs/>
          <w:sz w:val="28"/>
          <w:szCs w:val="28"/>
        </w:rPr>
        <w:t>PROVENIENTES DO MUNICÍPIO VÁRZEA PAULISTA</w:t>
      </w:r>
    </w:p>
    <w:tbl>
      <w:tblPr>
        <w:tblStyle w:val="TabeladeGrade4-nfase31"/>
        <w:tblW w:w="9781" w:type="dxa"/>
        <w:jc w:val="center"/>
        <w:tblLook w:val="04A0" w:firstRow="1" w:lastRow="0" w:firstColumn="1" w:lastColumn="0" w:noHBand="0" w:noVBand="1"/>
      </w:tblPr>
      <w:tblGrid>
        <w:gridCol w:w="1135"/>
        <w:gridCol w:w="1494"/>
        <w:gridCol w:w="3358"/>
        <w:gridCol w:w="3794"/>
      </w:tblGrid>
      <w:tr w:rsidR="00723367" w:rsidRPr="00A965C2" w14:paraId="4C667212" w14:textId="77777777" w:rsidTr="5D7EF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  <w:hideMark/>
          </w:tcPr>
          <w:p w14:paraId="7235419A" w14:textId="77777777" w:rsidR="00723367" w:rsidRPr="00A965C2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RG</w:t>
            </w:r>
          </w:p>
        </w:tc>
        <w:tc>
          <w:tcPr>
            <w:tcW w:w="1494" w:type="dxa"/>
            <w:vAlign w:val="center"/>
            <w:hideMark/>
          </w:tcPr>
          <w:p w14:paraId="00229474" w14:textId="77777777" w:rsidR="00723367" w:rsidRPr="00A965C2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DATA DE ENTRADA</w:t>
            </w:r>
          </w:p>
        </w:tc>
        <w:tc>
          <w:tcPr>
            <w:tcW w:w="3358" w:type="dxa"/>
            <w:vAlign w:val="center"/>
            <w:hideMark/>
          </w:tcPr>
          <w:p w14:paraId="49A5E202" w14:textId="77777777" w:rsidR="00723367" w:rsidRPr="00A965C2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NOME POPULAR</w:t>
            </w:r>
          </w:p>
        </w:tc>
        <w:tc>
          <w:tcPr>
            <w:tcW w:w="3794" w:type="dxa"/>
            <w:vAlign w:val="center"/>
            <w:hideMark/>
          </w:tcPr>
          <w:p w14:paraId="7BDC4595" w14:textId="77777777" w:rsidR="00723367" w:rsidRPr="003E62B4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003E62B4">
              <w:rPr>
                <w:rFonts w:cs="Calibri"/>
                <w:color w:val="auto"/>
                <w:lang w:eastAsia="pt-BR"/>
              </w:rPr>
              <w:t>NOME CIENTÍFICO</w:t>
            </w:r>
          </w:p>
        </w:tc>
      </w:tr>
      <w:tr w:rsidR="00067456" w:rsidRPr="00A965C2" w14:paraId="59E1764F" w14:textId="77777777" w:rsidTr="5D7EF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6B5939C7" w14:textId="54F74A76" w:rsidR="5D7EFACF" w:rsidRDefault="5D7EFACF" w:rsidP="5D7EFACF">
            <w:pPr>
              <w:spacing w:after="0"/>
              <w:jc w:val="center"/>
            </w:pPr>
            <w:r w:rsidRPr="5D7EFACF">
              <w:rPr>
                <w:rFonts w:cs="Calibri"/>
                <w:b w:val="0"/>
                <w:bCs w:val="0"/>
                <w:color w:val="000000" w:themeColor="text1"/>
              </w:rPr>
              <w:t>54093</w:t>
            </w:r>
          </w:p>
        </w:tc>
        <w:tc>
          <w:tcPr>
            <w:tcW w:w="1494" w:type="dxa"/>
            <w:noWrap/>
            <w:vAlign w:val="bottom"/>
          </w:tcPr>
          <w:p w14:paraId="502421FF" w14:textId="2BE426D7" w:rsidR="5D7EFACF" w:rsidRDefault="5D7EFACF" w:rsidP="5D7EFA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05/02/2025</w:t>
            </w:r>
          </w:p>
        </w:tc>
        <w:tc>
          <w:tcPr>
            <w:tcW w:w="3358" w:type="dxa"/>
            <w:noWrap/>
            <w:vAlign w:val="bottom"/>
          </w:tcPr>
          <w:p w14:paraId="05E4E296" w14:textId="718CC5A7" w:rsidR="5D7EFACF" w:rsidRDefault="5D7EFACF" w:rsidP="5D7EFA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Gambá de orelha branca</w:t>
            </w:r>
          </w:p>
        </w:tc>
        <w:tc>
          <w:tcPr>
            <w:tcW w:w="3794" w:type="dxa"/>
            <w:noWrap/>
            <w:vAlign w:val="bottom"/>
          </w:tcPr>
          <w:p w14:paraId="5B57E3DF" w14:textId="218C5BE0" w:rsidR="5D7EFACF" w:rsidRPr="003E62B4" w:rsidRDefault="5D7EFACF" w:rsidP="5D7EFA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067456" w14:paraId="326CE1EE" w14:textId="77777777" w:rsidTr="5D7EFA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06A89140" w14:textId="41A36B55" w:rsidR="5D7EFACF" w:rsidRDefault="5D7EFACF" w:rsidP="5D7EFACF">
            <w:pPr>
              <w:spacing w:after="0"/>
              <w:jc w:val="center"/>
            </w:pPr>
            <w:r w:rsidRPr="5D7EFACF">
              <w:rPr>
                <w:rFonts w:cs="Calibri"/>
                <w:b w:val="0"/>
                <w:bCs w:val="0"/>
                <w:color w:val="000000" w:themeColor="text1"/>
              </w:rPr>
              <w:t>54094</w:t>
            </w:r>
          </w:p>
        </w:tc>
        <w:tc>
          <w:tcPr>
            <w:tcW w:w="1494" w:type="dxa"/>
            <w:noWrap/>
            <w:vAlign w:val="bottom"/>
          </w:tcPr>
          <w:p w14:paraId="34467DC5" w14:textId="1EB1A77A" w:rsidR="5D7EFACF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05/02/2025</w:t>
            </w:r>
          </w:p>
        </w:tc>
        <w:tc>
          <w:tcPr>
            <w:tcW w:w="3358" w:type="dxa"/>
            <w:noWrap/>
            <w:vAlign w:val="bottom"/>
          </w:tcPr>
          <w:p w14:paraId="6BD2E6E7" w14:textId="11357C6F" w:rsidR="5D7EFACF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Gambá de orelha branca</w:t>
            </w:r>
          </w:p>
        </w:tc>
        <w:tc>
          <w:tcPr>
            <w:tcW w:w="3794" w:type="dxa"/>
            <w:noWrap/>
            <w:vAlign w:val="bottom"/>
          </w:tcPr>
          <w:p w14:paraId="2CFF8215" w14:textId="1221078F" w:rsidR="5D7EFACF" w:rsidRPr="003E62B4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067456" w14:paraId="5C31B7A0" w14:textId="77777777" w:rsidTr="5D7EF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64BB7249" w14:textId="679E4868" w:rsidR="5D7EFACF" w:rsidRDefault="5D7EFACF" w:rsidP="5D7EFACF">
            <w:pPr>
              <w:spacing w:after="0"/>
              <w:jc w:val="center"/>
            </w:pPr>
            <w:r w:rsidRPr="5D7EFACF">
              <w:rPr>
                <w:rFonts w:cs="Calibri"/>
                <w:b w:val="0"/>
                <w:bCs w:val="0"/>
                <w:color w:val="000000" w:themeColor="text1"/>
              </w:rPr>
              <w:t>54095</w:t>
            </w:r>
          </w:p>
        </w:tc>
        <w:tc>
          <w:tcPr>
            <w:tcW w:w="1494" w:type="dxa"/>
            <w:noWrap/>
            <w:vAlign w:val="bottom"/>
          </w:tcPr>
          <w:p w14:paraId="3B87444A" w14:textId="2C0E14A9" w:rsidR="5D7EFACF" w:rsidRDefault="5D7EFACF" w:rsidP="5D7EFA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05/02/2025</w:t>
            </w:r>
          </w:p>
        </w:tc>
        <w:tc>
          <w:tcPr>
            <w:tcW w:w="3358" w:type="dxa"/>
            <w:noWrap/>
            <w:vAlign w:val="bottom"/>
          </w:tcPr>
          <w:p w14:paraId="1F95E0E2" w14:textId="675B7AA0" w:rsidR="5D7EFACF" w:rsidRDefault="5D7EFACF" w:rsidP="5D7EFA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Gambá de orelha branca</w:t>
            </w:r>
          </w:p>
        </w:tc>
        <w:tc>
          <w:tcPr>
            <w:tcW w:w="3794" w:type="dxa"/>
            <w:noWrap/>
            <w:vAlign w:val="bottom"/>
          </w:tcPr>
          <w:p w14:paraId="4C3619BE" w14:textId="59734158" w:rsidR="5D7EFACF" w:rsidRPr="003E62B4" w:rsidRDefault="5D7EFACF" w:rsidP="5D7EFA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067456" w14:paraId="241DE3CD" w14:textId="77777777" w:rsidTr="5D7EFA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36CAD670" w14:textId="0FC226C4" w:rsidR="5D7EFACF" w:rsidRDefault="5D7EFACF" w:rsidP="5D7EFACF">
            <w:pPr>
              <w:spacing w:after="0"/>
              <w:jc w:val="center"/>
            </w:pPr>
            <w:r w:rsidRPr="5D7EFACF">
              <w:rPr>
                <w:rFonts w:cs="Calibri"/>
                <w:b w:val="0"/>
                <w:bCs w:val="0"/>
                <w:color w:val="000000" w:themeColor="text1"/>
              </w:rPr>
              <w:t>54096</w:t>
            </w:r>
          </w:p>
        </w:tc>
        <w:tc>
          <w:tcPr>
            <w:tcW w:w="1494" w:type="dxa"/>
            <w:noWrap/>
            <w:vAlign w:val="bottom"/>
          </w:tcPr>
          <w:p w14:paraId="2B6B6D86" w14:textId="365462C8" w:rsidR="5D7EFACF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05/02/2025</w:t>
            </w:r>
          </w:p>
        </w:tc>
        <w:tc>
          <w:tcPr>
            <w:tcW w:w="3358" w:type="dxa"/>
            <w:noWrap/>
            <w:vAlign w:val="bottom"/>
          </w:tcPr>
          <w:p w14:paraId="4C8DE72A" w14:textId="41024549" w:rsidR="5D7EFACF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Gambá de orelha branca</w:t>
            </w:r>
          </w:p>
        </w:tc>
        <w:tc>
          <w:tcPr>
            <w:tcW w:w="3794" w:type="dxa"/>
            <w:noWrap/>
            <w:vAlign w:val="bottom"/>
          </w:tcPr>
          <w:p w14:paraId="28898E09" w14:textId="6DBCF979" w:rsidR="5D7EFACF" w:rsidRPr="003E62B4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067456" w14:paraId="77A25765" w14:textId="77777777" w:rsidTr="5D7EF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275AAFE3" w14:textId="7AA1BA7A" w:rsidR="5D7EFACF" w:rsidRDefault="5D7EFACF" w:rsidP="5D7EFACF">
            <w:pPr>
              <w:spacing w:after="0"/>
              <w:jc w:val="center"/>
            </w:pPr>
            <w:r w:rsidRPr="5D7EFACF">
              <w:rPr>
                <w:rFonts w:cs="Calibri"/>
                <w:b w:val="0"/>
                <w:bCs w:val="0"/>
                <w:color w:val="000000" w:themeColor="text1"/>
              </w:rPr>
              <w:t>54097</w:t>
            </w:r>
          </w:p>
        </w:tc>
        <w:tc>
          <w:tcPr>
            <w:tcW w:w="1494" w:type="dxa"/>
            <w:noWrap/>
            <w:vAlign w:val="bottom"/>
          </w:tcPr>
          <w:p w14:paraId="78FB05E6" w14:textId="450140EC" w:rsidR="5D7EFACF" w:rsidRDefault="5D7EFACF" w:rsidP="5D7EFA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05/02/2025</w:t>
            </w:r>
          </w:p>
        </w:tc>
        <w:tc>
          <w:tcPr>
            <w:tcW w:w="3358" w:type="dxa"/>
            <w:noWrap/>
            <w:vAlign w:val="bottom"/>
          </w:tcPr>
          <w:p w14:paraId="7496EDFC" w14:textId="4B1D2EB3" w:rsidR="5D7EFACF" w:rsidRDefault="5D7EFACF" w:rsidP="5D7EFA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Gambá de orelha branca</w:t>
            </w:r>
          </w:p>
        </w:tc>
        <w:tc>
          <w:tcPr>
            <w:tcW w:w="3794" w:type="dxa"/>
            <w:noWrap/>
            <w:vAlign w:val="bottom"/>
          </w:tcPr>
          <w:p w14:paraId="0CB703C8" w14:textId="12E867DC" w:rsidR="5D7EFACF" w:rsidRPr="003E62B4" w:rsidRDefault="5D7EFACF" w:rsidP="5D7EFA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067456" w14:paraId="3729EC7C" w14:textId="77777777" w:rsidTr="5D7EFA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03716906" w14:textId="2AFDD260" w:rsidR="5D7EFACF" w:rsidRDefault="5D7EFACF" w:rsidP="5D7EFACF">
            <w:pPr>
              <w:spacing w:after="0"/>
              <w:jc w:val="center"/>
            </w:pPr>
            <w:r w:rsidRPr="5D7EFACF">
              <w:rPr>
                <w:rFonts w:cs="Calibri"/>
                <w:b w:val="0"/>
                <w:bCs w:val="0"/>
                <w:color w:val="000000" w:themeColor="text1"/>
              </w:rPr>
              <w:t>54112</w:t>
            </w:r>
          </w:p>
        </w:tc>
        <w:tc>
          <w:tcPr>
            <w:tcW w:w="1494" w:type="dxa"/>
            <w:noWrap/>
            <w:vAlign w:val="bottom"/>
          </w:tcPr>
          <w:p w14:paraId="5B7FB071" w14:textId="45C07EB2" w:rsidR="5D7EFACF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06/02/2025</w:t>
            </w:r>
          </w:p>
        </w:tc>
        <w:tc>
          <w:tcPr>
            <w:tcW w:w="3358" w:type="dxa"/>
            <w:noWrap/>
            <w:vAlign w:val="bottom"/>
          </w:tcPr>
          <w:p w14:paraId="1389786E" w14:textId="1675203D" w:rsidR="5D7EFACF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Rolinha</w:t>
            </w:r>
          </w:p>
        </w:tc>
        <w:tc>
          <w:tcPr>
            <w:tcW w:w="3794" w:type="dxa"/>
            <w:noWrap/>
            <w:vAlign w:val="bottom"/>
          </w:tcPr>
          <w:p w14:paraId="1DBAA11F" w14:textId="51D36ABD" w:rsidR="5D7EFACF" w:rsidRPr="003E62B4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67456" w14:paraId="1B9F3DAD" w14:textId="77777777" w:rsidTr="5D7EF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627F54EC" w14:textId="0543A10A" w:rsidR="5D7EFACF" w:rsidRDefault="5D7EFACF" w:rsidP="5D7EFACF">
            <w:pPr>
              <w:spacing w:after="0"/>
              <w:jc w:val="center"/>
            </w:pPr>
            <w:r w:rsidRPr="5D7EFACF">
              <w:rPr>
                <w:rFonts w:cs="Calibri"/>
                <w:b w:val="0"/>
                <w:bCs w:val="0"/>
                <w:color w:val="000000" w:themeColor="text1"/>
              </w:rPr>
              <w:t>54140</w:t>
            </w:r>
          </w:p>
        </w:tc>
        <w:tc>
          <w:tcPr>
            <w:tcW w:w="1494" w:type="dxa"/>
            <w:noWrap/>
            <w:vAlign w:val="bottom"/>
          </w:tcPr>
          <w:p w14:paraId="3569C818" w14:textId="7F42882D" w:rsidR="5D7EFACF" w:rsidRDefault="5D7EFACF" w:rsidP="5D7EFA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08/02/2025</w:t>
            </w:r>
          </w:p>
        </w:tc>
        <w:tc>
          <w:tcPr>
            <w:tcW w:w="3358" w:type="dxa"/>
            <w:noWrap/>
            <w:vAlign w:val="bottom"/>
          </w:tcPr>
          <w:p w14:paraId="3736772F" w14:textId="540D300F" w:rsidR="5D7EFACF" w:rsidRDefault="5D7EFACF" w:rsidP="5D7EFA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Sagui tufo preto</w:t>
            </w:r>
          </w:p>
        </w:tc>
        <w:tc>
          <w:tcPr>
            <w:tcW w:w="3794" w:type="dxa"/>
            <w:noWrap/>
            <w:vAlign w:val="bottom"/>
          </w:tcPr>
          <w:p w14:paraId="6FEF7F69" w14:textId="112D326C" w:rsidR="5D7EFACF" w:rsidRPr="003E62B4" w:rsidRDefault="5D7EFACF" w:rsidP="5D7EFA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67456" w14:paraId="2A254941" w14:textId="77777777" w:rsidTr="5D7EFA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2175572D" w14:textId="09D5239B" w:rsidR="5D7EFACF" w:rsidRDefault="5D7EFACF" w:rsidP="5D7EFACF">
            <w:pPr>
              <w:spacing w:after="0"/>
              <w:jc w:val="center"/>
            </w:pPr>
            <w:r w:rsidRPr="5D7EFACF">
              <w:rPr>
                <w:rFonts w:cs="Calibri"/>
                <w:b w:val="0"/>
                <w:bCs w:val="0"/>
                <w:color w:val="000000" w:themeColor="text1"/>
              </w:rPr>
              <w:t>54141</w:t>
            </w:r>
          </w:p>
        </w:tc>
        <w:tc>
          <w:tcPr>
            <w:tcW w:w="1494" w:type="dxa"/>
            <w:noWrap/>
            <w:vAlign w:val="bottom"/>
          </w:tcPr>
          <w:p w14:paraId="4115DB99" w14:textId="663C3BEE" w:rsidR="5D7EFACF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08/02/2025</w:t>
            </w:r>
          </w:p>
        </w:tc>
        <w:tc>
          <w:tcPr>
            <w:tcW w:w="3358" w:type="dxa"/>
            <w:noWrap/>
            <w:vAlign w:val="bottom"/>
          </w:tcPr>
          <w:p w14:paraId="645F39A7" w14:textId="02B8BFCF" w:rsidR="5D7EFACF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Gambá orelha preta</w:t>
            </w:r>
          </w:p>
        </w:tc>
        <w:tc>
          <w:tcPr>
            <w:tcW w:w="3794" w:type="dxa"/>
            <w:noWrap/>
            <w:vAlign w:val="bottom"/>
          </w:tcPr>
          <w:p w14:paraId="54EE609A" w14:textId="1492F430" w:rsidR="5D7EFACF" w:rsidRPr="003E62B4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67456" w14:paraId="6E5235B8" w14:textId="77777777" w:rsidTr="5D7EF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6010AD38" w14:textId="4679DC7D" w:rsidR="5D7EFACF" w:rsidRDefault="5D7EFACF" w:rsidP="5D7EFACF">
            <w:pPr>
              <w:spacing w:after="0"/>
              <w:jc w:val="center"/>
            </w:pPr>
            <w:r w:rsidRPr="5D7EFACF">
              <w:rPr>
                <w:rFonts w:cs="Calibri"/>
                <w:b w:val="0"/>
                <w:bCs w:val="0"/>
                <w:color w:val="000000" w:themeColor="text1"/>
              </w:rPr>
              <w:t>54395</w:t>
            </w:r>
          </w:p>
        </w:tc>
        <w:tc>
          <w:tcPr>
            <w:tcW w:w="1494" w:type="dxa"/>
            <w:noWrap/>
            <w:vAlign w:val="bottom"/>
          </w:tcPr>
          <w:p w14:paraId="574C7F10" w14:textId="76FDDC72" w:rsidR="5D7EFACF" w:rsidRDefault="5D7EFACF" w:rsidP="5D7EFA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19/02/2025</w:t>
            </w:r>
          </w:p>
        </w:tc>
        <w:tc>
          <w:tcPr>
            <w:tcW w:w="3358" w:type="dxa"/>
            <w:noWrap/>
            <w:vAlign w:val="bottom"/>
          </w:tcPr>
          <w:p w14:paraId="05E5092E" w14:textId="4F14880C" w:rsidR="5D7EFACF" w:rsidRDefault="5D7EFACF" w:rsidP="5D7EFA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Maritaca</w:t>
            </w:r>
          </w:p>
        </w:tc>
        <w:tc>
          <w:tcPr>
            <w:tcW w:w="3794" w:type="dxa"/>
            <w:noWrap/>
            <w:vAlign w:val="bottom"/>
          </w:tcPr>
          <w:p w14:paraId="38016DFE" w14:textId="24C0A745" w:rsidR="5D7EFACF" w:rsidRPr="003E62B4" w:rsidRDefault="5D7EFACF" w:rsidP="5D7EFA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67456" w14:paraId="784E0696" w14:textId="77777777" w:rsidTr="5D7EFA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6257329E" w14:textId="054AD180" w:rsidR="5D7EFACF" w:rsidRDefault="5D7EFACF" w:rsidP="5D7EFACF">
            <w:pPr>
              <w:spacing w:after="0"/>
              <w:jc w:val="center"/>
            </w:pPr>
            <w:r w:rsidRPr="5D7EFACF">
              <w:rPr>
                <w:rFonts w:cs="Calibri"/>
                <w:b w:val="0"/>
                <w:bCs w:val="0"/>
                <w:color w:val="000000" w:themeColor="text1"/>
              </w:rPr>
              <w:t>54396</w:t>
            </w:r>
          </w:p>
        </w:tc>
        <w:tc>
          <w:tcPr>
            <w:tcW w:w="1494" w:type="dxa"/>
            <w:noWrap/>
            <w:vAlign w:val="bottom"/>
          </w:tcPr>
          <w:p w14:paraId="5AA2A160" w14:textId="49DFC7F3" w:rsidR="5D7EFACF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19/02/2025</w:t>
            </w:r>
          </w:p>
        </w:tc>
        <w:tc>
          <w:tcPr>
            <w:tcW w:w="3358" w:type="dxa"/>
            <w:noWrap/>
            <w:vAlign w:val="bottom"/>
          </w:tcPr>
          <w:p w14:paraId="30330FF6" w14:textId="075EAE36" w:rsidR="5D7EFACF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Maritaca</w:t>
            </w:r>
          </w:p>
        </w:tc>
        <w:tc>
          <w:tcPr>
            <w:tcW w:w="3794" w:type="dxa"/>
            <w:noWrap/>
            <w:vAlign w:val="bottom"/>
          </w:tcPr>
          <w:p w14:paraId="465FBC1D" w14:textId="71B36195" w:rsidR="5D7EFACF" w:rsidRPr="003E62B4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D7EFACF" w14:paraId="4A1A1F59" w14:textId="77777777" w:rsidTr="5D7EF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2F9C1DEA" w14:textId="359BD5A5" w:rsidR="5D7EFACF" w:rsidRDefault="5D7EFACF" w:rsidP="5D7EFACF">
            <w:pPr>
              <w:spacing w:after="0"/>
              <w:jc w:val="center"/>
            </w:pPr>
            <w:r w:rsidRPr="5D7EFACF">
              <w:rPr>
                <w:rFonts w:cs="Calibri"/>
                <w:b w:val="0"/>
                <w:bCs w:val="0"/>
                <w:color w:val="000000" w:themeColor="text1"/>
              </w:rPr>
              <w:t>54402</w:t>
            </w:r>
          </w:p>
        </w:tc>
        <w:tc>
          <w:tcPr>
            <w:tcW w:w="1494" w:type="dxa"/>
            <w:noWrap/>
            <w:vAlign w:val="bottom"/>
          </w:tcPr>
          <w:p w14:paraId="008541A0" w14:textId="65FBD07D" w:rsidR="5D7EFACF" w:rsidRDefault="5D7EFACF" w:rsidP="5D7EFA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19/02/2025</w:t>
            </w:r>
          </w:p>
        </w:tc>
        <w:tc>
          <w:tcPr>
            <w:tcW w:w="3358" w:type="dxa"/>
            <w:noWrap/>
            <w:vAlign w:val="bottom"/>
          </w:tcPr>
          <w:p w14:paraId="7081872D" w14:textId="6DDED45B" w:rsidR="5D7EFACF" w:rsidRDefault="5D7EFACF" w:rsidP="5D7EFA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Maritaca</w:t>
            </w:r>
          </w:p>
        </w:tc>
        <w:tc>
          <w:tcPr>
            <w:tcW w:w="3794" w:type="dxa"/>
            <w:noWrap/>
            <w:vAlign w:val="bottom"/>
          </w:tcPr>
          <w:p w14:paraId="28AB9E26" w14:textId="7AD47FEB" w:rsidR="5D7EFACF" w:rsidRPr="003E62B4" w:rsidRDefault="5D7EFACF" w:rsidP="5D7EFA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D7EFACF" w14:paraId="4D2F466E" w14:textId="77777777" w:rsidTr="5D7EFA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2A758C8C" w14:textId="7E2D4E0A" w:rsidR="5D7EFACF" w:rsidRDefault="5D7EFACF" w:rsidP="5D7EFACF">
            <w:pPr>
              <w:spacing w:after="0"/>
              <w:jc w:val="center"/>
            </w:pPr>
            <w:r w:rsidRPr="5D7EFACF">
              <w:rPr>
                <w:rFonts w:cs="Calibri"/>
                <w:b w:val="0"/>
                <w:bCs w:val="0"/>
                <w:color w:val="000000" w:themeColor="text1"/>
              </w:rPr>
              <w:t>54403</w:t>
            </w:r>
          </w:p>
        </w:tc>
        <w:tc>
          <w:tcPr>
            <w:tcW w:w="1494" w:type="dxa"/>
            <w:noWrap/>
            <w:vAlign w:val="bottom"/>
          </w:tcPr>
          <w:p w14:paraId="4765B16B" w14:textId="21F67B6C" w:rsidR="5D7EFACF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19/02/2025</w:t>
            </w:r>
          </w:p>
        </w:tc>
        <w:tc>
          <w:tcPr>
            <w:tcW w:w="3358" w:type="dxa"/>
            <w:noWrap/>
            <w:vAlign w:val="bottom"/>
          </w:tcPr>
          <w:p w14:paraId="6DB82BCD" w14:textId="3195BCB2" w:rsidR="5D7EFACF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Maritaca</w:t>
            </w:r>
          </w:p>
        </w:tc>
        <w:tc>
          <w:tcPr>
            <w:tcW w:w="3794" w:type="dxa"/>
            <w:noWrap/>
            <w:vAlign w:val="bottom"/>
          </w:tcPr>
          <w:p w14:paraId="36237655" w14:textId="408237BF" w:rsidR="5D7EFACF" w:rsidRPr="003E62B4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D7EFACF" w14:paraId="0AB53B70" w14:textId="77777777" w:rsidTr="5D7EF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11AF31F4" w14:textId="5316B52E" w:rsidR="5D7EFACF" w:rsidRDefault="5D7EFACF" w:rsidP="5D7EFACF">
            <w:pPr>
              <w:spacing w:after="0"/>
              <w:jc w:val="center"/>
            </w:pPr>
            <w:r w:rsidRPr="5D7EFACF">
              <w:rPr>
                <w:rFonts w:cs="Calibri"/>
                <w:b w:val="0"/>
                <w:bCs w:val="0"/>
                <w:color w:val="000000" w:themeColor="text1"/>
              </w:rPr>
              <w:t>54410</w:t>
            </w:r>
          </w:p>
        </w:tc>
        <w:tc>
          <w:tcPr>
            <w:tcW w:w="1494" w:type="dxa"/>
            <w:noWrap/>
            <w:vAlign w:val="bottom"/>
          </w:tcPr>
          <w:p w14:paraId="777EE991" w14:textId="14E498BA" w:rsidR="5D7EFACF" w:rsidRDefault="5D7EFACF" w:rsidP="5D7EFA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20/02/2025</w:t>
            </w:r>
          </w:p>
        </w:tc>
        <w:tc>
          <w:tcPr>
            <w:tcW w:w="3358" w:type="dxa"/>
            <w:noWrap/>
            <w:vAlign w:val="bottom"/>
          </w:tcPr>
          <w:p w14:paraId="07CD1C7E" w14:textId="160AAEBC" w:rsidR="5D7EFACF" w:rsidRDefault="5D7EFACF" w:rsidP="5D7EFA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Maritaca</w:t>
            </w:r>
          </w:p>
        </w:tc>
        <w:tc>
          <w:tcPr>
            <w:tcW w:w="3794" w:type="dxa"/>
            <w:noWrap/>
            <w:vAlign w:val="bottom"/>
          </w:tcPr>
          <w:p w14:paraId="467E6DE6" w14:textId="52651D66" w:rsidR="5D7EFACF" w:rsidRPr="003E62B4" w:rsidRDefault="5D7EFACF" w:rsidP="5D7EFA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D7EFACF" w14:paraId="2A52D8B1" w14:textId="77777777" w:rsidTr="5D7EFA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4F728B4E" w14:textId="1092ECCC" w:rsidR="5D7EFACF" w:rsidRDefault="5D7EFACF" w:rsidP="5D7EFACF">
            <w:pPr>
              <w:spacing w:after="0"/>
              <w:jc w:val="center"/>
            </w:pPr>
            <w:r w:rsidRPr="5D7EFACF">
              <w:rPr>
                <w:rFonts w:cs="Calibri"/>
                <w:b w:val="0"/>
                <w:bCs w:val="0"/>
                <w:color w:val="000000" w:themeColor="text1"/>
              </w:rPr>
              <w:t>54442</w:t>
            </w:r>
          </w:p>
        </w:tc>
        <w:tc>
          <w:tcPr>
            <w:tcW w:w="1494" w:type="dxa"/>
            <w:noWrap/>
            <w:vAlign w:val="bottom"/>
          </w:tcPr>
          <w:p w14:paraId="13B8F2C3" w14:textId="67F8A044" w:rsidR="5D7EFACF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21/02/2025</w:t>
            </w:r>
          </w:p>
        </w:tc>
        <w:tc>
          <w:tcPr>
            <w:tcW w:w="3358" w:type="dxa"/>
            <w:noWrap/>
            <w:vAlign w:val="bottom"/>
          </w:tcPr>
          <w:p w14:paraId="7A1C5651" w14:textId="2DFAE387" w:rsidR="5D7EFACF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Maritaca</w:t>
            </w:r>
          </w:p>
        </w:tc>
        <w:tc>
          <w:tcPr>
            <w:tcW w:w="3794" w:type="dxa"/>
            <w:noWrap/>
            <w:vAlign w:val="bottom"/>
          </w:tcPr>
          <w:p w14:paraId="199A5CD4" w14:textId="20520A68" w:rsidR="5D7EFACF" w:rsidRPr="003E62B4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D7EFACF" w14:paraId="3D8064E7" w14:textId="77777777" w:rsidTr="5D7EF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188A67E8" w14:textId="208038CA" w:rsidR="5D7EFACF" w:rsidRDefault="5D7EFACF" w:rsidP="5D7EFACF">
            <w:pPr>
              <w:spacing w:after="0"/>
              <w:jc w:val="center"/>
            </w:pPr>
            <w:r w:rsidRPr="5D7EFACF">
              <w:rPr>
                <w:rFonts w:cs="Calibri"/>
                <w:b w:val="0"/>
                <w:bCs w:val="0"/>
                <w:color w:val="000000" w:themeColor="text1"/>
              </w:rPr>
              <w:t>54443</w:t>
            </w:r>
          </w:p>
        </w:tc>
        <w:tc>
          <w:tcPr>
            <w:tcW w:w="1494" w:type="dxa"/>
            <w:noWrap/>
            <w:vAlign w:val="bottom"/>
          </w:tcPr>
          <w:p w14:paraId="4D8122F8" w14:textId="09A98B7C" w:rsidR="5D7EFACF" w:rsidRDefault="5D7EFACF" w:rsidP="5D7EFA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21/02/2025</w:t>
            </w:r>
          </w:p>
        </w:tc>
        <w:tc>
          <w:tcPr>
            <w:tcW w:w="3358" w:type="dxa"/>
            <w:noWrap/>
            <w:vAlign w:val="bottom"/>
          </w:tcPr>
          <w:p w14:paraId="12DE9925" w14:textId="5F504B49" w:rsidR="5D7EFACF" w:rsidRDefault="5D7EFACF" w:rsidP="5D7EFA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Maritaca</w:t>
            </w:r>
          </w:p>
        </w:tc>
        <w:tc>
          <w:tcPr>
            <w:tcW w:w="3794" w:type="dxa"/>
            <w:noWrap/>
            <w:vAlign w:val="bottom"/>
          </w:tcPr>
          <w:p w14:paraId="23CD290D" w14:textId="5C0274E4" w:rsidR="5D7EFACF" w:rsidRPr="003E62B4" w:rsidRDefault="5D7EFACF" w:rsidP="5D7EFA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D7EFACF" w14:paraId="0770BEB4" w14:textId="77777777" w:rsidTr="5D7EFA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27F0E099" w14:textId="37532A82" w:rsidR="5D7EFACF" w:rsidRDefault="5D7EFACF" w:rsidP="5D7EFACF">
            <w:pPr>
              <w:spacing w:after="0"/>
              <w:jc w:val="center"/>
            </w:pPr>
            <w:r w:rsidRPr="5D7EFACF">
              <w:rPr>
                <w:rFonts w:cs="Calibri"/>
                <w:b w:val="0"/>
                <w:bCs w:val="0"/>
                <w:color w:val="000000" w:themeColor="text1"/>
              </w:rPr>
              <w:t>54444</w:t>
            </w:r>
          </w:p>
        </w:tc>
        <w:tc>
          <w:tcPr>
            <w:tcW w:w="1494" w:type="dxa"/>
            <w:noWrap/>
            <w:vAlign w:val="bottom"/>
          </w:tcPr>
          <w:p w14:paraId="0F8ADB6E" w14:textId="783EE505" w:rsidR="5D7EFACF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21/02/2025</w:t>
            </w:r>
          </w:p>
        </w:tc>
        <w:tc>
          <w:tcPr>
            <w:tcW w:w="3358" w:type="dxa"/>
            <w:noWrap/>
            <w:vAlign w:val="bottom"/>
          </w:tcPr>
          <w:p w14:paraId="5E7054E8" w14:textId="6AB9ECC7" w:rsidR="5D7EFACF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Maritaca</w:t>
            </w:r>
          </w:p>
        </w:tc>
        <w:tc>
          <w:tcPr>
            <w:tcW w:w="3794" w:type="dxa"/>
            <w:noWrap/>
            <w:vAlign w:val="bottom"/>
          </w:tcPr>
          <w:p w14:paraId="754A8CF7" w14:textId="0320D4EC" w:rsidR="5D7EFACF" w:rsidRPr="003E62B4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D7EFACF" w14:paraId="4FB92DC9" w14:textId="77777777" w:rsidTr="5D7EF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07DEEA5A" w14:textId="31A870D3" w:rsidR="5D7EFACF" w:rsidRDefault="5D7EFACF" w:rsidP="5D7EFACF">
            <w:pPr>
              <w:spacing w:after="0"/>
              <w:jc w:val="center"/>
            </w:pPr>
            <w:r w:rsidRPr="5D7EFACF">
              <w:rPr>
                <w:rFonts w:cs="Calibri"/>
                <w:b w:val="0"/>
                <w:bCs w:val="0"/>
                <w:color w:val="000000" w:themeColor="text1"/>
              </w:rPr>
              <w:t>54488</w:t>
            </w:r>
          </w:p>
        </w:tc>
        <w:tc>
          <w:tcPr>
            <w:tcW w:w="1494" w:type="dxa"/>
            <w:noWrap/>
            <w:vAlign w:val="bottom"/>
          </w:tcPr>
          <w:p w14:paraId="275B5191" w14:textId="33FABB12" w:rsidR="5D7EFACF" w:rsidRDefault="5D7EFACF" w:rsidP="5D7EFA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23/02/2025</w:t>
            </w:r>
          </w:p>
        </w:tc>
        <w:tc>
          <w:tcPr>
            <w:tcW w:w="3358" w:type="dxa"/>
            <w:noWrap/>
            <w:vAlign w:val="bottom"/>
          </w:tcPr>
          <w:p w14:paraId="48CCC94B" w14:textId="12DF1F6D" w:rsidR="5D7EFACF" w:rsidRDefault="5D7EFACF" w:rsidP="5D7EFA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Passeriforme</w:t>
            </w:r>
          </w:p>
        </w:tc>
        <w:tc>
          <w:tcPr>
            <w:tcW w:w="3794" w:type="dxa"/>
            <w:noWrap/>
            <w:vAlign w:val="bottom"/>
          </w:tcPr>
          <w:p w14:paraId="00E69CD6" w14:textId="7835EC59" w:rsidR="31674DFF" w:rsidRPr="003E62B4" w:rsidRDefault="31674DFF" w:rsidP="5D7EF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E62B4">
              <w:rPr>
                <w:i/>
                <w:iCs/>
              </w:rPr>
              <w:t>Passer</w:t>
            </w:r>
            <w:r w:rsidR="003E62B4">
              <w:rPr>
                <w:i/>
                <w:iCs/>
              </w:rPr>
              <w:t>i</w:t>
            </w:r>
            <w:r w:rsidRPr="003E62B4">
              <w:rPr>
                <w:i/>
                <w:iCs/>
              </w:rPr>
              <w:t xml:space="preserve">forme </w:t>
            </w:r>
            <w:proofErr w:type="spellStart"/>
            <w:r w:rsidRPr="003E62B4">
              <w:rPr>
                <w:i/>
                <w:iCs/>
              </w:rPr>
              <w:t>spp</w:t>
            </w:r>
            <w:proofErr w:type="spellEnd"/>
          </w:p>
        </w:tc>
      </w:tr>
      <w:tr w:rsidR="5D7EFACF" w14:paraId="63DA1062" w14:textId="77777777" w:rsidTr="5D7EFA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42BF228E" w14:textId="1BF21FA7" w:rsidR="5D7EFACF" w:rsidRDefault="5D7EFACF" w:rsidP="5D7EFACF">
            <w:pPr>
              <w:spacing w:after="0"/>
              <w:jc w:val="center"/>
            </w:pPr>
            <w:r w:rsidRPr="5D7EFACF">
              <w:rPr>
                <w:rFonts w:cs="Calibri"/>
                <w:b w:val="0"/>
                <w:bCs w:val="0"/>
                <w:color w:val="000000" w:themeColor="text1"/>
              </w:rPr>
              <w:t>54591</w:t>
            </w:r>
          </w:p>
        </w:tc>
        <w:tc>
          <w:tcPr>
            <w:tcW w:w="1494" w:type="dxa"/>
            <w:noWrap/>
            <w:vAlign w:val="bottom"/>
          </w:tcPr>
          <w:p w14:paraId="47A8DC1F" w14:textId="3B149B36" w:rsidR="5D7EFACF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28/02/2025</w:t>
            </w:r>
          </w:p>
        </w:tc>
        <w:tc>
          <w:tcPr>
            <w:tcW w:w="3358" w:type="dxa"/>
            <w:noWrap/>
            <w:vAlign w:val="bottom"/>
          </w:tcPr>
          <w:p w14:paraId="4BE47A8E" w14:textId="068C53E9" w:rsidR="5D7EFACF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7EFACF">
              <w:rPr>
                <w:rFonts w:cs="Calibri"/>
                <w:color w:val="000000" w:themeColor="text1"/>
              </w:rPr>
              <w:t>Jacu</w:t>
            </w:r>
          </w:p>
        </w:tc>
        <w:tc>
          <w:tcPr>
            <w:tcW w:w="3794" w:type="dxa"/>
            <w:noWrap/>
            <w:vAlign w:val="bottom"/>
          </w:tcPr>
          <w:p w14:paraId="3CFCC635" w14:textId="49CEC3DC" w:rsidR="5D7EFACF" w:rsidRPr="003E62B4" w:rsidRDefault="5D7EFACF" w:rsidP="5D7EFA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Penelope obscura </w:t>
            </w:r>
          </w:p>
        </w:tc>
      </w:tr>
      <w:tr w:rsidR="00723367" w:rsidRPr="00A965C2" w14:paraId="4E146DF2" w14:textId="77777777" w:rsidTr="5D7EF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shd w:val="clear" w:color="auto" w:fill="FFFF00"/>
            <w:noWrap/>
            <w:vAlign w:val="center"/>
          </w:tcPr>
          <w:p w14:paraId="28F4B019" w14:textId="780CB4D4" w:rsidR="00723367" w:rsidRPr="00A965C2" w:rsidRDefault="59F7941E" w:rsidP="36B8FAC5">
            <w:pPr>
              <w:spacing w:after="0" w:line="240" w:lineRule="auto"/>
              <w:jc w:val="center"/>
              <w:rPr>
                <w:rFonts w:cs="Calibri"/>
                <w:lang w:eastAsia="pt-BR"/>
              </w:rPr>
            </w:pPr>
            <w:r w:rsidRPr="5D7EFACF">
              <w:rPr>
                <w:rFonts w:cs="Calibri"/>
                <w:lang w:eastAsia="pt-BR"/>
              </w:rPr>
              <w:t xml:space="preserve">TOTAL: </w:t>
            </w:r>
            <w:r w:rsidR="6FCBD8CE" w:rsidRPr="5D7EFACF">
              <w:rPr>
                <w:rFonts w:cs="Calibri"/>
                <w:lang w:eastAsia="pt-BR"/>
              </w:rPr>
              <w:t>1</w:t>
            </w:r>
            <w:r w:rsidR="12B0E3C3" w:rsidRPr="5D7EFACF">
              <w:rPr>
                <w:rFonts w:cs="Calibri"/>
                <w:lang w:eastAsia="pt-BR"/>
              </w:rPr>
              <w:t>8</w:t>
            </w:r>
            <w:r w:rsidR="664C65E9" w:rsidRPr="5D7EFACF">
              <w:rPr>
                <w:rFonts w:cs="Calibri"/>
                <w:lang w:eastAsia="pt-BR"/>
              </w:rPr>
              <w:t xml:space="preserve"> </w:t>
            </w:r>
            <w:r w:rsidRPr="5D7EFACF">
              <w:rPr>
                <w:rFonts w:cs="Calibri"/>
                <w:lang w:eastAsia="pt-BR"/>
              </w:rPr>
              <w:t>ANIMAIS</w:t>
            </w:r>
          </w:p>
        </w:tc>
      </w:tr>
    </w:tbl>
    <w:p w14:paraId="00CAC5F8" w14:textId="77777777" w:rsidR="00723367" w:rsidRPr="00723367" w:rsidRDefault="00723367" w:rsidP="36B8FAC5">
      <w:pPr>
        <w:spacing w:after="160" w:line="259" w:lineRule="auto"/>
        <w:jc w:val="center"/>
        <w:rPr>
          <w:rFonts w:cs="Calibri"/>
          <w:b/>
          <w:bCs/>
        </w:rPr>
      </w:pPr>
    </w:p>
    <w:p w14:paraId="7E196187" w14:textId="09EA7E3A" w:rsidR="00723367" w:rsidRPr="00723367" w:rsidRDefault="36B8FAC5" w:rsidP="36B8FAC5">
      <w:pPr>
        <w:spacing w:after="160" w:line="259" w:lineRule="auto"/>
        <w:jc w:val="center"/>
        <w:rPr>
          <w:rFonts w:cs="Calibri"/>
          <w:b/>
          <w:bCs/>
        </w:rPr>
      </w:pPr>
      <w:r w:rsidRPr="36B8FAC5">
        <w:rPr>
          <w:rFonts w:cs="Calibri"/>
          <w:b/>
          <w:bCs/>
        </w:rPr>
        <w:t>TABELA RESUMO</w:t>
      </w:r>
    </w:p>
    <w:tbl>
      <w:tblPr>
        <w:tblStyle w:val="TabeladeGrade5Escura-nfase31"/>
        <w:tblW w:w="9816" w:type="dxa"/>
        <w:jc w:val="center"/>
        <w:tblLook w:val="04A0" w:firstRow="1" w:lastRow="0" w:firstColumn="1" w:lastColumn="0" w:noHBand="0" w:noVBand="1"/>
      </w:tblPr>
      <w:tblGrid>
        <w:gridCol w:w="3114"/>
        <w:gridCol w:w="2525"/>
        <w:gridCol w:w="4177"/>
      </w:tblGrid>
      <w:tr w:rsidR="00723367" w:rsidRPr="00723367" w14:paraId="6EDDA2D9" w14:textId="77777777" w:rsidTr="5D7EF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EBF7F37" w14:textId="77777777" w:rsidR="00723367" w:rsidRPr="00723367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CLASSE</w:t>
            </w:r>
          </w:p>
        </w:tc>
        <w:tc>
          <w:tcPr>
            <w:tcW w:w="2525" w:type="dxa"/>
          </w:tcPr>
          <w:p w14:paraId="03803A13" w14:textId="77777777" w:rsidR="00723367" w:rsidRPr="00723367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69409D41" w14:textId="77777777" w:rsidR="00723367" w:rsidRPr="00723367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%</w:t>
            </w:r>
          </w:p>
        </w:tc>
      </w:tr>
      <w:tr w:rsidR="00723367" w:rsidRPr="00723367" w14:paraId="27FAB8FE" w14:textId="77777777" w:rsidTr="5D7EF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BD4FAD" w14:textId="77777777" w:rsidR="00723367" w:rsidRPr="00723367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Aves</w:t>
            </w:r>
          </w:p>
        </w:tc>
        <w:tc>
          <w:tcPr>
            <w:tcW w:w="2525" w:type="dxa"/>
          </w:tcPr>
          <w:p w14:paraId="44A6689A" w14:textId="64B72951" w:rsidR="00723367" w:rsidRPr="00723367" w:rsidRDefault="38F8F8A1" w:rsidP="562BAA60">
            <w:pPr>
              <w:tabs>
                <w:tab w:val="center" w:pos="1154"/>
                <w:tab w:val="right" w:pos="230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562BAA60">
              <w:rPr>
                <w:rFonts w:cs="Calibri"/>
              </w:rPr>
              <w:t>10</w:t>
            </w:r>
          </w:p>
        </w:tc>
        <w:tc>
          <w:tcPr>
            <w:tcW w:w="4177" w:type="dxa"/>
          </w:tcPr>
          <w:p w14:paraId="3F07C419" w14:textId="201DA164" w:rsidR="00723367" w:rsidRPr="00723367" w:rsidRDefault="7A0083F0" w:rsidP="5FD537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5D7EFACF">
              <w:rPr>
                <w:rFonts w:cs="Calibri"/>
              </w:rPr>
              <w:t>6</w:t>
            </w:r>
            <w:r w:rsidR="38F8F8A1" w:rsidRPr="5D7EFACF">
              <w:rPr>
                <w:rFonts w:cs="Calibri"/>
              </w:rPr>
              <w:t>0</w:t>
            </w:r>
          </w:p>
        </w:tc>
      </w:tr>
      <w:tr w:rsidR="00D76CC6" w:rsidRPr="00D76CC6" w14:paraId="7CE8C737" w14:textId="77777777" w:rsidTr="5D7EFA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897ADCE" w14:textId="77777777" w:rsidR="00723367" w:rsidRPr="00D76CC6" w:rsidRDefault="36B8FAC5" w:rsidP="36B8FAC5">
            <w:pPr>
              <w:spacing w:after="0" w:line="240" w:lineRule="auto"/>
              <w:jc w:val="center"/>
              <w:rPr>
                <w:rFonts w:cs="Calibri"/>
                <w:color w:val="FFFFFF" w:themeColor="background1"/>
              </w:rPr>
            </w:pPr>
            <w:r w:rsidRPr="36B8FAC5">
              <w:rPr>
                <w:rFonts w:cs="Calibri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4DF3A741" w14:textId="118ABBC2" w:rsidR="00723367" w:rsidRPr="00D76CC6" w:rsidRDefault="5CCA3A16" w:rsidP="562BAA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D7EFACF">
              <w:rPr>
                <w:rFonts w:cs="Calibri"/>
              </w:rPr>
              <w:t>8</w:t>
            </w:r>
          </w:p>
        </w:tc>
        <w:tc>
          <w:tcPr>
            <w:tcW w:w="4177" w:type="dxa"/>
          </w:tcPr>
          <w:p w14:paraId="17644647" w14:textId="7C5A6AD2" w:rsidR="00723367" w:rsidRPr="00D76CC6" w:rsidRDefault="7242207F" w:rsidP="5FD53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D7EFACF">
              <w:rPr>
                <w:rFonts w:cs="Calibri"/>
              </w:rPr>
              <w:t>4</w:t>
            </w:r>
            <w:r w:rsidR="168C3E02" w:rsidRPr="5D7EFACF">
              <w:rPr>
                <w:rFonts w:cs="Calibri"/>
              </w:rPr>
              <w:t>0</w:t>
            </w:r>
          </w:p>
        </w:tc>
      </w:tr>
      <w:tr w:rsidR="00723367" w:rsidRPr="00723367" w14:paraId="3131FEC6" w14:textId="77777777" w:rsidTr="5D7EF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92F7661" w14:textId="77777777" w:rsidR="00723367" w:rsidRPr="00723367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Répteis</w:t>
            </w:r>
          </w:p>
        </w:tc>
        <w:tc>
          <w:tcPr>
            <w:tcW w:w="2525" w:type="dxa"/>
          </w:tcPr>
          <w:p w14:paraId="7CDD2234" w14:textId="65A9B86C" w:rsidR="00723367" w:rsidRPr="00723367" w:rsidRDefault="7AD9A01A" w:rsidP="6E46D0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177" w:type="dxa"/>
          </w:tcPr>
          <w:p w14:paraId="4A762338" w14:textId="12CCCEBA" w:rsidR="00723367" w:rsidRPr="00723367" w:rsidRDefault="7AD9A01A" w:rsidP="75EFE2D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23367" w:rsidRPr="00723367" w14:paraId="598F124D" w14:textId="77777777" w:rsidTr="5D7EFA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00"/>
          </w:tcPr>
          <w:p w14:paraId="6607CD31" w14:textId="77777777" w:rsidR="00723367" w:rsidRPr="00723367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5457B3C8" w14:textId="1831132D" w:rsidR="00723367" w:rsidRPr="00723367" w:rsidRDefault="104A4CEB" w:rsidP="5FD53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5D7EFACF">
              <w:rPr>
                <w:rFonts w:cs="Calibri"/>
                <w:b/>
                <w:bCs/>
              </w:rPr>
              <w:t>1</w:t>
            </w:r>
            <w:r w:rsidR="6BE5AEFB" w:rsidRPr="5D7EFACF">
              <w:rPr>
                <w:rFonts w:cs="Calibri"/>
                <w:b/>
                <w:bCs/>
              </w:rPr>
              <w:t>8</w:t>
            </w:r>
          </w:p>
        </w:tc>
        <w:tc>
          <w:tcPr>
            <w:tcW w:w="4177" w:type="dxa"/>
            <w:shd w:val="clear" w:color="auto" w:fill="FFFF00"/>
          </w:tcPr>
          <w:p w14:paraId="4398D779" w14:textId="6E24669D" w:rsidR="00723367" w:rsidRPr="00723367" w:rsidRDefault="36B8FAC5" w:rsidP="36B8FA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36B8FAC5">
              <w:rPr>
                <w:rFonts w:cs="Calibri"/>
                <w:b/>
                <w:bCs/>
              </w:rPr>
              <w:t>100</w:t>
            </w:r>
          </w:p>
        </w:tc>
      </w:tr>
    </w:tbl>
    <w:p w14:paraId="1A7C941B" w14:textId="3A9D3A99" w:rsidR="6E46D0BD" w:rsidRDefault="6E46D0BD" w:rsidP="6E46D0BD">
      <w:pPr>
        <w:spacing w:after="160" w:line="259" w:lineRule="auto"/>
        <w:jc w:val="center"/>
        <w:rPr>
          <w:rFonts w:cs="Calibri"/>
          <w:b/>
          <w:bCs/>
        </w:rPr>
      </w:pPr>
    </w:p>
    <w:p w14:paraId="0024421F" w14:textId="77777777" w:rsidR="00723367" w:rsidRPr="00723367" w:rsidRDefault="36B8FAC5" w:rsidP="36B8FAC5">
      <w:pPr>
        <w:spacing w:after="160" w:line="259" w:lineRule="auto"/>
        <w:jc w:val="center"/>
        <w:rPr>
          <w:rFonts w:cs="Calibri"/>
          <w:b/>
          <w:bCs/>
          <w:sz w:val="28"/>
          <w:szCs w:val="28"/>
        </w:rPr>
      </w:pPr>
      <w:r w:rsidRPr="36B8FAC5">
        <w:rPr>
          <w:rFonts w:cs="Calibri"/>
          <w:b/>
          <w:bCs/>
          <w:sz w:val="28"/>
          <w:szCs w:val="28"/>
        </w:rPr>
        <w:t>RELAÇÃO DE ÓBITOS DE ANIMAIS SILVESTRES</w:t>
      </w:r>
    </w:p>
    <w:tbl>
      <w:tblPr>
        <w:tblStyle w:val="TabeladeGrade4-nfase32"/>
        <w:tblW w:w="10444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381"/>
        <w:gridCol w:w="2835"/>
        <w:gridCol w:w="2268"/>
        <w:gridCol w:w="1264"/>
        <w:gridCol w:w="1562"/>
      </w:tblGrid>
      <w:tr w:rsidR="00723367" w:rsidRPr="00A965C2" w14:paraId="16DBBB94" w14:textId="77777777" w:rsidTr="562BA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  <w:hideMark/>
          </w:tcPr>
          <w:p w14:paraId="0A093FC9" w14:textId="77777777" w:rsidR="00723367" w:rsidRPr="00A965C2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RG</w:t>
            </w:r>
          </w:p>
        </w:tc>
        <w:tc>
          <w:tcPr>
            <w:tcW w:w="1381" w:type="dxa"/>
            <w:vAlign w:val="center"/>
            <w:hideMark/>
          </w:tcPr>
          <w:p w14:paraId="1FE0AF0E" w14:textId="77777777" w:rsidR="00723367" w:rsidRPr="00A965C2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DATA DE ENTRADA</w:t>
            </w:r>
          </w:p>
        </w:tc>
        <w:tc>
          <w:tcPr>
            <w:tcW w:w="2835" w:type="dxa"/>
            <w:vAlign w:val="center"/>
            <w:hideMark/>
          </w:tcPr>
          <w:p w14:paraId="09A87450" w14:textId="77777777" w:rsidR="00723367" w:rsidRPr="00A965C2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NOME POPULAR</w:t>
            </w:r>
          </w:p>
        </w:tc>
        <w:tc>
          <w:tcPr>
            <w:tcW w:w="2268" w:type="dxa"/>
            <w:vAlign w:val="center"/>
            <w:hideMark/>
          </w:tcPr>
          <w:p w14:paraId="1E82C930" w14:textId="77777777" w:rsidR="00723367" w:rsidRPr="003E62B4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003E62B4">
              <w:rPr>
                <w:rFonts w:cs="Calibri"/>
                <w:color w:val="auto"/>
                <w:lang w:eastAsia="pt-BR"/>
              </w:rPr>
              <w:t>NOME CIENTÍFICO</w:t>
            </w:r>
          </w:p>
        </w:tc>
        <w:tc>
          <w:tcPr>
            <w:tcW w:w="1264" w:type="dxa"/>
            <w:vAlign w:val="center"/>
            <w:hideMark/>
          </w:tcPr>
          <w:p w14:paraId="1A6D0766" w14:textId="77777777" w:rsidR="00723367" w:rsidRPr="00A965C2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DESTINO</w:t>
            </w:r>
          </w:p>
        </w:tc>
        <w:tc>
          <w:tcPr>
            <w:tcW w:w="1562" w:type="dxa"/>
            <w:vAlign w:val="center"/>
            <w:hideMark/>
          </w:tcPr>
          <w:p w14:paraId="63C1A4CA" w14:textId="77777777" w:rsidR="00723367" w:rsidRPr="00A965C2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DATA DE SAÍDA</w:t>
            </w:r>
          </w:p>
        </w:tc>
      </w:tr>
      <w:tr w:rsidR="00067456" w14:paraId="56B42A23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2FC0A73" w14:textId="665B7E32" w:rsidR="562BAA60" w:rsidRDefault="562BAA60" w:rsidP="562BAA60">
            <w:pPr>
              <w:spacing w:after="0"/>
              <w:jc w:val="center"/>
            </w:pPr>
            <w:r w:rsidRPr="562BAA60">
              <w:rPr>
                <w:rFonts w:cs="Calibri"/>
                <w:b w:val="0"/>
                <w:bCs w:val="0"/>
                <w:color w:val="000000" w:themeColor="text1"/>
              </w:rPr>
              <w:t>49728</w:t>
            </w:r>
          </w:p>
        </w:tc>
        <w:tc>
          <w:tcPr>
            <w:tcW w:w="1381" w:type="dxa"/>
            <w:noWrap/>
            <w:vAlign w:val="bottom"/>
          </w:tcPr>
          <w:p w14:paraId="046DBFAC" w14:textId="2CDD0843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16/07/2024</w:t>
            </w:r>
          </w:p>
        </w:tc>
        <w:tc>
          <w:tcPr>
            <w:tcW w:w="2835" w:type="dxa"/>
            <w:noWrap/>
            <w:vAlign w:val="bottom"/>
          </w:tcPr>
          <w:p w14:paraId="5011C380" w14:textId="247684D8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Encontro</w:t>
            </w:r>
          </w:p>
        </w:tc>
        <w:tc>
          <w:tcPr>
            <w:tcW w:w="2268" w:type="dxa"/>
            <w:noWrap/>
            <w:vAlign w:val="bottom"/>
          </w:tcPr>
          <w:p w14:paraId="0C06CFD3" w14:textId="5395CB1D" w:rsidR="562BAA60" w:rsidRPr="003E62B4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Icteru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yrrhopterus</w:t>
            </w:r>
            <w:proofErr w:type="spellEnd"/>
          </w:p>
        </w:tc>
        <w:tc>
          <w:tcPr>
            <w:tcW w:w="1264" w:type="dxa"/>
            <w:noWrap/>
            <w:vAlign w:val="bottom"/>
          </w:tcPr>
          <w:p w14:paraId="29F0DCBD" w14:textId="3E275FE6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OBITO</w:t>
            </w:r>
          </w:p>
        </w:tc>
        <w:tc>
          <w:tcPr>
            <w:tcW w:w="1562" w:type="dxa"/>
            <w:noWrap/>
            <w:vAlign w:val="bottom"/>
          </w:tcPr>
          <w:p w14:paraId="2B36CF2E" w14:textId="207D6AFD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01/02/2025</w:t>
            </w:r>
          </w:p>
        </w:tc>
      </w:tr>
      <w:tr w:rsidR="00067456" w14:paraId="6D80F40C" w14:textId="77777777" w:rsidTr="562BAA60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D79F8AE" w14:textId="22C454E1" w:rsidR="562BAA60" w:rsidRDefault="562BAA60" w:rsidP="562BAA60">
            <w:pPr>
              <w:spacing w:after="0"/>
              <w:jc w:val="center"/>
            </w:pPr>
            <w:r w:rsidRPr="562BAA60">
              <w:rPr>
                <w:rFonts w:cs="Calibri"/>
                <w:b w:val="0"/>
                <w:bCs w:val="0"/>
                <w:color w:val="000000" w:themeColor="text1"/>
              </w:rPr>
              <w:t>52796</w:t>
            </w:r>
          </w:p>
        </w:tc>
        <w:tc>
          <w:tcPr>
            <w:tcW w:w="1381" w:type="dxa"/>
            <w:noWrap/>
            <w:vAlign w:val="bottom"/>
          </w:tcPr>
          <w:p w14:paraId="7B639A1C" w14:textId="68C2B587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02/12/2024</w:t>
            </w:r>
          </w:p>
        </w:tc>
        <w:tc>
          <w:tcPr>
            <w:tcW w:w="2835" w:type="dxa"/>
            <w:noWrap/>
            <w:vAlign w:val="bottom"/>
          </w:tcPr>
          <w:p w14:paraId="28872ED8" w14:textId="4B0566B2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268" w:type="dxa"/>
            <w:noWrap/>
            <w:vAlign w:val="bottom"/>
          </w:tcPr>
          <w:p w14:paraId="43E8F474" w14:textId="340E701E" w:rsidR="562BAA60" w:rsidRPr="003E62B4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aurita </w:t>
            </w:r>
          </w:p>
        </w:tc>
        <w:tc>
          <w:tcPr>
            <w:tcW w:w="1264" w:type="dxa"/>
            <w:noWrap/>
            <w:vAlign w:val="bottom"/>
          </w:tcPr>
          <w:p w14:paraId="5AA14C64" w14:textId="3C78D116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OBITO</w:t>
            </w:r>
          </w:p>
        </w:tc>
        <w:tc>
          <w:tcPr>
            <w:tcW w:w="1562" w:type="dxa"/>
            <w:noWrap/>
            <w:vAlign w:val="bottom"/>
          </w:tcPr>
          <w:p w14:paraId="73767450" w14:textId="30FC9060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 xml:space="preserve">03/02/2025 </w:t>
            </w:r>
          </w:p>
        </w:tc>
      </w:tr>
      <w:tr w:rsidR="00723367" w:rsidRPr="00A965C2" w14:paraId="51431BD2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4" w:type="dxa"/>
            <w:gridSpan w:val="6"/>
            <w:shd w:val="clear" w:color="auto" w:fill="FFFF00"/>
            <w:noWrap/>
            <w:vAlign w:val="center"/>
          </w:tcPr>
          <w:p w14:paraId="3498495C" w14:textId="5ED63188" w:rsidR="00723367" w:rsidRPr="00A965C2" w:rsidRDefault="59F7941E" w:rsidP="36B8FAC5">
            <w:pPr>
              <w:spacing w:after="0" w:line="240" w:lineRule="auto"/>
              <w:jc w:val="center"/>
              <w:rPr>
                <w:rFonts w:cs="Calibri"/>
                <w:lang w:eastAsia="pt-BR"/>
              </w:rPr>
            </w:pPr>
            <w:r w:rsidRPr="562BAA60">
              <w:rPr>
                <w:rFonts w:cs="Calibri"/>
                <w:lang w:eastAsia="pt-BR"/>
              </w:rPr>
              <w:t xml:space="preserve">TOTAL:  </w:t>
            </w:r>
            <w:r w:rsidR="6DB40BCE" w:rsidRPr="562BAA60">
              <w:rPr>
                <w:rFonts w:cs="Calibri"/>
                <w:lang w:eastAsia="pt-BR"/>
              </w:rPr>
              <w:t xml:space="preserve">2 </w:t>
            </w:r>
            <w:r w:rsidRPr="562BAA60">
              <w:rPr>
                <w:rFonts w:cs="Calibri"/>
                <w:lang w:eastAsia="pt-BR"/>
              </w:rPr>
              <w:t>ANIMAIS</w:t>
            </w:r>
          </w:p>
        </w:tc>
      </w:tr>
    </w:tbl>
    <w:p w14:paraId="1E07F331" w14:textId="77777777" w:rsidR="00D76CC6" w:rsidRDefault="00D76CC6" w:rsidP="36B8FAC5">
      <w:pPr>
        <w:spacing w:after="160" w:line="259" w:lineRule="auto"/>
        <w:jc w:val="center"/>
        <w:rPr>
          <w:rFonts w:cs="Calibri"/>
          <w:b/>
          <w:bCs/>
        </w:rPr>
      </w:pPr>
    </w:p>
    <w:p w14:paraId="0F9CF6A2" w14:textId="318031EC" w:rsidR="00723367" w:rsidRPr="00723367" w:rsidRDefault="36B8FAC5" w:rsidP="36B8FAC5">
      <w:pPr>
        <w:spacing w:after="160" w:line="259" w:lineRule="auto"/>
        <w:jc w:val="center"/>
        <w:rPr>
          <w:rFonts w:cs="Calibri"/>
          <w:b/>
          <w:bCs/>
        </w:rPr>
      </w:pPr>
      <w:r w:rsidRPr="36B8FAC5">
        <w:rPr>
          <w:rFonts w:cs="Calibri"/>
          <w:b/>
          <w:bCs/>
        </w:rPr>
        <w:lastRenderedPageBreak/>
        <w:t>TABELA RESUMO</w:t>
      </w:r>
    </w:p>
    <w:tbl>
      <w:tblPr>
        <w:tblStyle w:val="TabeladeGrade5Escura-nfase32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474E9B" w:rsidRPr="00723367" w14:paraId="2B72CD26" w14:textId="77777777" w:rsidTr="562BA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3AE5B41" w14:textId="77777777" w:rsidR="00723367" w:rsidRPr="00723367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CLASSE</w:t>
            </w:r>
          </w:p>
        </w:tc>
        <w:tc>
          <w:tcPr>
            <w:tcW w:w="2525" w:type="dxa"/>
          </w:tcPr>
          <w:p w14:paraId="22EF7B25" w14:textId="77777777" w:rsidR="00723367" w:rsidRPr="00723367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58540C90" w14:textId="77777777" w:rsidR="00723367" w:rsidRPr="00723367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%</w:t>
            </w:r>
          </w:p>
        </w:tc>
      </w:tr>
      <w:tr w:rsidR="00474E9B" w:rsidRPr="00723367" w14:paraId="51E5902B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E3506AA" w14:textId="77777777" w:rsidR="00723367" w:rsidRPr="00723367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Aves</w:t>
            </w:r>
          </w:p>
        </w:tc>
        <w:tc>
          <w:tcPr>
            <w:tcW w:w="2525" w:type="dxa"/>
          </w:tcPr>
          <w:p w14:paraId="034D9C20" w14:textId="7EBC0E03" w:rsidR="00723367" w:rsidRPr="00723367" w:rsidRDefault="711E6ED4" w:rsidP="562BAA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562BAA60">
              <w:rPr>
                <w:rFonts w:cs="Calibri"/>
              </w:rPr>
              <w:t>1</w:t>
            </w:r>
          </w:p>
        </w:tc>
        <w:tc>
          <w:tcPr>
            <w:tcW w:w="4177" w:type="dxa"/>
          </w:tcPr>
          <w:p w14:paraId="536B2E8C" w14:textId="102A3BDE" w:rsidR="00723367" w:rsidRPr="00723367" w:rsidRDefault="0634525B" w:rsidP="6E46D0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E46D0BD">
              <w:rPr>
                <w:rFonts w:cs="Calibri"/>
              </w:rPr>
              <w:t>50</w:t>
            </w:r>
          </w:p>
        </w:tc>
      </w:tr>
      <w:tr w:rsidR="00474E9B" w:rsidRPr="00723367" w14:paraId="27CD07E5" w14:textId="77777777" w:rsidTr="562BAA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ED8B442" w14:textId="77777777" w:rsidR="00723367" w:rsidRPr="00723367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0A8844BC" w14:textId="06F0C90C" w:rsidR="00723367" w:rsidRPr="00723367" w:rsidRDefault="711E6ED4" w:rsidP="562BAA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62BAA60">
              <w:rPr>
                <w:rFonts w:cs="Calibri"/>
              </w:rPr>
              <w:t>1</w:t>
            </w:r>
          </w:p>
        </w:tc>
        <w:tc>
          <w:tcPr>
            <w:tcW w:w="4177" w:type="dxa"/>
          </w:tcPr>
          <w:p w14:paraId="28C1A469" w14:textId="20ADE7E8" w:rsidR="00723367" w:rsidRPr="00723367" w:rsidRDefault="4887DCC1" w:rsidP="6E46D0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46D0BD">
              <w:rPr>
                <w:rFonts w:cs="Calibri"/>
              </w:rPr>
              <w:t>50</w:t>
            </w:r>
          </w:p>
        </w:tc>
      </w:tr>
      <w:tr w:rsidR="00474E9B" w:rsidRPr="00723367" w14:paraId="405EF048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FB4950F" w14:textId="77777777" w:rsidR="00723367" w:rsidRPr="00723367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DC75B7B" w14:textId="561F9D43" w:rsidR="00723367" w:rsidRPr="00723367" w:rsidRDefault="36B8FAC5" w:rsidP="36B8FA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36B8FAC5">
              <w:rPr>
                <w:rFonts w:cs="Calibri"/>
              </w:rPr>
              <w:t>0</w:t>
            </w:r>
          </w:p>
        </w:tc>
        <w:tc>
          <w:tcPr>
            <w:tcW w:w="4177" w:type="dxa"/>
          </w:tcPr>
          <w:p w14:paraId="740D6169" w14:textId="7F447958" w:rsidR="00723367" w:rsidRPr="00723367" w:rsidRDefault="36B8FAC5" w:rsidP="36B8FA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36B8FAC5">
              <w:rPr>
                <w:rFonts w:cs="Calibri"/>
              </w:rPr>
              <w:t>0</w:t>
            </w:r>
          </w:p>
        </w:tc>
      </w:tr>
      <w:tr w:rsidR="00474E9B" w:rsidRPr="00723367" w14:paraId="7863841D" w14:textId="77777777" w:rsidTr="562BAA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1534CCCE" w14:textId="77777777" w:rsidR="00723367" w:rsidRPr="00723367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25A1BBBA" w14:textId="42491D35" w:rsidR="00723367" w:rsidRPr="00723367" w:rsidRDefault="462C9BE2" w:rsidP="562BAA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562BAA60">
              <w:rPr>
                <w:rFonts w:cs="Calibri"/>
                <w:b/>
                <w:bCs/>
              </w:rPr>
              <w:t>2</w:t>
            </w:r>
          </w:p>
        </w:tc>
        <w:tc>
          <w:tcPr>
            <w:tcW w:w="4177" w:type="dxa"/>
            <w:shd w:val="clear" w:color="auto" w:fill="FFFF00"/>
          </w:tcPr>
          <w:p w14:paraId="48AB8D96" w14:textId="77777777" w:rsidR="00723367" w:rsidRPr="00723367" w:rsidRDefault="36B8FAC5" w:rsidP="36B8FA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36B8FAC5">
              <w:rPr>
                <w:rFonts w:cs="Calibri"/>
                <w:b/>
                <w:bCs/>
              </w:rPr>
              <w:t>100</w:t>
            </w:r>
          </w:p>
        </w:tc>
      </w:tr>
    </w:tbl>
    <w:p w14:paraId="5810CD21" w14:textId="4B5A04A0" w:rsidR="620B1772" w:rsidRDefault="620B1772" w:rsidP="48020F9A">
      <w:pPr>
        <w:spacing w:after="160" w:line="259" w:lineRule="auto"/>
        <w:rPr>
          <w:rFonts w:cs="Calibri"/>
          <w:b/>
          <w:bCs/>
        </w:rPr>
      </w:pPr>
    </w:p>
    <w:p w14:paraId="6869BB70" w14:textId="77777777" w:rsidR="00A917FF" w:rsidRPr="00A917FF" w:rsidRDefault="36B8FAC5" w:rsidP="36B8FAC5">
      <w:pPr>
        <w:spacing w:after="160" w:line="259" w:lineRule="auto"/>
        <w:jc w:val="center"/>
        <w:rPr>
          <w:rFonts w:cs="Calibri"/>
          <w:b/>
          <w:bCs/>
          <w:sz w:val="28"/>
          <w:szCs w:val="28"/>
        </w:rPr>
      </w:pPr>
      <w:r w:rsidRPr="36B8FAC5">
        <w:rPr>
          <w:rFonts w:cs="Calibri"/>
          <w:b/>
          <w:bCs/>
          <w:sz w:val="28"/>
          <w:szCs w:val="28"/>
        </w:rPr>
        <w:t>RELAÇÃO DE SOLTURAS DE ANIMAIS SILVESTRES</w:t>
      </w:r>
    </w:p>
    <w:tbl>
      <w:tblPr>
        <w:tblStyle w:val="TabeladeGrade4-nfase35"/>
        <w:tblW w:w="10515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2268"/>
        <w:gridCol w:w="2268"/>
        <w:gridCol w:w="1191"/>
        <w:gridCol w:w="1387"/>
        <w:gridCol w:w="1134"/>
      </w:tblGrid>
      <w:tr w:rsidR="00A917FF" w:rsidRPr="00A917FF" w14:paraId="618EF360" w14:textId="77777777" w:rsidTr="562BA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  <w:hideMark/>
          </w:tcPr>
          <w:p w14:paraId="3B48A3E2" w14:textId="77777777" w:rsidR="00A917FF" w:rsidRPr="00A917FF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RG</w:t>
            </w:r>
          </w:p>
        </w:tc>
        <w:tc>
          <w:tcPr>
            <w:tcW w:w="1417" w:type="dxa"/>
            <w:vAlign w:val="center"/>
            <w:hideMark/>
          </w:tcPr>
          <w:p w14:paraId="6CC3FA07" w14:textId="77777777" w:rsidR="00A917FF" w:rsidRPr="00A917FF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DATA DE ENTRADA</w:t>
            </w:r>
          </w:p>
        </w:tc>
        <w:tc>
          <w:tcPr>
            <w:tcW w:w="2268" w:type="dxa"/>
            <w:vAlign w:val="center"/>
            <w:hideMark/>
          </w:tcPr>
          <w:p w14:paraId="355BD215" w14:textId="77777777" w:rsidR="00A917FF" w:rsidRPr="00A917FF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NOME POPULAR</w:t>
            </w:r>
          </w:p>
        </w:tc>
        <w:tc>
          <w:tcPr>
            <w:tcW w:w="2268" w:type="dxa"/>
            <w:vAlign w:val="center"/>
            <w:hideMark/>
          </w:tcPr>
          <w:p w14:paraId="1E974D11" w14:textId="77777777" w:rsidR="00A917FF" w:rsidRPr="003E62B4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003E62B4">
              <w:rPr>
                <w:rFonts w:cs="Calibri"/>
                <w:color w:val="auto"/>
                <w:lang w:eastAsia="pt-BR"/>
              </w:rPr>
              <w:t>NOME CIENTÍFICO</w:t>
            </w:r>
          </w:p>
        </w:tc>
        <w:tc>
          <w:tcPr>
            <w:tcW w:w="1191" w:type="dxa"/>
            <w:vAlign w:val="center"/>
            <w:hideMark/>
          </w:tcPr>
          <w:p w14:paraId="2D744C0F" w14:textId="77777777" w:rsidR="00A917FF" w:rsidRPr="00A917FF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DESTINO</w:t>
            </w:r>
          </w:p>
        </w:tc>
        <w:tc>
          <w:tcPr>
            <w:tcW w:w="1387" w:type="dxa"/>
            <w:vAlign w:val="center"/>
            <w:hideMark/>
          </w:tcPr>
          <w:p w14:paraId="6196AED8" w14:textId="77777777" w:rsidR="00A917FF" w:rsidRPr="00A917FF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DATA DE SAÍDA</w:t>
            </w:r>
          </w:p>
        </w:tc>
        <w:tc>
          <w:tcPr>
            <w:tcW w:w="1134" w:type="dxa"/>
            <w:vAlign w:val="center"/>
            <w:hideMark/>
          </w:tcPr>
          <w:p w14:paraId="6CBE74AD" w14:textId="77777777" w:rsidR="00A917FF" w:rsidRPr="00A917FF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LOCAL SOLTURA</w:t>
            </w:r>
          </w:p>
        </w:tc>
      </w:tr>
      <w:tr w:rsidR="6E46D0BD" w14:paraId="2E5FAAD5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  <w:hideMark/>
          </w:tcPr>
          <w:p w14:paraId="6E7CAA9D" w14:textId="78301721" w:rsidR="562BAA60" w:rsidRDefault="562BAA60" w:rsidP="562BAA60">
            <w:pPr>
              <w:spacing w:after="0"/>
              <w:jc w:val="center"/>
            </w:pPr>
            <w:r w:rsidRPr="562BAA60">
              <w:rPr>
                <w:rFonts w:cs="Calibri"/>
                <w:b w:val="0"/>
                <w:bCs w:val="0"/>
                <w:color w:val="000000" w:themeColor="text1"/>
              </w:rPr>
              <w:t>52797</w:t>
            </w:r>
          </w:p>
        </w:tc>
        <w:tc>
          <w:tcPr>
            <w:tcW w:w="1417" w:type="dxa"/>
            <w:vAlign w:val="center"/>
            <w:hideMark/>
          </w:tcPr>
          <w:p w14:paraId="763C73D6" w14:textId="084024DB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02/12/2024</w:t>
            </w:r>
          </w:p>
        </w:tc>
        <w:tc>
          <w:tcPr>
            <w:tcW w:w="2268" w:type="dxa"/>
            <w:vAlign w:val="center"/>
            <w:hideMark/>
          </w:tcPr>
          <w:p w14:paraId="76B00FBE" w14:textId="23AED0DD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268" w:type="dxa"/>
            <w:vAlign w:val="center"/>
            <w:hideMark/>
          </w:tcPr>
          <w:p w14:paraId="2B45ECB0" w14:textId="0434DE65" w:rsidR="562BAA60" w:rsidRPr="003E62B4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1" w:type="dxa"/>
            <w:vAlign w:val="center"/>
            <w:hideMark/>
          </w:tcPr>
          <w:p w14:paraId="566E6AD5" w14:textId="603BC042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SOLTURA</w:t>
            </w:r>
          </w:p>
        </w:tc>
        <w:tc>
          <w:tcPr>
            <w:tcW w:w="1387" w:type="dxa"/>
            <w:vAlign w:val="center"/>
            <w:hideMark/>
          </w:tcPr>
          <w:p w14:paraId="3BFE49A2" w14:textId="0DA046AC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27/02/2025</w:t>
            </w:r>
          </w:p>
        </w:tc>
        <w:tc>
          <w:tcPr>
            <w:tcW w:w="1134" w:type="dxa"/>
            <w:vAlign w:val="center"/>
            <w:hideMark/>
          </w:tcPr>
          <w:p w14:paraId="505C0600" w14:textId="6AD0D1A3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JUNDIAÍ</w:t>
            </w:r>
          </w:p>
        </w:tc>
      </w:tr>
      <w:tr w:rsidR="6E46D0BD" w14:paraId="3C18F619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  <w:hideMark/>
          </w:tcPr>
          <w:p w14:paraId="5F770E83" w14:textId="3B045E51" w:rsidR="562BAA60" w:rsidRDefault="562BAA60" w:rsidP="562BAA60">
            <w:pPr>
              <w:spacing w:after="0"/>
              <w:jc w:val="center"/>
            </w:pPr>
            <w:r w:rsidRPr="562BAA60">
              <w:rPr>
                <w:rFonts w:cs="Calibri"/>
                <w:b w:val="0"/>
                <w:bCs w:val="0"/>
                <w:color w:val="000000" w:themeColor="text1"/>
              </w:rPr>
              <w:t>52798</w:t>
            </w:r>
          </w:p>
        </w:tc>
        <w:tc>
          <w:tcPr>
            <w:tcW w:w="1417" w:type="dxa"/>
            <w:vAlign w:val="bottom"/>
            <w:hideMark/>
          </w:tcPr>
          <w:p w14:paraId="10777CA3" w14:textId="0849CEA4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02/12/2024</w:t>
            </w:r>
          </w:p>
        </w:tc>
        <w:tc>
          <w:tcPr>
            <w:tcW w:w="2268" w:type="dxa"/>
            <w:vAlign w:val="bottom"/>
            <w:hideMark/>
          </w:tcPr>
          <w:p w14:paraId="380C6D50" w14:textId="133A6333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268" w:type="dxa"/>
            <w:vAlign w:val="bottom"/>
            <w:hideMark/>
          </w:tcPr>
          <w:p w14:paraId="3314A9D5" w14:textId="35C3C72D" w:rsidR="562BAA60" w:rsidRPr="003E62B4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1" w:type="dxa"/>
            <w:vAlign w:val="bottom"/>
            <w:hideMark/>
          </w:tcPr>
          <w:p w14:paraId="5B8D3AF1" w14:textId="65E3E68C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SOLTURA</w:t>
            </w:r>
          </w:p>
        </w:tc>
        <w:tc>
          <w:tcPr>
            <w:tcW w:w="1387" w:type="dxa"/>
            <w:vAlign w:val="bottom"/>
            <w:hideMark/>
          </w:tcPr>
          <w:p w14:paraId="262EE618" w14:textId="694F35B3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27/02/2025</w:t>
            </w:r>
          </w:p>
        </w:tc>
        <w:tc>
          <w:tcPr>
            <w:tcW w:w="1134" w:type="dxa"/>
            <w:vAlign w:val="bottom"/>
            <w:hideMark/>
          </w:tcPr>
          <w:p w14:paraId="3E541178" w14:textId="783E88B1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JUNDIAÍ</w:t>
            </w:r>
          </w:p>
        </w:tc>
      </w:tr>
      <w:tr w:rsidR="6E46D0BD" w14:paraId="2E4A5178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  <w:hideMark/>
          </w:tcPr>
          <w:p w14:paraId="0F4B266C" w14:textId="350872AA" w:rsidR="562BAA60" w:rsidRDefault="562BAA60" w:rsidP="562BAA60">
            <w:pPr>
              <w:spacing w:after="0"/>
              <w:jc w:val="center"/>
            </w:pPr>
            <w:r w:rsidRPr="562BAA60">
              <w:rPr>
                <w:rFonts w:cs="Calibri"/>
                <w:b w:val="0"/>
                <w:bCs w:val="0"/>
                <w:color w:val="000000" w:themeColor="text1"/>
              </w:rPr>
              <w:t>52799</w:t>
            </w:r>
          </w:p>
        </w:tc>
        <w:tc>
          <w:tcPr>
            <w:tcW w:w="1417" w:type="dxa"/>
            <w:vAlign w:val="bottom"/>
            <w:hideMark/>
          </w:tcPr>
          <w:p w14:paraId="0F1276DD" w14:textId="4F54A9B6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02/12/2024</w:t>
            </w:r>
          </w:p>
        </w:tc>
        <w:tc>
          <w:tcPr>
            <w:tcW w:w="2268" w:type="dxa"/>
            <w:vAlign w:val="bottom"/>
            <w:hideMark/>
          </w:tcPr>
          <w:p w14:paraId="2A4DB28A" w14:textId="46E5E935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268" w:type="dxa"/>
            <w:vAlign w:val="bottom"/>
            <w:hideMark/>
          </w:tcPr>
          <w:p w14:paraId="1FED559D" w14:textId="78E1F398" w:rsidR="562BAA60" w:rsidRPr="003E62B4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aurita </w:t>
            </w:r>
          </w:p>
        </w:tc>
        <w:tc>
          <w:tcPr>
            <w:tcW w:w="1191" w:type="dxa"/>
            <w:vAlign w:val="bottom"/>
            <w:hideMark/>
          </w:tcPr>
          <w:p w14:paraId="04B93832" w14:textId="06B2648B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SOLTURA</w:t>
            </w:r>
          </w:p>
        </w:tc>
        <w:tc>
          <w:tcPr>
            <w:tcW w:w="1387" w:type="dxa"/>
            <w:vAlign w:val="bottom"/>
            <w:hideMark/>
          </w:tcPr>
          <w:p w14:paraId="441D03D8" w14:textId="4D4DA99E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24/02/2025</w:t>
            </w:r>
          </w:p>
        </w:tc>
        <w:tc>
          <w:tcPr>
            <w:tcW w:w="1134" w:type="dxa"/>
            <w:vAlign w:val="bottom"/>
            <w:hideMark/>
          </w:tcPr>
          <w:p w14:paraId="2506B54B" w14:textId="1B8DABE5" w:rsidR="1DB1CF76" w:rsidRDefault="1DB1C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DIAÍ</w:t>
            </w:r>
          </w:p>
        </w:tc>
      </w:tr>
      <w:tr w:rsidR="00A917FF" w:rsidRPr="00A917FF" w14:paraId="47657FC2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5" w:type="dxa"/>
            <w:gridSpan w:val="7"/>
            <w:shd w:val="clear" w:color="auto" w:fill="FFFF00"/>
            <w:noWrap/>
            <w:vAlign w:val="center"/>
          </w:tcPr>
          <w:p w14:paraId="18D1E5B1" w14:textId="55037A19" w:rsidR="00A917FF" w:rsidRPr="00A917FF" w:rsidRDefault="3524FDA2" w:rsidP="36B8FA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562BAA60">
              <w:rPr>
                <w:rFonts w:cs="Calibri"/>
                <w:color w:val="000000" w:themeColor="text1"/>
              </w:rPr>
              <w:t xml:space="preserve">TOTAL: </w:t>
            </w:r>
            <w:r w:rsidR="19259C5A" w:rsidRPr="562BAA60">
              <w:rPr>
                <w:rFonts w:cs="Calibri"/>
                <w:color w:val="000000" w:themeColor="text1"/>
              </w:rPr>
              <w:t xml:space="preserve">3 </w:t>
            </w:r>
            <w:r w:rsidRPr="562BAA60">
              <w:rPr>
                <w:rFonts w:cs="Calibri"/>
                <w:color w:val="000000" w:themeColor="text1"/>
              </w:rPr>
              <w:t>ANIMAIS</w:t>
            </w:r>
          </w:p>
        </w:tc>
      </w:tr>
    </w:tbl>
    <w:p w14:paraId="6508E72A" w14:textId="23BD8647" w:rsidR="6E46D0BD" w:rsidRDefault="6E46D0BD" w:rsidP="562BAA60">
      <w:pPr>
        <w:spacing w:after="160" w:line="259" w:lineRule="auto"/>
        <w:jc w:val="center"/>
        <w:rPr>
          <w:rFonts w:cs="Calibri"/>
          <w:b/>
          <w:bCs/>
        </w:rPr>
      </w:pPr>
    </w:p>
    <w:p w14:paraId="6EC71F81" w14:textId="38B6AEC9" w:rsidR="00A917FF" w:rsidRDefault="36B8FAC5" w:rsidP="36B8FAC5">
      <w:pPr>
        <w:spacing w:after="160" w:line="259" w:lineRule="auto"/>
        <w:jc w:val="center"/>
        <w:rPr>
          <w:rFonts w:cs="Calibri"/>
          <w:b/>
          <w:bCs/>
        </w:rPr>
      </w:pPr>
      <w:r w:rsidRPr="36B8FAC5">
        <w:rPr>
          <w:rFonts w:cs="Calibri"/>
          <w:b/>
          <w:bCs/>
        </w:rPr>
        <w:t>TABELA RESUMO</w:t>
      </w:r>
    </w:p>
    <w:tbl>
      <w:tblPr>
        <w:tblStyle w:val="TabeladeGrade5Escura-nfase34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A917FF" w:rsidRPr="00A917FF" w14:paraId="379150EE" w14:textId="77777777" w:rsidTr="562BA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8108242" w14:textId="77777777" w:rsidR="00A917FF" w:rsidRPr="00A917FF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CLASSE</w:t>
            </w:r>
          </w:p>
        </w:tc>
        <w:tc>
          <w:tcPr>
            <w:tcW w:w="2525" w:type="dxa"/>
          </w:tcPr>
          <w:p w14:paraId="5C621B7B" w14:textId="77777777" w:rsidR="00A917FF" w:rsidRPr="00A917FF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3AC5210A" w14:textId="77777777" w:rsidR="00A917FF" w:rsidRPr="00A917FF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%</w:t>
            </w:r>
          </w:p>
        </w:tc>
      </w:tr>
      <w:tr w:rsidR="00A917FF" w:rsidRPr="00A917FF" w14:paraId="70E8552D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CDA7B33" w14:textId="77777777" w:rsidR="00A917FF" w:rsidRPr="00A917FF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Aves</w:t>
            </w:r>
          </w:p>
        </w:tc>
        <w:tc>
          <w:tcPr>
            <w:tcW w:w="2525" w:type="dxa"/>
          </w:tcPr>
          <w:p w14:paraId="44B52AF8" w14:textId="23C361C6" w:rsidR="00A917FF" w:rsidRPr="00A917FF" w:rsidRDefault="13BE238E" w:rsidP="562BAA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562BAA60">
              <w:rPr>
                <w:rFonts w:cs="Calibri"/>
              </w:rPr>
              <w:t>0</w:t>
            </w:r>
          </w:p>
        </w:tc>
        <w:tc>
          <w:tcPr>
            <w:tcW w:w="4177" w:type="dxa"/>
          </w:tcPr>
          <w:p w14:paraId="753E44F5" w14:textId="341B91E3" w:rsidR="00A917FF" w:rsidRPr="00A917FF" w:rsidRDefault="00067456" w:rsidP="75EFE2D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917FF" w:rsidRPr="00A917FF" w14:paraId="1F318B94" w14:textId="77777777" w:rsidTr="562BAA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C188806" w14:textId="77777777" w:rsidR="00A917FF" w:rsidRPr="00A917FF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74271E93" w14:textId="14CDC353" w:rsidR="00A917FF" w:rsidRPr="00A917FF" w:rsidRDefault="21F7AC2B" w:rsidP="36B8FA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62BAA60">
              <w:rPr>
                <w:rFonts w:cs="Calibri"/>
              </w:rPr>
              <w:t>3</w:t>
            </w:r>
          </w:p>
        </w:tc>
        <w:tc>
          <w:tcPr>
            <w:tcW w:w="4177" w:type="dxa"/>
          </w:tcPr>
          <w:p w14:paraId="1BCCE9C9" w14:textId="4C6F4DEA" w:rsidR="00A917FF" w:rsidRPr="00A917FF" w:rsidRDefault="124A7AE3" w:rsidP="36B8FA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562BAA60">
              <w:rPr>
                <w:rFonts w:cs="Calibri"/>
              </w:rPr>
              <w:t>10</w:t>
            </w:r>
            <w:r w:rsidR="36B8FAC5" w:rsidRPr="562BAA60">
              <w:rPr>
                <w:rFonts w:cs="Calibri"/>
              </w:rPr>
              <w:t>0</w:t>
            </w:r>
          </w:p>
        </w:tc>
      </w:tr>
      <w:tr w:rsidR="00A917FF" w:rsidRPr="00A917FF" w14:paraId="068C6D47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AC47226" w14:textId="77777777" w:rsidR="00A917FF" w:rsidRPr="00A917FF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Répteis</w:t>
            </w:r>
          </w:p>
        </w:tc>
        <w:tc>
          <w:tcPr>
            <w:tcW w:w="2525" w:type="dxa"/>
          </w:tcPr>
          <w:p w14:paraId="6D5BFD49" w14:textId="178DD587" w:rsidR="00A917FF" w:rsidRPr="00A917FF" w:rsidRDefault="32211190" w:rsidP="36B8FA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32211190">
              <w:rPr>
                <w:rFonts w:cs="Calibri"/>
              </w:rPr>
              <w:t>0</w:t>
            </w:r>
          </w:p>
        </w:tc>
        <w:tc>
          <w:tcPr>
            <w:tcW w:w="4177" w:type="dxa"/>
          </w:tcPr>
          <w:p w14:paraId="7D10BF6B" w14:textId="0437E62A" w:rsidR="00A917FF" w:rsidRPr="00A917FF" w:rsidRDefault="32211190" w:rsidP="32211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2211190">
              <w:rPr>
                <w:rFonts w:cs="Calibri"/>
              </w:rPr>
              <w:t>0</w:t>
            </w:r>
          </w:p>
        </w:tc>
      </w:tr>
      <w:tr w:rsidR="00A917FF" w:rsidRPr="00A917FF" w14:paraId="39ADF551" w14:textId="77777777" w:rsidTr="562BAA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5448E494" w14:textId="77777777" w:rsidR="00A917FF" w:rsidRPr="00A917FF" w:rsidRDefault="36B8FAC5" w:rsidP="36B8FA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36B8FAC5">
              <w:rPr>
                <w:rFonts w:cs="Calibri"/>
                <w:color w:val="000000" w:themeColor="text1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0B75ECEB" w14:textId="57915035" w:rsidR="00A917FF" w:rsidRPr="00A917FF" w:rsidRDefault="1B6B3144" w:rsidP="562BAA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562BAA60">
              <w:rPr>
                <w:b/>
                <w:bCs/>
              </w:rPr>
              <w:t>3</w:t>
            </w:r>
          </w:p>
        </w:tc>
        <w:tc>
          <w:tcPr>
            <w:tcW w:w="4177" w:type="dxa"/>
            <w:shd w:val="clear" w:color="auto" w:fill="FFFF00"/>
          </w:tcPr>
          <w:p w14:paraId="460E9D1B" w14:textId="59F3A5E0" w:rsidR="00A917FF" w:rsidRPr="00A917FF" w:rsidRDefault="36B8FAC5" w:rsidP="36B8FA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B8FAC5">
              <w:rPr>
                <w:rFonts w:cs="Calibri"/>
                <w:b/>
                <w:bCs/>
                <w:color w:val="000000" w:themeColor="text1"/>
              </w:rPr>
              <w:t>100</w:t>
            </w:r>
          </w:p>
        </w:tc>
      </w:tr>
    </w:tbl>
    <w:p w14:paraId="37A9B470" w14:textId="4E48E35A" w:rsidR="5CB61EB4" w:rsidRDefault="5CB61EB4" w:rsidP="5CB61EB4">
      <w:pPr>
        <w:spacing w:after="160" w:line="259" w:lineRule="auto"/>
        <w:jc w:val="center"/>
        <w:rPr>
          <w:rFonts w:cs="Calibri"/>
          <w:b/>
          <w:bCs/>
          <w:sz w:val="28"/>
          <w:szCs w:val="28"/>
        </w:rPr>
      </w:pPr>
    </w:p>
    <w:p w14:paraId="0C20246F" w14:textId="097A4D69" w:rsidR="562BAA60" w:rsidRDefault="562BAA60" w:rsidP="562BAA60">
      <w:pPr>
        <w:spacing w:after="160" w:line="259" w:lineRule="auto"/>
        <w:jc w:val="center"/>
        <w:rPr>
          <w:rFonts w:cs="Calibri"/>
          <w:b/>
          <w:bCs/>
          <w:sz w:val="28"/>
          <w:szCs w:val="28"/>
        </w:rPr>
      </w:pPr>
    </w:p>
    <w:p w14:paraId="6DFBFA54" w14:textId="77ED8201" w:rsidR="00474E9B" w:rsidRPr="00474E9B" w:rsidRDefault="36B8FAC5" w:rsidP="48020F9A">
      <w:pPr>
        <w:spacing w:after="160" w:line="259" w:lineRule="auto"/>
        <w:jc w:val="center"/>
        <w:rPr>
          <w:rFonts w:cs="Calibri"/>
          <w:b/>
          <w:bCs/>
          <w:sz w:val="28"/>
          <w:szCs w:val="28"/>
        </w:rPr>
      </w:pPr>
      <w:r w:rsidRPr="48020F9A">
        <w:rPr>
          <w:rFonts w:cs="Calibri"/>
          <w:b/>
          <w:bCs/>
          <w:sz w:val="28"/>
          <w:szCs w:val="28"/>
        </w:rPr>
        <w:t>ANIMAIS SILVESTRES PROVENIENTES DO MUNICÍPIO VÁRZEA PAULISTA QUE PERMANECEM EM PROCESSO DE REABILITAÇÃO</w:t>
      </w:r>
    </w:p>
    <w:tbl>
      <w:tblPr>
        <w:tblStyle w:val="TabeladeGrade4-nfase34"/>
        <w:tblW w:w="8700" w:type="dxa"/>
        <w:jc w:val="center"/>
        <w:tblLook w:val="04A0" w:firstRow="1" w:lastRow="0" w:firstColumn="1" w:lastColumn="0" w:noHBand="0" w:noVBand="1"/>
      </w:tblPr>
      <w:tblGrid>
        <w:gridCol w:w="955"/>
        <w:gridCol w:w="1654"/>
        <w:gridCol w:w="3211"/>
        <w:gridCol w:w="2880"/>
      </w:tblGrid>
      <w:tr w:rsidR="00474E9B" w:rsidRPr="00A917FF" w14:paraId="6ECD6891" w14:textId="77777777" w:rsidTr="562BA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  <w:hideMark/>
          </w:tcPr>
          <w:p w14:paraId="76BF595B" w14:textId="77777777" w:rsidR="00474E9B" w:rsidRPr="00A917FF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RG</w:t>
            </w:r>
          </w:p>
        </w:tc>
        <w:tc>
          <w:tcPr>
            <w:tcW w:w="1654" w:type="dxa"/>
            <w:vAlign w:val="center"/>
            <w:hideMark/>
          </w:tcPr>
          <w:p w14:paraId="25D3E72E" w14:textId="77777777" w:rsidR="00474E9B" w:rsidRPr="00A917FF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DATA DE ENTRADA</w:t>
            </w:r>
          </w:p>
        </w:tc>
        <w:tc>
          <w:tcPr>
            <w:tcW w:w="3211" w:type="dxa"/>
            <w:vAlign w:val="center"/>
            <w:hideMark/>
          </w:tcPr>
          <w:p w14:paraId="4D589193" w14:textId="77777777" w:rsidR="00474E9B" w:rsidRPr="00A917FF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NOME POPULAR</w:t>
            </w:r>
          </w:p>
        </w:tc>
        <w:tc>
          <w:tcPr>
            <w:tcW w:w="2880" w:type="dxa"/>
            <w:vAlign w:val="center"/>
            <w:hideMark/>
          </w:tcPr>
          <w:p w14:paraId="59D58147" w14:textId="77777777" w:rsidR="00474E9B" w:rsidRPr="003E62B4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003E62B4">
              <w:rPr>
                <w:rFonts w:cs="Calibri"/>
                <w:color w:val="auto"/>
                <w:lang w:eastAsia="pt-BR"/>
              </w:rPr>
              <w:t>NOME CIENTÍFICO</w:t>
            </w:r>
          </w:p>
        </w:tc>
      </w:tr>
      <w:tr w:rsidR="00D37092" w:rsidRPr="00A917FF" w14:paraId="16707195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14:paraId="59D3A7AB" w14:textId="0B5A3FB7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39245</w:t>
            </w:r>
          </w:p>
        </w:tc>
        <w:tc>
          <w:tcPr>
            <w:tcW w:w="1654" w:type="dxa"/>
            <w:noWrap/>
            <w:vAlign w:val="center"/>
          </w:tcPr>
          <w:p w14:paraId="2D1049A1" w14:textId="7255D926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2/08/2022</w:t>
            </w:r>
          </w:p>
        </w:tc>
        <w:tc>
          <w:tcPr>
            <w:tcW w:w="3211" w:type="dxa"/>
            <w:noWrap/>
            <w:vAlign w:val="center"/>
          </w:tcPr>
          <w:p w14:paraId="48CB863D" w14:textId="22611887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55ADF23E" w14:textId="51A8F805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D37092" w:rsidRPr="00A917FF" w14:paraId="31F0BC35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14:paraId="78D6BD78" w14:textId="48804E3C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39249</w:t>
            </w:r>
          </w:p>
        </w:tc>
        <w:tc>
          <w:tcPr>
            <w:tcW w:w="1654" w:type="dxa"/>
            <w:noWrap/>
            <w:vAlign w:val="center"/>
          </w:tcPr>
          <w:p w14:paraId="53AB5A48" w14:textId="3865920F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2/08/2022</w:t>
            </w:r>
          </w:p>
        </w:tc>
        <w:tc>
          <w:tcPr>
            <w:tcW w:w="3211" w:type="dxa"/>
            <w:noWrap/>
            <w:vAlign w:val="center"/>
          </w:tcPr>
          <w:p w14:paraId="48A9570D" w14:textId="306668F0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7529DDBA" w14:textId="55EC2FB6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D37092" w:rsidRPr="00A917FF" w14:paraId="5E31D0C0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14:paraId="74732567" w14:textId="7D17B95E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39250</w:t>
            </w:r>
          </w:p>
        </w:tc>
        <w:tc>
          <w:tcPr>
            <w:tcW w:w="1654" w:type="dxa"/>
            <w:noWrap/>
            <w:vAlign w:val="center"/>
          </w:tcPr>
          <w:p w14:paraId="32730F7A" w14:textId="723EA9C8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2/08/2022</w:t>
            </w:r>
          </w:p>
        </w:tc>
        <w:tc>
          <w:tcPr>
            <w:tcW w:w="3211" w:type="dxa"/>
            <w:noWrap/>
            <w:vAlign w:val="center"/>
          </w:tcPr>
          <w:p w14:paraId="7C304BA5" w14:textId="70C0051F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16787394" w14:textId="78061925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D37092" w:rsidRPr="00A917FF" w14:paraId="7C334731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14:paraId="375B2E45" w14:textId="47147E34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39342</w:t>
            </w:r>
          </w:p>
        </w:tc>
        <w:tc>
          <w:tcPr>
            <w:tcW w:w="1654" w:type="dxa"/>
            <w:noWrap/>
            <w:vAlign w:val="center"/>
          </w:tcPr>
          <w:p w14:paraId="44D549ED" w14:textId="344CD2BC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30/08/2022</w:t>
            </w:r>
          </w:p>
        </w:tc>
        <w:tc>
          <w:tcPr>
            <w:tcW w:w="3211" w:type="dxa"/>
            <w:noWrap/>
            <w:vAlign w:val="center"/>
          </w:tcPr>
          <w:p w14:paraId="1640B221" w14:textId="57760E53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ocó-dorminhoco</w:t>
            </w:r>
          </w:p>
        </w:tc>
        <w:tc>
          <w:tcPr>
            <w:tcW w:w="2880" w:type="dxa"/>
            <w:noWrap/>
            <w:vAlign w:val="center"/>
          </w:tcPr>
          <w:p w14:paraId="7519865C" w14:textId="5F21894A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Nycticorax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nycticorax</w:t>
            </w:r>
            <w:proofErr w:type="spellEnd"/>
          </w:p>
        </w:tc>
      </w:tr>
      <w:tr w:rsidR="00D37092" w:rsidRPr="00A917FF" w14:paraId="2E32569D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14:paraId="08B2AB90" w14:textId="20B09CEF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39826</w:t>
            </w:r>
          </w:p>
        </w:tc>
        <w:tc>
          <w:tcPr>
            <w:tcW w:w="1654" w:type="dxa"/>
            <w:noWrap/>
            <w:vAlign w:val="center"/>
          </w:tcPr>
          <w:p w14:paraId="53C380B8" w14:textId="4271E8FC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4/09/2022</w:t>
            </w:r>
          </w:p>
        </w:tc>
        <w:tc>
          <w:tcPr>
            <w:tcW w:w="3211" w:type="dxa"/>
            <w:noWrap/>
            <w:vAlign w:val="center"/>
          </w:tcPr>
          <w:p w14:paraId="6DCA3226" w14:textId="757DFCA5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noWrap/>
            <w:vAlign w:val="center"/>
          </w:tcPr>
          <w:p w14:paraId="45AD428F" w14:textId="0E288086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37092" w:rsidRPr="00A917FF" w14:paraId="642B378C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0D9F6F1" w14:textId="30AAEF8C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279</w:t>
            </w:r>
          </w:p>
        </w:tc>
        <w:tc>
          <w:tcPr>
            <w:tcW w:w="1654" w:type="dxa"/>
            <w:noWrap/>
            <w:vAlign w:val="center"/>
          </w:tcPr>
          <w:p w14:paraId="1A063DD4" w14:textId="7B2C6EF8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1330A0A7" w14:textId="69BAA8DF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anário-da-terra</w:t>
            </w:r>
          </w:p>
        </w:tc>
        <w:tc>
          <w:tcPr>
            <w:tcW w:w="2880" w:type="dxa"/>
            <w:noWrap/>
            <w:vAlign w:val="center"/>
          </w:tcPr>
          <w:p w14:paraId="67A118BA" w14:textId="0024F9ED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ical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D37092" w:rsidRPr="00A917FF" w14:paraId="36293FB5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B78E70C" w14:textId="6AE81427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293</w:t>
            </w:r>
          </w:p>
        </w:tc>
        <w:tc>
          <w:tcPr>
            <w:tcW w:w="1654" w:type="dxa"/>
            <w:noWrap/>
            <w:vAlign w:val="center"/>
          </w:tcPr>
          <w:p w14:paraId="7DA8941A" w14:textId="0809AF17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0EA58ADA" w14:textId="533D3F6C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anário-da-terra</w:t>
            </w:r>
          </w:p>
        </w:tc>
        <w:tc>
          <w:tcPr>
            <w:tcW w:w="2880" w:type="dxa"/>
            <w:noWrap/>
            <w:vAlign w:val="center"/>
          </w:tcPr>
          <w:p w14:paraId="45D6C829" w14:textId="62D67F30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ical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D37092" w:rsidRPr="00A917FF" w14:paraId="34CD8595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B45D0AB" w14:textId="61A502E4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24</w:t>
            </w:r>
          </w:p>
        </w:tc>
        <w:tc>
          <w:tcPr>
            <w:tcW w:w="1654" w:type="dxa"/>
            <w:noWrap/>
            <w:vAlign w:val="center"/>
          </w:tcPr>
          <w:p w14:paraId="40D14080" w14:textId="5119AAC9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60406261" w14:textId="419D83F6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Bigodinho</w:t>
            </w:r>
          </w:p>
        </w:tc>
        <w:tc>
          <w:tcPr>
            <w:tcW w:w="2880" w:type="dxa"/>
            <w:noWrap/>
            <w:vAlign w:val="center"/>
          </w:tcPr>
          <w:p w14:paraId="5925C2B8" w14:textId="64EA8135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D37092" w:rsidRPr="00A917FF" w14:paraId="69410B34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7AA17142" w14:textId="2C268F8C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50</w:t>
            </w:r>
          </w:p>
        </w:tc>
        <w:tc>
          <w:tcPr>
            <w:tcW w:w="1654" w:type="dxa"/>
            <w:noWrap/>
            <w:vAlign w:val="center"/>
          </w:tcPr>
          <w:p w14:paraId="43183343" w14:textId="1CCF5B43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214A28A8" w14:textId="401C1FDA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Trinca-ferro</w:t>
            </w:r>
          </w:p>
        </w:tc>
        <w:tc>
          <w:tcPr>
            <w:tcW w:w="2880" w:type="dxa"/>
            <w:noWrap/>
            <w:vAlign w:val="center"/>
          </w:tcPr>
          <w:p w14:paraId="046CB029" w14:textId="52BED5B0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D37092" w:rsidRPr="003E62B4" w14:paraId="7B8E6577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51F67297" w14:textId="1194D2B3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lastRenderedPageBreak/>
              <w:t>41351</w:t>
            </w:r>
          </w:p>
        </w:tc>
        <w:tc>
          <w:tcPr>
            <w:tcW w:w="1654" w:type="dxa"/>
            <w:noWrap/>
            <w:vAlign w:val="center"/>
          </w:tcPr>
          <w:p w14:paraId="04A02E4B" w14:textId="03B7728E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67617638" w14:textId="4D0412F3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Trinca-ferro</w:t>
            </w:r>
          </w:p>
        </w:tc>
        <w:tc>
          <w:tcPr>
            <w:tcW w:w="2880" w:type="dxa"/>
            <w:noWrap/>
            <w:vAlign w:val="center"/>
          </w:tcPr>
          <w:p w14:paraId="7FAC8568" w14:textId="73FD6D3F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D37092" w:rsidRPr="003E62B4" w14:paraId="02C9412F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83E78DF" w14:textId="377E419B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52</w:t>
            </w:r>
          </w:p>
        </w:tc>
        <w:tc>
          <w:tcPr>
            <w:tcW w:w="1654" w:type="dxa"/>
            <w:noWrap/>
            <w:vAlign w:val="center"/>
          </w:tcPr>
          <w:p w14:paraId="1A7F7411" w14:textId="0DC33B21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744C02C2" w14:textId="60C1966F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Trinca-ferro</w:t>
            </w:r>
          </w:p>
        </w:tc>
        <w:tc>
          <w:tcPr>
            <w:tcW w:w="2880" w:type="dxa"/>
            <w:noWrap/>
            <w:vAlign w:val="center"/>
          </w:tcPr>
          <w:p w14:paraId="1ACEC23D" w14:textId="2025D1B6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D37092" w:rsidRPr="003E62B4" w14:paraId="4FB7E5D6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4D7AA43" w14:textId="7D6536E1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53</w:t>
            </w:r>
          </w:p>
        </w:tc>
        <w:tc>
          <w:tcPr>
            <w:tcW w:w="1654" w:type="dxa"/>
            <w:noWrap/>
            <w:vAlign w:val="center"/>
          </w:tcPr>
          <w:p w14:paraId="05C1B204" w14:textId="36A11952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2201692E" w14:textId="4E797D83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Trinca-ferro</w:t>
            </w:r>
          </w:p>
        </w:tc>
        <w:tc>
          <w:tcPr>
            <w:tcW w:w="2880" w:type="dxa"/>
            <w:noWrap/>
            <w:vAlign w:val="center"/>
          </w:tcPr>
          <w:p w14:paraId="18C5230D" w14:textId="414C8336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D37092" w:rsidRPr="003E62B4" w14:paraId="74445386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A4A1CBA" w14:textId="1AAC7002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54</w:t>
            </w:r>
          </w:p>
        </w:tc>
        <w:tc>
          <w:tcPr>
            <w:tcW w:w="1654" w:type="dxa"/>
            <w:noWrap/>
            <w:vAlign w:val="center"/>
          </w:tcPr>
          <w:p w14:paraId="4D4E9FFF" w14:textId="4A7DB1D9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0722B9A7" w14:textId="34497CCF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Trinca-ferro</w:t>
            </w:r>
          </w:p>
        </w:tc>
        <w:tc>
          <w:tcPr>
            <w:tcW w:w="2880" w:type="dxa"/>
            <w:noWrap/>
            <w:vAlign w:val="center"/>
          </w:tcPr>
          <w:p w14:paraId="5CE5875D" w14:textId="1A03D2A1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D37092" w:rsidRPr="003E62B4" w14:paraId="110827D2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FA09DE7" w14:textId="333522A4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55</w:t>
            </w:r>
          </w:p>
        </w:tc>
        <w:tc>
          <w:tcPr>
            <w:tcW w:w="1654" w:type="dxa"/>
            <w:noWrap/>
            <w:vAlign w:val="center"/>
          </w:tcPr>
          <w:p w14:paraId="56E75A3C" w14:textId="6CB4D173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7F62D2DB" w14:textId="1BDF273F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Trinca-ferro</w:t>
            </w:r>
          </w:p>
        </w:tc>
        <w:tc>
          <w:tcPr>
            <w:tcW w:w="2880" w:type="dxa"/>
            <w:noWrap/>
            <w:vAlign w:val="center"/>
          </w:tcPr>
          <w:p w14:paraId="4943DC13" w14:textId="04CDDC61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D37092" w:rsidRPr="003E62B4" w14:paraId="5F8676F7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5749AB44" w14:textId="5F19C0A4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58</w:t>
            </w:r>
          </w:p>
        </w:tc>
        <w:tc>
          <w:tcPr>
            <w:tcW w:w="1654" w:type="dxa"/>
            <w:noWrap/>
            <w:vAlign w:val="center"/>
          </w:tcPr>
          <w:p w14:paraId="0A599EC1" w14:textId="617A12A6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31A7F275" w14:textId="30EDEFD1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Trinca-ferro</w:t>
            </w:r>
          </w:p>
        </w:tc>
        <w:tc>
          <w:tcPr>
            <w:tcW w:w="2880" w:type="dxa"/>
            <w:noWrap/>
            <w:vAlign w:val="center"/>
          </w:tcPr>
          <w:p w14:paraId="683E46FF" w14:textId="6349C942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D37092" w:rsidRPr="003E62B4" w14:paraId="0108D6A5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412DF91" w14:textId="1FFE0D6E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61</w:t>
            </w:r>
          </w:p>
        </w:tc>
        <w:tc>
          <w:tcPr>
            <w:tcW w:w="1654" w:type="dxa"/>
            <w:noWrap/>
            <w:vAlign w:val="center"/>
          </w:tcPr>
          <w:p w14:paraId="3E01E822" w14:textId="47D21FFC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763A905E" w14:textId="09BDECC4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Trinca-ferro</w:t>
            </w:r>
          </w:p>
        </w:tc>
        <w:tc>
          <w:tcPr>
            <w:tcW w:w="2880" w:type="dxa"/>
            <w:noWrap/>
            <w:vAlign w:val="center"/>
          </w:tcPr>
          <w:p w14:paraId="715FF5C2" w14:textId="0B09AE10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D37092" w:rsidRPr="003E62B4" w14:paraId="74BF1F0E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3C527135" w14:textId="289BD6C2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65</w:t>
            </w:r>
          </w:p>
        </w:tc>
        <w:tc>
          <w:tcPr>
            <w:tcW w:w="1654" w:type="dxa"/>
            <w:noWrap/>
            <w:vAlign w:val="center"/>
          </w:tcPr>
          <w:p w14:paraId="7FD85873" w14:textId="55ED379B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094E414D" w14:textId="00A7C564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abiá-barranco</w:t>
            </w:r>
          </w:p>
        </w:tc>
        <w:tc>
          <w:tcPr>
            <w:tcW w:w="2880" w:type="dxa"/>
            <w:noWrap/>
            <w:vAlign w:val="center"/>
          </w:tcPr>
          <w:p w14:paraId="13D0FDD3" w14:textId="683409E0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Turdu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D37092" w:rsidRPr="003E62B4" w14:paraId="5C365D8B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6402CB39" w14:textId="7309F38A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70</w:t>
            </w:r>
          </w:p>
        </w:tc>
        <w:tc>
          <w:tcPr>
            <w:tcW w:w="1654" w:type="dxa"/>
            <w:noWrap/>
            <w:vAlign w:val="center"/>
          </w:tcPr>
          <w:p w14:paraId="6C83D864" w14:textId="6D4EEF5B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179B9D63" w14:textId="6405DF0E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abiá-barranco</w:t>
            </w:r>
          </w:p>
        </w:tc>
        <w:tc>
          <w:tcPr>
            <w:tcW w:w="2880" w:type="dxa"/>
            <w:noWrap/>
            <w:vAlign w:val="center"/>
          </w:tcPr>
          <w:p w14:paraId="55655C53" w14:textId="5EF17012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Turdu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D37092" w:rsidRPr="003E62B4" w14:paraId="618DEDB3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79F0EF4A" w14:textId="206954B1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79</w:t>
            </w:r>
          </w:p>
        </w:tc>
        <w:tc>
          <w:tcPr>
            <w:tcW w:w="1654" w:type="dxa"/>
            <w:noWrap/>
            <w:vAlign w:val="center"/>
          </w:tcPr>
          <w:p w14:paraId="068D3567" w14:textId="33D0754E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1C4FD45B" w14:textId="3AC7D63D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Trinca-ferro</w:t>
            </w:r>
          </w:p>
        </w:tc>
        <w:tc>
          <w:tcPr>
            <w:tcW w:w="2880" w:type="dxa"/>
            <w:noWrap/>
            <w:vAlign w:val="center"/>
          </w:tcPr>
          <w:p w14:paraId="6F06D920" w14:textId="061B3079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D37092" w:rsidRPr="003E62B4" w14:paraId="086F6FFE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1518E600" w14:textId="2351745B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80</w:t>
            </w:r>
          </w:p>
        </w:tc>
        <w:tc>
          <w:tcPr>
            <w:tcW w:w="1654" w:type="dxa"/>
            <w:noWrap/>
            <w:vAlign w:val="center"/>
          </w:tcPr>
          <w:p w14:paraId="129E9BD8" w14:textId="03332ED9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5DDCE164" w14:textId="112AAE18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Trinca-ferro</w:t>
            </w:r>
          </w:p>
        </w:tc>
        <w:tc>
          <w:tcPr>
            <w:tcW w:w="2880" w:type="dxa"/>
            <w:noWrap/>
            <w:vAlign w:val="center"/>
          </w:tcPr>
          <w:p w14:paraId="47D77DA0" w14:textId="3922237E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D37092" w:rsidRPr="003E62B4" w14:paraId="557A5E58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5619D17" w14:textId="4F34E0C4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89</w:t>
            </w:r>
          </w:p>
        </w:tc>
        <w:tc>
          <w:tcPr>
            <w:tcW w:w="1654" w:type="dxa"/>
            <w:noWrap/>
            <w:vAlign w:val="center"/>
          </w:tcPr>
          <w:p w14:paraId="47EE9B01" w14:textId="45A0429F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73C628CF" w14:textId="469B6261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5EFE2DF">
              <w:rPr>
                <w:rFonts w:cs="Calibri"/>
                <w:color w:val="000000" w:themeColor="text1"/>
              </w:rPr>
              <w:t>Sabiá-poca</w:t>
            </w:r>
            <w:proofErr w:type="spellEnd"/>
          </w:p>
        </w:tc>
        <w:tc>
          <w:tcPr>
            <w:tcW w:w="2880" w:type="dxa"/>
            <w:noWrap/>
            <w:vAlign w:val="center"/>
          </w:tcPr>
          <w:p w14:paraId="756F5A2D" w14:textId="27AD5CBA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Turdu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amaurochalinus</w:t>
            </w:r>
            <w:proofErr w:type="spellEnd"/>
          </w:p>
        </w:tc>
      </w:tr>
      <w:tr w:rsidR="00D37092" w:rsidRPr="003E62B4" w14:paraId="608457A4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11CDC3C6" w14:textId="38DB696A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90</w:t>
            </w:r>
          </w:p>
        </w:tc>
        <w:tc>
          <w:tcPr>
            <w:tcW w:w="1654" w:type="dxa"/>
            <w:noWrap/>
            <w:vAlign w:val="center"/>
          </w:tcPr>
          <w:p w14:paraId="263D9EA8" w14:textId="5B83F298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2D73190B" w14:textId="374096D8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abiá-barranco</w:t>
            </w:r>
          </w:p>
        </w:tc>
        <w:tc>
          <w:tcPr>
            <w:tcW w:w="2880" w:type="dxa"/>
            <w:noWrap/>
            <w:vAlign w:val="center"/>
          </w:tcPr>
          <w:p w14:paraId="1DEE8381" w14:textId="14B57749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Turdu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D37092" w:rsidRPr="003E62B4" w14:paraId="58C64D42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6CB526ED" w14:textId="7FEFB0EC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91</w:t>
            </w:r>
          </w:p>
        </w:tc>
        <w:tc>
          <w:tcPr>
            <w:tcW w:w="1654" w:type="dxa"/>
            <w:noWrap/>
            <w:vAlign w:val="center"/>
          </w:tcPr>
          <w:p w14:paraId="595CFDC9" w14:textId="4F0E78BD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4B7836B2" w14:textId="3F78F764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abiá-barranco</w:t>
            </w:r>
          </w:p>
        </w:tc>
        <w:tc>
          <w:tcPr>
            <w:tcW w:w="2880" w:type="dxa"/>
            <w:noWrap/>
            <w:vAlign w:val="center"/>
          </w:tcPr>
          <w:p w14:paraId="6DB06C60" w14:textId="65B89985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Turdu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D37092" w:rsidRPr="003E62B4" w14:paraId="664DD057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B550721" w14:textId="5447E423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410</w:t>
            </w:r>
          </w:p>
        </w:tc>
        <w:tc>
          <w:tcPr>
            <w:tcW w:w="1654" w:type="dxa"/>
            <w:noWrap/>
            <w:vAlign w:val="center"/>
          </w:tcPr>
          <w:p w14:paraId="38E4F556" w14:textId="219346C1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1D41F8D3" w14:textId="1155396E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5EFE2DF">
              <w:rPr>
                <w:rFonts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880" w:type="dxa"/>
            <w:noWrap/>
            <w:vAlign w:val="center"/>
          </w:tcPr>
          <w:p w14:paraId="4FAF543B" w14:textId="46D01688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inu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D37092" w:rsidRPr="003E62B4" w14:paraId="5F7A03E4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9A53248" w14:textId="2019A39E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2449</w:t>
            </w:r>
          </w:p>
        </w:tc>
        <w:tc>
          <w:tcPr>
            <w:tcW w:w="1654" w:type="dxa"/>
            <w:noWrap/>
            <w:vAlign w:val="center"/>
          </w:tcPr>
          <w:p w14:paraId="6A41A340" w14:textId="54737A24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31/01/2023</w:t>
            </w:r>
          </w:p>
        </w:tc>
        <w:tc>
          <w:tcPr>
            <w:tcW w:w="3211" w:type="dxa"/>
            <w:noWrap/>
            <w:vAlign w:val="center"/>
          </w:tcPr>
          <w:p w14:paraId="0DCFFEE2" w14:textId="5AE5BF8F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Jabuti-piranga</w:t>
            </w:r>
          </w:p>
        </w:tc>
        <w:tc>
          <w:tcPr>
            <w:tcW w:w="2880" w:type="dxa"/>
            <w:noWrap/>
            <w:vAlign w:val="center"/>
          </w:tcPr>
          <w:p w14:paraId="7F30A725" w14:textId="02F1F3B8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D37092" w:rsidRPr="003E62B4" w14:paraId="33A49F59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8B7EDB7" w14:textId="7851A31C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3508</w:t>
            </w:r>
          </w:p>
        </w:tc>
        <w:tc>
          <w:tcPr>
            <w:tcW w:w="1654" w:type="dxa"/>
            <w:noWrap/>
            <w:vAlign w:val="center"/>
          </w:tcPr>
          <w:p w14:paraId="53D9E6AF" w14:textId="273B90CF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3/04/2023</w:t>
            </w:r>
          </w:p>
        </w:tc>
        <w:tc>
          <w:tcPr>
            <w:tcW w:w="3211" w:type="dxa"/>
            <w:noWrap/>
            <w:vAlign w:val="center"/>
          </w:tcPr>
          <w:p w14:paraId="7629A01F" w14:textId="548E5D71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ássaro-preto</w:t>
            </w:r>
          </w:p>
        </w:tc>
        <w:tc>
          <w:tcPr>
            <w:tcW w:w="2880" w:type="dxa"/>
            <w:noWrap/>
            <w:vAlign w:val="center"/>
          </w:tcPr>
          <w:p w14:paraId="3DBC302D" w14:textId="6C03866F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0D37092" w:rsidRPr="003E62B4" w14:paraId="02448825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3E1ECFA6" w14:textId="5FBF7434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3510</w:t>
            </w:r>
          </w:p>
        </w:tc>
        <w:tc>
          <w:tcPr>
            <w:tcW w:w="1654" w:type="dxa"/>
            <w:noWrap/>
            <w:vAlign w:val="center"/>
          </w:tcPr>
          <w:p w14:paraId="04F33239" w14:textId="39C32A6E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3/04/2023</w:t>
            </w:r>
          </w:p>
        </w:tc>
        <w:tc>
          <w:tcPr>
            <w:tcW w:w="3211" w:type="dxa"/>
            <w:noWrap/>
            <w:vAlign w:val="center"/>
          </w:tcPr>
          <w:p w14:paraId="1C4BFFF5" w14:textId="0A79D3B3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abiá-laranjeira</w:t>
            </w:r>
          </w:p>
        </w:tc>
        <w:tc>
          <w:tcPr>
            <w:tcW w:w="2880" w:type="dxa"/>
            <w:noWrap/>
            <w:vAlign w:val="center"/>
          </w:tcPr>
          <w:p w14:paraId="6228BC7B" w14:textId="70F0BC2E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Turdu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00D37092" w:rsidRPr="003E62B4" w14:paraId="2163D900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633A9CC2" w14:textId="68FA8666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3512</w:t>
            </w:r>
          </w:p>
        </w:tc>
        <w:tc>
          <w:tcPr>
            <w:tcW w:w="1654" w:type="dxa"/>
            <w:noWrap/>
            <w:vAlign w:val="center"/>
          </w:tcPr>
          <w:p w14:paraId="11402D38" w14:textId="404189BF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3/04/2023</w:t>
            </w:r>
          </w:p>
        </w:tc>
        <w:tc>
          <w:tcPr>
            <w:tcW w:w="3211" w:type="dxa"/>
            <w:noWrap/>
            <w:vAlign w:val="center"/>
          </w:tcPr>
          <w:p w14:paraId="119D6BBA" w14:textId="7B1C77BE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5EFE2DF">
              <w:rPr>
                <w:rFonts w:cs="Calibri"/>
                <w:color w:val="000000" w:themeColor="text1"/>
              </w:rPr>
              <w:t>Sabiá-poca</w:t>
            </w:r>
            <w:proofErr w:type="spellEnd"/>
          </w:p>
        </w:tc>
        <w:tc>
          <w:tcPr>
            <w:tcW w:w="2880" w:type="dxa"/>
            <w:noWrap/>
            <w:vAlign w:val="center"/>
          </w:tcPr>
          <w:p w14:paraId="1AAE10A2" w14:textId="5E1C8339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Turdu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amaurochalinus</w:t>
            </w:r>
            <w:proofErr w:type="spellEnd"/>
          </w:p>
        </w:tc>
      </w:tr>
      <w:tr w:rsidR="00D37092" w:rsidRPr="003E62B4" w14:paraId="57EF744D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3D0ECA9" w14:textId="5E589426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3878</w:t>
            </w:r>
          </w:p>
        </w:tc>
        <w:tc>
          <w:tcPr>
            <w:tcW w:w="1654" w:type="dxa"/>
            <w:noWrap/>
            <w:vAlign w:val="center"/>
          </w:tcPr>
          <w:p w14:paraId="768CDA2D" w14:textId="37B517DF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05/2023</w:t>
            </w:r>
          </w:p>
        </w:tc>
        <w:tc>
          <w:tcPr>
            <w:tcW w:w="3211" w:type="dxa"/>
            <w:noWrap/>
            <w:vAlign w:val="center"/>
          </w:tcPr>
          <w:p w14:paraId="507BAC77" w14:textId="60855D82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eriquitão-maracanã</w:t>
            </w:r>
          </w:p>
        </w:tc>
        <w:tc>
          <w:tcPr>
            <w:tcW w:w="2880" w:type="dxa"/>
            <w:noWrap/>
            <w:vAlign w:val="center"/>
          </w:tcPr>
          <w:p w14:paraId="72A80378" w14:textId="3881F4CF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37092" w:rsidRPr="003E62B4" w14:paraId="1DB1E1CB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2C8165D" w14:textId="35545CD0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4364</w:t>
            </w:r>
          </w:p>
        </w:tc>
        <w:tc>
          <w:tcPr>
            <w:tcW w:w="1654" w:type="dxa"/>
            <w:noWrap/>
            <w:vAlign w:val="center"/>
          </w:tcPr>
          <w:p w14:paraId="1B6DE324" w14:textId="34F24EE6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3/07/2023</w:t>
            </w:r>
          </w:p>
        </w:tc>
        <w:tc>
          <w:tcPr>
            <w:tcW w:w="3211" w:type="dxa"/>
            <w:noWrap/>
            <w:vAlign w:val="center"/>
          </w:tcPr>
          <w:p w14:paraId="35BC4151" w14:textId="32E49520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anário-da-terra</w:t>
            </w:r>
          </w:p>
        </w:tc>
        <w:tc>
          <w:tcPr>
            <w:tcW w:w="2880" w:type="dxa"/>
            <w:noWrap/>
            <w:vAlign w:val="center"/>
          </w:tcPr>
          <w:p w14:paraId="0E598DDD" w14:textId="059FC80C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ical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D37092" w:rsidRPr="003E62B4" w14:paraId="09B45A7C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1191A777" w14:textId="5DE7F661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4365</w:t>
            </w:r>
          </w:p>
        </w:tc>
        <w:tc>
          <w:tcPr>
            <w:tcW w:w="1654" w:type="dxa"/>
            <w:noWrap/>
            <w:vAlign w:val="center"/>
          </w:tcPr>
          <w:p w14:paraId="5E8EDCED" w14:textId="3CFB9C8B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3/07/2023</w:t>
            </w:r>
          </w:p>
        </w:tc>
        <w:tc>
          <w:tcPr>
            <w:tcW w:w="3211" w:type="dxa"/>
            <w:noWrap/>
            <w:vAlign w:val="center"/>
          </w:tcPr>
          <w:p w14:paraId="03D5D1BF" w14:textId="136E266E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anário-da-terra</w:t>
            </w:r>
          </w:p>
        </w:tc>
        <w:tc>
          <w:tcPr>
            <w:tcW w:w="2880" w:type="dxa"/>
            <w:noWrap/>
            <w:vAlign w:val="center"/>
          </w:tcPr>
          <w:p w14:paraId="15C11251" w14:textId="19381D19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ical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D37092" w:rsidRPr="003E62B4" w14:paraId="2317635D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54E545D7" w14:textId="3EE9DA8C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4366</w:t>
            </w:r>
          </w:p>
        </w:tc>
        <w:tc>
          <w:tcPr>
            <w:tcW w:w="1654" w:type="dxa"/>
            <w:noWrap/>
            <w:vAlign w:val="center"/>
          </w:tcPr>
          <w:p w14:paraId="0F1C8879" w14:textId="1896B64A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3/07/2023</w:t>
            </w:r>
          </w:p>
        </w:tc>
        <w:tc>
          <w:tcPr>
            <w:tcW w:w="3211" w:type="dxa"/>
            <w:noWrap/>
            <w:vAlign w:val="center"/>
          </w:tcPr>
          <w:p w14:paraId="7E2D7773" w14:textId="43A65323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anário-da-terra</w:t>
            </w:r>
          </w:p>
        </w:tc>
        <w:tc>
          <w:tcPr>
            <w:tcW w:w="2880" w:type="dxa"/>
            <w:noWrap/>
            <w:vAlign w:val="center"/>
          </w:tcPr>
          <w:p w14:paraId="2E718223" w14:textId="6DA95FF3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ical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094332" w:rsidRPr="003E62B4" w14:paraId="5DF3FC0E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60C44D02" w14:textId="713EC870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4367</w:t>
            </w:r>
          </w:p>
        </w:tc>
        <w:tc>
          <w:tcPr>
            <w:tcW w:w="1654" w:type="dxa"/>
            <w:noWrap/>
            <w:vAlign w:val="center"/>
          </w:tcPr>
          <w:p w14:paraId="07DEB370" w14:textId="2D58983A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3/07/2023</w:t>
            </w:r>
          </w:p>
        </w:tc>
        <w:tc>
          <w:tcPr>
            <w:tcW w:w="3211" w:type="dxa"/>
            <w:noWrap/>
            <w:vAlign w:val="center"/>
          </w:tcPr>
          <w:p w14:paraId="02A1DBA2" w14:textId="580C27F3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anário-da-terra</w:t>
            </w:r>
          </w:p>
        </w:tc>
        <w:tc>
          <w:tcPr>
            <w:tcW w:w="2880" w:type="dxa"/>
            <w:noWrap/>
            <w:vAlign w:val="center"/>
          </w:tcPr>
          <w:p w14:paraId="64AE704C" w14:textId="60DD3B8D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ical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094332" w:rsidRPr="003E62B4" w14:paraId="063BABD8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647176E5" w14:textId="21BCAEB2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4368</w:t>
            </w:r>
          </w:p>
        </w:tc>
        <w:tc>
          <w:tcPr>
            <w:tcW w:w="1654" w:type="dxa"/>
            <w:noWrap/>
            <w:vAlign w:val="center"/>
          </w:tcPr>
          <w:p w14:paraId="59C39551" w14:textId="75D51526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3/07/2023</w:t>
            </w:r>
          </w:p>
        </w:tc>
        <w:tc>
          <w:tcPr>
            <w:tcW w:w="3211" w:type="dxa"/>
            <w:noWrap/>
            <w:vAlign w:val="center"/>
          </w:tcPr>
          <w:p w14:paraId="4C0D9979" w14:textId="14625143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anário-da-terra</w:t>
            </w:r>
          </w:p>
        </w:tc>
        <w:tc>
          <w:tcPr>
            <w:tcW w:w="2880" w:type="dxa"/>
            <w:noWrap/>
            <w:vAlign w:val="center"/>
          </w:tcPr>
          <w:p w14:paraId="115A32F0" w14:textId="311C4061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ical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094332" w:rsidRPr="003E62B4" w14:paraId="03D3033F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1F7F28AD" w14:textId="4333BED6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4369</w:t>
            </w:r>
          </w:p>
        </w:tc>
        <w:tc>
          <w:tcPr>
            <w:tcW w:w="1654" w:type="dxa"/>
            <w:noWrap/>
            <w:vAlign w:val="center"/>
          </w:tcPr>
          <w:p w14:paraId="1317C7AF" w14:textId="131C2584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3/07/2023</w:t>
            </w:r>
          </w:p>
        </w:tc>
        <w:tc>
          <w:tcPr>
            <w:tcW w:w="3211" w:type="dxa"/>
            <w:noWrap/>
            <w:vAlign w:val="center"/>
          </w:tcPr>
          <w:p w14:paraId="4CA02E36" w14:textId="19709657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anário-da-terra</w:t>
            </w:r>
          </w:p>
        </w:tc>
        <w:tc>
          <w:tcPr>
            <w:tcW w:w="2880" w:type="dxa"/>
            <w:noWrap/>
            <w:vAlign w:val="center"/>
          </w:tcPr>
          <w:p w14:paraId="4A0572FE" w14:textId="3404AB0F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ical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094332" w:rsidRPr="003E62B4" w14:paraId="42890357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43C2A69" w14:textId="229BEEA2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4373</w:t>
            </w:r>
          </w:p>
        </w:tc>
        <w:tc>
          <w:tcPr>
            <w:tcW w:w="1654" w:type="dxa"/>
            <w:noWrap/>
            <w:vAlign w:val="center"/>
          </w:tcPr>
          <w:p w14:paraId="3CA0FE09" w14:textId="236A60A7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3/07/2023</w:t>
            </w:r>
          </w:p>
        </w:tc>
        <w:tc>
          <w:tcPr>
            <w:tcW w:w="3211" w:type="dxa"/>
            <w:noWrap/>
            <w:vAlign w:val="center"/>
          </w:tcPr>
          <w:p w14:paraId="5C8C1CDA" w14:textId="60F55A5E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Bigodinho</w:t>
            </w:r>
          </w:p>
        </w:tc>
        <w:tc>
          <w:tcPr>
            <w:tcW w:w="2880" w:type="dxa"/>
            <w:noWrap/>
            <w:vAlign w:val="center"/>
          </w:tcPr>
          <w:p w14:paraId="7DADE285" w14:textId="76AAB4BE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094332" w:rsidRPr="003E62B4" w14:paraId="59F5CFB9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FB593D7" w14:textId="2F96269A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4374</w:t>
            </w:r>
          </w:p>
        </w:tc>
        <w:tc>
          <w:tcPr>
            <w:tcW w:w="1654" w:type="dxa"/>
            <w:noWrap/>
            <w:vAlign w:val="center"/>
          </w:tcPr>
          <w:p w14:paraId="71A32702" w14:textId="34C82D83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3/07/2023</w:t>
            </w:r>
          </w:p>
        </w:tc>
        <w:tc>
          <w:tcPr>
            <w:tcW w:w="3211" w:type="dxa"/>
            <w:noWrap/>
            <w:vAlign w:val="center"/>
          </w:tcPr>
          <w:p w14:paraId="608DF6F2" w14:textId="05C5D1C0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aboclinho</w:t>
            </w:r>
          </w:p>
        </w:tc>
        <w:tc>
          <w:tcPr>
            <w:tcW w:w="2880" w:type="dxa"/>
            <w:noWrap/>
            <w:vAlign w:val="center"/>
          </w:tcPr>
          <w:p w14:paraId="0EF026F4" w14:textId="212D1C9E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bouvreuil</w:t>
            </w:r>
            <w:proofErr w:type="spellEnd"/>
          </w:p>
        </w:tc>
      </w:tr>
      <w:tr w:rsidR="00094332" w:rsidRPr="003E62B4" w14:paraId="39781AD8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3B69062B" w14:textId="0A872514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4375</w:t>
            </w:r>
          </w:p>
        </w:tc>
        <w:tc>
          <w:tcPr>
            <w:tcW w:w="1654" w:type="dxa"/>
            <w:noWrap/>
            <w:vAlign w:val="center"/>
          </w:tcPr>
          <w:p w14:paraId="3936FCEC" w14:textId="562B191A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3/07/2023</w:t>
            </w:r>
          </w:p>
        </w:tc>
        <w:tc>
          <w:tcPr>
            <w:tcW w:w="3211" w:type="dxa"/>
            <w:noWrap/>
            <w:vAlign w:val="center"/>
          </w:tcPr>
          <w:p w14:paraId="67780035" w14:textId="16DDE8E6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horão</w:t>
            </w:r>
          </w:p>
        </w:tc>
        <w:tc>
          <w:tcPr>
            <w:tcW w:w="2880" w:type="dxa"/>
            <w:noWrap/>
            <w:vAlign w:val="center"/>
          </w:tcPr>
          <w:p w14:paraId="4B4E8D99" w14:textId="0045295F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tera</w:t>
            </w:r>
            <w:proofErr w:type="spellEnd"/>
          </w:p>
        </w:tc>
      </w:tr>
      <w:tr w:rsidR="00094332" w:rsidRPr="003E62B4" w14:paraId="524A2CB2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1F9BB3CA" w14:textId="1B37589F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4979</w:t>
            </w:r>
          </w:p>
        </w:tc>
        <w:tc>
          <w:tcPr>
            <w:tcW w:w="1654" w:type="dxa"/>
            <w:noWrap/>
            <w:vAlign w:val="center"/>
          </w:tcPr>
          <w:p w14:paraId="310209C6" w14:textId="4C1EB0BF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4/09/2023</w:t>
            </w:r>
          </w:p>
        </w:tc>
        <w:tc>
          <w:tcPr>
            <w:tcW w:w="3211" w:type="dxa"/>
            <w:noWrap/>
            <w:vAlign w:val="center"/>
          </w:tcPr>
          <w:p w14:paraId="5DF6A552" w14:textId="0A9ED43A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Gambá-de-orelha-branca</w:t>
            </w:r>
          </w:p>
        </w:tc>
        <w:tc>
          <w:tcPr>
            <w:tcW w:w="2880" w:type="dxa"/>
            <w:noWrap/>
            <w:vAlign w:val="center"/>
          </w:tcPr>
          <w:p w14:paraId="2E983F86" w14:textId="11ABC2D7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094332" w:rsidRPr="003E62B4" w14:paraId="0077F64D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64091669" w14:textId="72A226C5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6257</w:t>
            </w:r>
          </w:p>
        </w:tc>
        <w:tc>
          <w:tcPr>
            <w:tcW w:w="1654" w:type="dxa"/>
            <w:noWrap/>
            <w:vAlign w:val="center"/>
          </w:tcPr>
          <w:p w14:paraId="41319116" w14:textId="0FF2BCF9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5/10/2023</w:t>
            </w:r>
          </w:p>
        </w:tc>
        <w:tc>
          <w:tcPr>
            <w:tcW w:w="3211" w:type="dxa"/>
            <w:noWrap/>
            <w:vAlign w:val="center"/>
          </w:tcPr>
          <w:p w14:paraId="067641AB" w14:textId="0836DF81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anhaço-cinzento</w:t>
            </w:r>
          </w:p>
        </w:tc>
        <w:tc>
          <w:tcPr>
            <w:tcW w:w="2880" w:type="dxa"/>
            <w:noWrap/>
            <w:vAlign w:val="center"/>
          </w:tcPr>
          <w:p w14:paraId="1E2C9CB7" w14:textId="3C23EA85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Thraup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094332" w:rsidRPr="003E62B4" w14:paraId="23D80D0A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3C6BF863" w14:textId="5187F5CB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6763</w:t>
            </w:r>
          </w:p>
        </w:tc>
        <w:tc>
          <w:tcPr>
            <w:tcW w:w="1654" w:type="dxa"/>
            <w:noWrap/>
            <w:vAlign w:val="center"/>
          </w:tcPr>
          <w:p w14:paraId="3D72C444" w14:textId="13DB63AF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9/11/2023</w:t>
            </w:r>
          </w:p>
        </w:tc>
        <w:tc>
          <w:tcPr>
            <w:tcW w:w="3211" w:type="dxa"/>
            <w:noWrap/>
            <w:vAlign w:val="center"/>
          </w:tcPr>
          <w:p w14:paraId="7093DB58" w14:textId="39B3505D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rujinha-do-mato</w:t>
            </w:r>
          </w:p>
        </w:tc>
        <w:tc>
          <w:tcPr>
            <w:tcW w:w="2880" w:type="dxa"/>
            <w:noWrap/>
            <w:vAlign w:val="center"/>
          </w:tcPr>
          <w:p w14:paraId="56EB1630" w14:textId="33339B3F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94332" w:rsidRPr="003E62B4" w14:paraId="62B7059A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76A860B" w14:textId="593D7E5B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6764</w:t>
            </w:r>
          </w:p>
        </w:tc>
        <w:tc>
          <w:tcPr>
            <w:tcW w:w="1654" w:type="dxa"/>
            <w:noWrap/>
            <w:vAlign w:val="center"/>
          </w:tcPr>
          <w:p w14:paraId="32A6361B" w14:textId="7B64D453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9/11/2023</w:t>
            </w:r>
          </w:p>
        </w:tc>
        <w:tc>
          <w:tcPr>
            <w:tcW w:w="3211" w:type="dxa"/>
            <w:noWrap/>
            <w:vAlign w:val="center"/>
          </w:tcPr>
          <w:p w14:paraId="54E68DBF" w14:textId="614D9A9B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rujinha-do-mato</w:t>
            </w:r>
          </w:p>
        </w:tc>
        <w:tc>
          <w:tcPr>
            <w:tcW w:w="2880" w:type="dxa"/>
            <w:noWrap/>
            <w:vAlign w:val="center"/>
          </w:tcPr>
          <w:p w14:paraId="2A2E62F6" w14:textId="6F0C524A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94332" w:rsidRPr="003E62B4" w14:paraId="2E109454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86654AC" w14:textId="77DE0437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7049</w:t>
            </w:r>
          </w:p>
        </w:tc>
        <w:tc>
          <w:tcPr>
            <w:tcW w:w="1654" w:type="dxa"/>
            <w:noWrap/>
            <w:vAlign w:val="center"/>
          </w:tcPr>
          <w:p w14:paraId="08E86786" w14:textId="4DF1AC58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4/12/2023</w:t>
            </w:r>
          </w:p>
        </w:tc>
        <w:tc>
          <w:tcPr>
            <w:tcW w:w="3211" w:type="dxa"/>
            <w:noWrap/>
            <w:vAlign w:val="center"/>
          </w:tcPr>
          <w:p w14:paraId="0FD64947" w14:textId="023016B5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60B89873" w14:textId="00314BA8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094332" w:rsidRPr="003E62B4" w14:paraId="21903DD9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5DD10B6" w14:textId="32092901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7050</w:t>
            </w:r>
          </w:p>
        </w:tc>
        <w:tc>
          <w:tcPr>
            <w:tcW w:w="1654" w:type="dxa"/>
            <w:noWrap/>
            <w:vAlign w:val="center"/>
          </w:tcPr>
          <w:p w14:paraId="623944D5" w14:textId="44CD9F19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4/12/2023</w:t>
            </w:r>
          </w:p>
        </w:tc>
        <w:tc>
          <w:tcPr>
            <w:tcW w:w="3211" w:type="dxa"/>
            <w:noWrap/>
            <w:vAlign w:val="center"/>
          </w:tcPr>
          <w:p w14:paraId="18A6E43A" w14:textId="34CB562F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0C899747" w14:textId="70EEAE8F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094332" w:rsidRPr="003E62B4" w14:paraId="3966213B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8FAE13A" w14:textId="4AAC202C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7051</w:t>
            </w:r>
          </w:p>
        </w:tc>
        <w:tc>
          <w:tcPr>
            <w:tcW w:w="1654" w:type="dxa"/>
            <w:noWrap/>
            <w:vAlign w:val="center"/>
          </w:tcPr>
          <w:p w14:paraId="7BC9BA53" w14:textId="5B54C813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4/12/2023</w:t>
            </w:r>
          </w:p>
        </w:tc>
        <w:tc>
          <w:tcPr>
            <w:tcW w:w="3211" w:type="dxa"/>
            <w:noWrap/>
            <w:vAlign w:val="center"/>
          </w:tcPr>
          <w:p w14:paraId="4BA621BE" w14:textId="747EE93A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37057AF9" w14:textId="002FFF5E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094332" w:rsidRPr="003E62B4" w14:paraId="5CA5AFE3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3F0D72E" w14:textId="7F05AB81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7257</w:t>
            </w:r>
          </w:p>
        </w:tc>
        <w:tc>
          <w:tcPr>
            <w:tcW w:w="1654" w:type="dxa"/>
            <w:noWrap/>
            <w:vAlign w:val="center"/>
          </w:tcPr>
          <w:p w14:paraId="05FDBA1C" w14:textId="402745DA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3/12/2023</w:t>
            </w:r>
          </w:p>
        </w:tc>
        <w:tc>
          <w:tcPr>
            <w:tcW w:w="3211" w:type="dxa"/>
            <w:noWrap/>
            <w:vAlign w:val="center"/>
          </w:tcPr>
          <w:p w14:paraId="32150B46" w14:textId="4AAC8252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5EFE2DF">
              <w:rPr>
                <w:rFonts w:cs="Calibri"/>
                <w:color w:val="000000" w:themeColor="text1"/>
              </w:rPr>
              <w:t>Quiriquiri</w:t>
            </w:r>
            <w:proofErr w:type="spellEnd"/>
          </w:p>
        </w:tc>
        <w:tc>
          <w:tcPr>
            <w:tcW w:w="2880" w:type="dxa"/>
            <w:noWrap/>
            <w:vAlign w:val="center"/>
          </w:tcPr>
          <w:p w14:paraId="0B63E07B" w14:textId="183163AD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Falco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00094332" w:rsidRPr="003E62B4" w14:paraId="2AF0B0FD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2E3407D" w14:textId="780DB5DE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7625</w:t>
            </w:r>
          </w:p>
        </w:tc>
        <w:tc>
          <w:tcPr>
            <w:tcW w:w="1654" w:type="dxa"/>
            <w:noWrap/>
            <w:vAlign w:val="center"/>
          </w:tcPr>
          <w:p w14:paraId="3D58FA06" w14:textId="3CE7309A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3</w:t>
            </w:r>
          </w:p>
        </w:tc>
        <w:tc>
          <w:tcPr>
            <w:tcW w:w="3211" w:type="dxa"/>
            <w:noWrap/>
            <w:vAlign w:val="center"/>
          </w:tcPr>
          <w:p w14:paraId="4A95D378" w14:textId="60B65907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Andorinhão-do-temporal</w:t>
            </w:r>
          </w:p>
        </w:tc>
        <w:tc>
          <w:tcPr>
            <w:tcW w:w="2880" w:type="dxa"/>
            <w:noWrap/>
            <w:vAlign w:val="center"/>
          </w:tcPr>
          <w:p w14:paraId="036DB818" w14:textId="0C639612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haetu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00094332" w:rsidRPr="003E62B4" w14:paraId="3579257B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3FA37B7B" w14:textId="0B87B602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7628</w:t>
            </w:r>
          </w:p>
        </w:tc>
        <w:tc>
          <w:tcPr>
            <w:tcW w:w="1654" w:type="dxa"/>
            <w:noWrap/>
            <w:vAlign w:val="center"/>
          </w:tcPr>
          <w:p w14:paraId="3E8A419D" w14:textId="54B57DA0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3</w:t>
            </w:r>
          </w:p>
        </w:tc>
        <w:tc>
          <w:tcPr>
            <w:tcW w:w="3211" w:type="dxa"/>
            <w:noWrap/>
            <w:vAlign w:val="center"/>
          </w:tcPr>
          <w:p w14:paraId="51EB799B" w14:textId="3E8CE088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Andorinhão-do-temporal</w:t>
            </w:r>
          </w:p>
        </w:tc>
        <w:tc>
          <w:tcPr>
            <w:tcW w:w="2880" w:type="dxa"/>
            <w:noWrap/>
            <w:vAlign w:val="center"/>
          </w:tcPr>
          <w:p w14:paraId="6A520AF5" w14:textId="104656E9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haetu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meridionalis </w:t>
            </w:r>
          </w:p>
        </w:tc>
      </w:tr>
      <w:tr w:rsidR="00094332" w:rsidRPr="003E62B4" w14:paraId="1AB35064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BFE524A" w14:textId="212B4DF0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7624</w:t>
            </w:r>
          </w:p>
        </w:tc>
        <w:tc>
          <w:tcPr>
            <w:tcW w:w="1654" w:type="dxa"/>
            <w:noWrap/>
            <w:vAlign w:val="center"/>
          </w:tcPr>
          <w:p w14:paraId="491119A5" w14:textId="2FB48F1C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1/01/2024</w:t>
            </w:r>
          </w:p>
        </w:tc>
        <w:tc>
          <w:tcPr>
            <w:tcW w:w="3211" w:type="dxa"/>
            <w:noWrap/>
            <w:vAlign w:val="center"/>
          </w:tcPr>
          <w:p w14:paraId="0786E206" w14:textId="05892486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eriquitão-maracanã</w:t>
            </w:r>
          </w:p>
        </w:tc>
        <w:tc>
          <w:tcPr>
            <w:tcW w:w="2880" w:type="dxa"/>
            <w:noWrap/>
            <w:vAlign w:val="center"/>
          </w:tcPr>
          <w:p w14:paraId="474CAAF7" w14:textId="374BEE2B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94332" w:rsidRPr="003E62B4" w14:paraId="6A2E833B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3FE50E5B" w14:textId="744472C9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7840</w:t>
            </w:r>
          </w:p>
        </w:tc>
        <w:tc>
          <w:tcPr>
            <w:tcW w:w="1654" w:type="dxa"/>
            <w:noWrap/>
            <w:vAlign w:val="center"/>
          </w:tcPr>
          <w:p w14:paraId="358190C6" w14:textId="027D9B57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3/01/2024</w:t>
            </w:r>
          </w:p>
        </w:tc>
        <w:tc>
          <w:tcPr>
            <w:tcW w:w="3211" w:type="dxa"/>
            <w:noWrap/>
            <w:vAlign w:val="center"/>
          </w:tcPr>
          <w:p w14:paraId="2184C6CA" w14:textId="11C548CC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agui-de-tufo-preto</w:t>
            </w:r>
          </w:p>
        </w:tc>
        <w:tc>
          <w:tcPr>
            <w:tcW w:w="2880" w:type="dxa"/>
            <w:noWrap/>
            <w:vAlign w:val="center"/>
          </w:tcPr>
          <w:p w14:paraId="6D0AEAA9" w14:textId="70989034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94332" w:rsidRPr="003E62B4" w14:paraId="31AD107B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3A1006EE" w14:textId="46BEAFFC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097</w:t>
            </w:r>
          </w:p>
        </w:tc>
        <w:tc>
          <w:tcPr>
            <w:tcW w:w="1654" w:type="dxa"/>
            <w:noWrap/>
            <w:vAlign w:val="center"/>
          </w:tcPr>
          <w:p w14:paraId="416D78F9" w14:textId="2E46210E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5/01/2024</w:t>
            </w:r>
          </w:p>
        </w:tc>
        <w:tc>
          <w:tcPr>
            <w:tcW w:w="3211" w:type="dxa"/>
            <w:noWrap/>
            <w:vAlign w:val="center"/>
          </w:tcPr>
          <w:p w14:paraId="3A093DF5" w14:textId="7081B7FE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noWrap/>
            <w:vAlign w:val="center"/>
          </w:tcPr>
          <w:p w14:paraId="499CCA29" w14:textId="2064882C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A026486" w:rsidRPr="003E62B4" w14:paraId="27F45165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64B56A70" w14:textId="746EE09B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lastRenderedPageBreak/>
              <w:t>48154</w:t>
            </w:r>
          </w:p>
        </w:tc>
        <w:tc>
          <w:tcPr>
            <w:tcW w:w="1654" w:type="dxa"/>
            <w:noWrap/>
            <w:vAlign w:val="center"/>
          </w:tcPr>
          <w:p w14:paraId="59F2AD59" w14:textId="501E8EEB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9/01/2024</w:t>
            </w:r>
          </w:p>
        </w:tc>
        <w:tc>
          <w:tcPr>
            <w:tcW w:w="3211" w:type="dxa"/>
            <w:noWrap/>
            <w:vAlign w:val="center"/>
          </w:tcPr>
          <w:p w14:paraId="146BBE4F" w14:textId="33D86F3A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eriquitão-maracanã</w:t>
            </w:r>
          </w:p>
        </w:tc>
        <w:tc>
          <w:tcPr>
            <w:tcW w:w="2880" w:type="dxa"/>
            <w:noWrap/>
            <w:vAlign w:val="center"/>
          </w:tcPr>
          <w:p w14:paraId="47218926" w14:textId="0297390E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1A026486" w:rsidRPr="003E62B4" w14:paraId="1181A9B1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ED2EAB1" w14:textId="1F4815F0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185</w:t>
            </w:r>
          </w:p>
        </w:tc>
        <w:tc>
          <w:tcPr>
            <w:tcW w:w="1654" w:type="dxa"/>
            <w:noWrap/>
            <w:vAlign w:val="center"/>
          </w:tcPr>
          <w:p w14:paraId="09F003B7" w14:textId="326348D2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31/01/2024</w:t>
            </w:r>
          </w:p>
        </w:tc>
        <w:tc>
          <w:tcPr>
            <w:tcW w:w="3211" w:type="dxa"/>
            <w:noWrap/>
            <w:vAlign w:val="center"/>
          </w:tcPr>
          <w:p w14:paraId="0AB420AB" w14:textId="0315163C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Gambá-de-orelha-branca</w:t>
            </w:r>
          </w:p>
        </w:tc>
        <w:tc>
          <w:tcPr>
            <w:tcW w:w="2880" w:type="dxa"/>
            <w:noWrap/>
            <w:vAlign w:val="center"/>
          </w:tcPr>
          <w:p w14:paraId="0FB88D82" w14:textId="71F0D61D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A026486" w:rsidRPr="003E62B4" w14:paraId="1554FD05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DCA8D1C" w14:textId="7620FD75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237</w:t>
            </w:r>
          </w:p>
        </w:tc>
        <w:tc>
          <w:tcPr>
            <w:tcW w:w="1654" w:type="dxa"/>
            <w:noWrap/>
            <w:vAlign w:val="center"/>
          </w:tcPr>
          <w:p w14:paraId="54873BBD" w14:textId="391A0704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3/02/2024</w:t>
            </w:r>
          </w:p>
        </w:tc>
        <w:tc>
          <w:tcPr>
            <w:tcW w:w="3211" w:type="dxa"/>
            <w:noWrap/>
            <w:vAlign w:val="center"/>
          </w:tcPr>
          <w:p w14:paraId="37D93918" w14:textId="1B72F74D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agui-de-tufo-preto</w:t>
            </w:r>
          </w:p>
        </w:tc>
        <w:tc>
          <w:tcPr>
            <w:tcW w:w="2880" w:type="dxa"/>
            <w:noWrap/>
            <w:vAlign w:val="center"/>
          </w:tcPr>
          <w:p w14:paraId="0F47E849" w14:textId="0007558F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1A026486" w:rsidRPr="003E62B4" w14:paraId="29412E24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58737F0B" w14:textId="0BE1808B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269</w:t>
            </w:r>
          </w:p>
        </w:tc>
        <w:tc>
          <w:tcPr>
            <w:tcW w:w="1654" w:type="dxa"/>
            <w:noWrap/>
            <w:vAlign w:val="center"/>
          </w:tcPr>
          <w:p w14:paraId="30716A2F" w14:textId="434B9D45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6/02/2024</w:t>
            </w:r>
          </w:p>
        </w:tc>
        <w:tc>
          <w:tcPr>
            <w:tcW w:w="3211" w:type="dxa"/>
            <w:noWrap/>
            <w:vAlign w:val="center"/>
          </w:tcPr>
          <w:p w14:paraId="417BE318" w14:textId="67B84D36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01CCA4AC" w14:textId="1C52665B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1A026486" w:rsidRPr="003E62B4" w14:paraId="66967717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0251B7D" w14:textId="7B76DBF8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270</w:t>
            </w:r>
          </w:p>
        </w:tc>
        <w:tc>
          <w:tcPr>
            <w:tcW w:w="1654" w:type="dxa"/>
            <w:noWrap/>
            <w:vAlign w:val="center"/>
          </w:tcPr>
          <w:p w14:paraId="0D316BE4" w14:textId="5E1715B1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6/02/2024</w:t>
            </w:r>
          </w:p>
        </w:tc>
        <w:tc>
          <w:tcPr>
            <w:tcW w:w="3211" w:type="dxa"/>
            <w:noWrap/>
            <w:vAlign w:val="center"/>
          </w:tcPr>
          <w:p w14:paraId="6BA9F64F" w14:textId="1432F18E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Tiziu</w:t>
            </w:r>
          </w:p>
        </w:tc>
        <w:tc>
          <w:tcPr>
            <w:tcW w:w="2880" w:type="dxa"/>
            <w:noWrap/>
            <w:vAlign w:val="center"/>
          </w:tcPr>
          <w:p w14:paraId="50C4EB96" w14:textId="6F72BA95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Volatini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jacarina</w:t>
            </w:r>
            <w:proofErr w:type="spellEnd"/>
          </w:p>
        </w:tc>
      </w:tr>
      <w:tr w:rsidR="1A026486" w:rsidRPr="003E62B4" w14:paraId="20083D25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7A83401E" w14:textId="0D447DAE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449</w:t>
            </w:r>
          </w:p>
        </w:tc>
        <w:tc>
          <w:tcPr>
            <w:tcW w:w="1654" w:type="dxa"/>
            <w:noWrap/>
            <w:vAlign w:val="center"/>
          </w:tcPr>
          <w:p w14:paraId="5DEC49C9" w14:textId="31AADE28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8/02/2024</w:t>
            </w:r>
          </w:p>
        </w:tc>
        <w:tc>
          <w:tcPr>
            <w:tcW w:w="3211" w:type="dxa"/>
            <w:noWrap/>
            <w:vAlign w:val="center"/>
          </w:tcPr>
          <w:p w14:paraId="1D645218" w14:textId="643122A6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eriquitão-maracanã</w:t>
            </w:r>
          </w:p>
        </w:tc>
        <w:tc>
          <w:tcPr>
            <w:tcW w:w="2880" w:type="dxa"/>
            <w:noWrap/>
            <w:vAlign w:val="center"/>
          </w:tcPr>
          <w:p w14:paraId="3C5AA34E" w14:textId="446A07A7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1A026486" w:rsidRPr="003E62B4" w14:paraId="777FAA8B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12492FA0" w14:textId="78C48710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600</w:t>
            </w:r>
          </w:p>
        </w:tc>
        <w:tc>
          <w:tcPr>
            <w:tcW w:w="1654" w:type="dxa"/>
            <w:noWrap/>
            <w:vAlign w:val="center"/>
          </w:tcPr>
          <w:p w14:paraId="7381A9D9" w14:textId="1C0D8EDB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6/02/2024</w:t>
            </w:r>
          </w:p>
        </w:tc>
        <w:tc>
          <w:tcPr>
            <w:tcW w:w="3211" w:type="dxa"/>
            <w:noWrap/>
            <w:vAlign w:val="center"/>
          </w:tcPr>
          <w:p w14:paraId="2B829AB5" w14:textId="49942C77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6C75DE2C" w14:textId="5CCFAB1F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1A026486" w:rsidRPr="003E62B4" w14:paraId="4A0D34C2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AD056E1" w14:textId="05906618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601</w:t>
            </w:r>
          </w:p>
        </w:tc>
        <w:tc>
          <w:tcPr>
            <w:tcW w:w="1654" w:type="dxa"/>
            <w:noWrap/>
            <w:vAlign w:val="center"/>
          </w:tcPr>
          <w:p w14:paraId="1B29D6A5" w14:textId="21009176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6/02/2024</w:t>
            </w:r>
          </w:p>
        </w:tc>
        <w:tc>
          <w:tcPr>
            <w:tcW w:w="3211" w:type="dxa"/>
            <w:noWrap/>
            <w:vAlign w:val="center"/>
          </w:tcPr>
          <w:p w14:paraId="711B80D1" w14:textId="736C5AB8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65C523AB" w14:textId="219B2E3A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1A026486" w:rsidRPr="003E62B4" w14:paraId="3A39E477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0B2FD88" w14:textId="5C4D3DBB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602</w:t>
            </w:r>
          </w:p>
        </w:tc>
        <w:tc>
          <w:tcPr>
            <w:tcW w:w="1654" w:type="dxa"/>
            <w:noWrap/>
            <w:vAlign w:val="center"/>
          </w:tcPr>
          <w:p w14:paraId="441C7F4C" w14:textId="04688E3B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6/02/2024</w:t>
            </w:r>
          </w:p>
        </w:tc>
        <w:tc>
          <w:tcPr>
            <w:tcW w:w="3211" w:type="dxa"/>
            <w:noWrap/>
            <w:vAlign w:val="center"/>
          </w:tcPr>
          <w:p w14:paraId="538A97E5" w14:textId="42C0E65A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486B6B89" w14:textId="36BF8C0C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094332" w:rsidRPr="003E62B4" w14:paraId="21CDC6F6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6E17B35" w14:textId="33A54981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603</w:t>
            </w:r>
          </w:p>
        </w:tc>
        <w:tc>
          <w:tcPr>
            <w:tcW w:w="1654" w:type="dxa"/>
            <w:noWrap/>
            <w:vAlign w:val="center"/>
          </w:tcPr>
          <w:p w14:paraId="68A96DCF" w14:textId="31C49C53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6/02/2024</w:t>
            </w:r>
          </w:p>
        </w:tc>
        <w:tc>
          <w:tcPr>
            <w:tcW w:w="3211" w:type="dxa"/>
            <w:noWrap/>
            <w:vAlign w:val="center"/>
          </w:tcPr>
          <w:p w14:paraId="1840E102" w14:textId="1FD740ED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anário-da-terra</w:t>
            </w:r>
          </w:p>
        </w:tc>
        <w:tc>
          <w:tcPr>
            <w:tcW w:w="2880" w:type="dxa"/>
            <w:noWrap/>
            <w:vAlign w:val="center"/>
          </w:tcPr>
          <w:p w14:paraId="4B597487" w14:textId="0E4E6FAD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ical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094332" w:rsidRPr="003E62B4" w14:paraId="6E8664AE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115CF3F5" w14:textId="56311A6D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604</w:t>
            </w:r>
          </w:p>
        </w:tc>
        <w:tc>
          <w:tcPr>
            <w:tcW w:w="1654" w:type="dxa"/>
            <w:noWrap/>
            <w:vAlign w:val="center"/>
          </w:tcPr>
          <w:p w14:paraId="3390F31D" w14:textId="0340E7D8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6/02/2024</w:t>
            </w:r>
          </w:p>
        </w:tc>
        <w:tc>
          <w:tcPr>
            <w:tcW w:w="3211" w:type="dxa"/>
            <w:noWrap/>
            <w:vAlign w:val="center"/>
          </w:tcPr>
          <w:p w14:paraId="2ED9C368" w14:textId="4E7EC13C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anário-da-terra</w:t>
            </w:r>
          </w:p>
        </w:tc>
        <w:tc>
          <w:tcPr>
            <w:tcW w:w="2880" w:type="dxa"/>
            <w:noWrap/>
            <w:vAlign w:val="center"/>
          </w:tcPr>
          <w:p w14:paraId="3FC43042" w14:textId="12AA3B50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ical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094332" w:rsidRPr="003E62B4" w14:paraId="5B5342B7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7E92BA92" w14:textId="61ED1BA7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733</w:t>
            </w:r>
          </w:p>
        </w:tc>
        <w:tc>
          <w:tcPr>
            <w:tcW w:w="1654" w:type="dxa"/>
            <w:noWrap/>
            <w:vAlign w:val="center"/>
          </w:tcPr>
          <w:p w14:paraId="35F52028" w14:textId="7FC28331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5/03/2024</w:t>
            </w:r>
          </w:p>
        </w:tc>
        <w:tc>
          <w:tcPr>
            <w:tcW w:w="3211" w:type="dxa"/>
            <w:noWrap/>
            <w:vAlign w:val="center"/>
          </w:tcPr>
          <w:p w14:paraId="44723BD8" w14:textId="3C9F1D2B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Jabuti-piranga</w:t>
            </w:r>
          </w:p>
        </w:tc>
        <w:tc>
          <w:tcPr>
            <w:tcW w:w="2880" w:type="dxa"/>
            <w:noWrap/>
            <w:vAlign w:val="center"/>
          </w:tcPr>
          <w:p w14:paraId="5CA0BE2E" w14:textId="0880704B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94332" w:rsidRPr="003E62B4" w14:paraId="57A11074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DAD2009" w14:textId="5C42A443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738</w:t>
            </w:r>
          </w:p>
        </w:tc>
        <w:tc>
          <w:tcPr>
            <w:tcW w:w="1654" w:type="dxa"/>
            <w:noWrap/>
            <w:vAlign w:val="center"/>
          </w:tcPr>
          <w:p w14:paraId="228FFDAC" w14:textId="278800BF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5/03/2024</w:t>
            </w:r>
          </w:p>
        </w:tc>
        <w:tc>
          <w:tcPr>
            <w:tcW w:w="3211" w:type="dxa"/>
            <w:noWrap/>
            <w:vAlign w:val="center"/>
          </w:tcPr>
          <w:p w14:paraId="795CDBF1" w14:textId="44C760B5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Rolinha</w:t>
            </w:r>
          </w:p>
        </w:tc>
        <w:tc>
          <w:tcPr>
            <w:tcW w:w="2880" w:type="dxa"/>
            <w:noWrap/>
            <w:vAlign w:val="center"/>
          </w:tcPr>
          <w:p w14:paraId="5440D736" w14:textId="05ACA208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94332" w:rsidRPr="003E62B4" w14:paraId="43B5E3FE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67CAC49A" w14:textId="486471C5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739</w:t>
            </w:r>
          </w:p>
        </w:tc>
        <w:tc>
          <w:tcPr>
            <w:tcW w:w="1654" w:type="dxa"/>
            <w:noWrap/>
            <w:vAlign w:val="center"/>
          </w:tcPr>
          <w:p w14:paraId="2C0AD31C" w14:textId="2FA00D54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5/03/2024</w:t>
            </w:r>
          </w:p>
        </w:tc>
        <w:tc>
          <w:tcPr>
            <w:tcW w:w="3211" w:type="dxa"/>
            <w:noWrap/>
            <w:vAlign w:val="center"/>
          </w:tcPr>
          <w:p w14:paraId="38F3B220" w14:textId="5682C0FA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Rolinha</w:t>
            </w:r>
          </w:p>
        </w:tc>
        <w:tc>
          <w:tcPr>
            <w:tcW w:w="2880" w:type="dxa"/>
            <w:noWrap/>
            <w:vAlign w:val="center"/>
          </w:tcPr>
          <w:p w14:paraId="1826D3FC" w14:textId="10C72669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94332" w:rsidRPr="003E62B4" w14:paraId="5D85E243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53C00C8F" w14:textId="3E41A228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867</w:t>
            </w:r>
          </w:p>
        </w:tc>
        <w:tc>
          <w:tcPr>
            <w:tcW w:w="1654" w:type="dxa"/>
            <w:noWrap/>
            <w:vAlign w:val="center"/>
          </w:tcPr>
          <w:p w14:paraId="3331A3B1" w14:textId="09D32FDF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1/03/2024</w:t>
            </w:r>
          </w:p>
        </w:tc>
        <w:tc>
          <w:tcPr>
            <w:tcW w:w="3211" w:type="dxa"/>
            <w:noWrap/>
            <w:vAlign w:val="center"/>
          </w:tcPr>
          <w:p w14:paraId="12D2F1E4" w14:textId="32BA6AAA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eriquitão-maracanã</w:t>
            </w:r>
          </w:p>
        </w:tc>
        <w:tc>
          <w:tcPr>
            <w:tcW w:w="2880" w:type="dxa"/>
            <w:noWrap/>
            <w:vAlign w:val="center"/>
          </w:tcPr>
          <w:p w14:paraId="0EC7626A" w14:textId="4FA44AD8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94332" w:rsidRPr="003E62B4" w14:paraId="1E6744CB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127263C8" w14:textId="61A76A10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153</w:t>
            </w:r>
          </w:p>
        </w:tc>
        <w:tc>
          <w:tcPr>
            <w:tcW w:w="1654" w:type="dxa"/>
            <w:noWrap/>
            <w:vAlign w:val="center"/>
          </w:tcPr>
          <w:p w14:paraId="10F4CD8A" w14:textId="08F70D77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0/04/2024</w:t>
            </w:r>
          </w:p>
        </w:tc>
        <w:tc>
          <w:tcPr>
            <w:tcW w:w="3211" w:type="dxa"/>
            <w:noWrap/>
            <w:vAlign w:val="center"/>
          </w:tcPr>
          <w:p w14:paraId="15EA2271" w14:textId="7DE740C2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eriquitão-maracanã</w:t>
            </w:r>
          </w:p>
        </w:tc>
        <w:tc>
          <w:tcPr>
            <w:tcW w:w="2880" w:type="dxa"/>
            <w:noWrap/>
            <w:vAlign w:val="center"/>
          </w:tcPr>
          <w:p w14:paraId="19A7A1C8" w14:textId="1BDE35C7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94332" w:rsidRPr="003E62B4" w14:paraId="62930AE0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98CDBFE" w14:textId="543432B7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156</w:t>
            </w:r>
          </w:p>
        </w:tc>
        <w:tc>
          <w:tcPr>
            <w:tcW w:w="1654" w:type="dxa"/>
            <w:noWrap/>
            <w:vAlign w:val="center"/>
          </w:tcPr>
          <w:p w14:paraId="723F89F1" w14:textId="776D097B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0/04/2024</w:t>
            </w:r>
          </w:p>
        </w:tc>
        <w:tc>
          <w:tcPr>
            <w:tcW w:w="3211" w:type="dxa"/>
            <w:noWrap/>
            <w:vAlign w:val="center"/>
          </w:tcPr>
          <w:p w14:paraId="6DAF322B" w14:textId="5DEBD535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Trinca-ferro</w:t>
            </w:r>
          </w:p>
        </w:tc>
        <w:tc>
          <w:tcPr>
            <w:tcW w:w="2880" w:type="dxa"/>
            <w:noWrap/>
            <w:vAlign w:val="center"/>
          </w:tcPr>
          <w:p w14:paraId="3497860A" w14:textId="20B732CA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94332" w:rsidRPr="003E62B4" w14:paraId="4EEC9016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4B030C2" w14:textId="1A410B45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157</w:t>
            </w:r>
          </w:p>
        </w:tc>
        <w:tc>
          <w:tcPr>
            <w:tcW w:w="1654" w:type="dxa"/>
            <w:noWrap/>
            <w:vAlign w:val="center"/>
          </w:tcPr>
          <w:p w14:paraId="32CD2CDE" w14:textId="4AAC5365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0/04/2024</w:t>
            </w:r>
          </w:p>
        </w:tc>
        <w:tc>
          <w:tcPr>
            <w:tcW w:w="3211" w:type="dxa"/>
            <w:noWrap/>
            <w:vAlign w:val="center"/>
          </w:tcPr>
          <w:p w14:paraId="3172050E" w14:textId="01C4CE59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Trinca-ferro</w:t>
            </w:r>
          </w:p>
        </w:tc>
        <w:tc>
          <w:tcPr>
            <w:tcW w:w="2880" w:type="dxa"/>
            <w:noWrap/>
            <w:vAlign w:val="center"/>
          </w:tcPr>
          <w:p w14:paraId="6D71BE31" w14:textId="41066904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94332" w:rsidRPr="003E62B4" w14:paraId="77C2FE12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56CA69AC" w14:textId="68DA5FDF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223</w:t>
            </w:r>
          </w:p>
        </w:tc>
        <w:tc>
          <w:tcPr>
            <w:tcW w:w="1654" w:type="dxa"/>
            <w:noWrap/>
            <w:vAlign w:val="center"/>
          </w:tcPr>
          <w:p w14:paraId="2F2734F8" w14:textId="58041DC0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8/04/2024</w:t>
            </w:r>
          </w:p>
        </w:tc>
        <w:tc>
          <w:tcPr>
            <w:tcW w:w="3211" w:type="dxa"/>
            <w:noWrap/>
            <w:vAlign w:val="center"/>
          </w:tcPr>
          <w:p w14:paraId="09BDA202" w14:textId="65A502A4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5EFE2DF">
              <w:rPr>
                <w:rFonts w:cs="Calibri"/>
                <w:color w:val="000000" w:themeColor="text1"/>
              </w:rPr>
              <w:t>Quiriquiri</w:t>
            </w:r>
            <w:proofErr w:type="spellEnd"/>
          </w:p>
        </w:tc>
        <w:tc>
          <w:tcPr>
            <w:tcW w:w="2880" w:type="dxa"/>
            <w:noWrap/>
            <w:vAlign w:val="center"/>
          </w:tcPr>
          <w:p w14:paraId="7FA8F68C" w14:textId="639B01E6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Falco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00094332" w:rsidRPr="003E62B4" w14:paraId="155EB549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074ED07" w14:textId="000E38C8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300</w:t>
            </w:r>
          </w:p>
        </w:tc>
        <w:tc>
          <w:tcPr>
            <w:tcW w:w="1654" w:type="dxa"/>
            <w:noWrap/>
            <w:vAlign w:val="center"/>
          </w:tcPr>
          <w:p w14:paraId="6D2F38B1" w14:textId="1D0D451C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3/05/2024</w:t>
            </w:r>
          </w:p>
        </w:tc>
        <w:tc>
          <w:tcPr>
            <w:tcW w:w="3211" w:type="dxa"/>
            <w:noWrap/>
            <w:vAlign w:val="center"/>
          </w:tcPr>
          <w:p w14:paraId="29445B4D" w14:textId="6700E565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anário-da-terra</w:t>
            </w:r>
          </w:p>
        </w:tc>
        <w:tc>
          <w:tcPr>
            <w:tcW w:w="2880" w:type="dxa"/>
            <w:noWrap/>
            <w:vAlign w:val="center"/>
          </w:tcPr>
          <w:p w14:paraId="79902DEE" w14:textId="27BDF51A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ical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094332" w:rsidRPr="003E62B4" w14:paraId="63FBDE72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80BD261" w14:textId="213E0ECE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302</w:t>
            </w:r>
          </w:p>
        </w:tc>
        <w:tc>
          <w:tcPr>
            <w:tcW w:w="1654" w:type="dxa"/>
            <w:noWrap/>
            <w:vAlign w:val="center"/>
          </w:tcPr>
          <w:p w14:paraId="48C4FA49" w14:textId="7B6CD191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3/05/2024</w:t>
            </w:r>
          </w:p>
        </w:tc>
        <w:tc>
          <w:tcPr>
            <w:tcW w:w="3211" w:type="dxa"/>
            <w:noWrap/>
            <w:vAlign w:val="center"/>
          </w:tcPr>
          <w:p w14:paraId="450897DA" w14:textId="7E9C0753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Bigodinho</w:t>
            </w:r>
          </w:p>
        </w:tc>
        <w:tc>
          <w:tcPr>
            <w:tcW w:w="2880" w:type="dxa"/>
            <w:noWrap/>
            <w:vAlign w:val="center"/>
          </w:tcPr>
          <w:p w14:paraId="6B547741" w14:textId="07E6CF49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094332" w:rsidRPr="003E62B4" w14:paraId="3259A1C4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77DB4D3D" w14:textId="66690774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437</w:t>
            </w:r>
          </w:p>
        </w:tc>
        <w:tc>
          <w:tcPr>
            <w:tcW w:w="1654" w:type="dxa"/>
            <w:noWrap/>
            <w:vAlign w:val="center"/>
          </w:tcPr>
          <w:p w14:paraId="595977B6" w14:textId="53BE6CC0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8/05/2024</w:t>
            </w:r>
          </w:p>
        </w:tc>
        <w:tc>
          <w:tcPr>
            <w:tcW w:w="3211" w:type="dxa"/>
            <w:noWrap/>
            <w:vAlign w:val="center"/>
          </w:tcPr>
          <w:p w14:paraId="5E0FDA9D" w14:textId="076EEA41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agui-de-tufo-preto</w:t>
            </w:r>
          </w:p>
        </w:tc>
        <w:tc>
          <w:tcPr>
            <w:tcW w:w="2880" w:type="dxa"/>
            <w:noWrap/>
            <w:vAlign w:val="center"/>
          </w:tcPr>
          <w:p w14:paraId="0606BD9F" w14:textId="508D0B58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94332" w:rsidRPr="003E62B4" w14:paraId="7AEC2A50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FDAEBAE" w14:textId="20CDEDF9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506</w:t>
            </w:r>
          </w:p>
        </w:tc>
        <w:tc>
          <w:tcPr>
            <w:tcW w:w="1654" w:type="dxa"/>
            <w:noWrap/>
            <w:vAlign w:val="center"/>
          </w:tcPr>
          <w:p w14:paraId="2C9A550D" w14:textId="37FFB0B4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1/06/2024</w:t>
            </w:r>
          </w:p>
        </w:tc>
        <w:tc>
          <w:tcPr>
            <w:tcW w:w="3211" w:type="dxa"/>
            <w:noWrap/>
            <w:vAlign w:val="center"/>
          </w:tcPr>
          <w:p w14:paraId="6CA4F401" w14:textId="043C40BC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eriquitão-maracanã</w:t>
            </w:r>
          </w:p>
        </w:tc>
        <w:tc>
          <w:tcPr>
            <w:tcW w:w="2880" w:type="dxa"/>
            <w:noWrap/>
            <w:vAlign w:val="center"/>
          </w:tcPr>
          <w:p w14:paraId="65831320" w14:textId="4CD2FFE9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94332" w:rsidRPr="003E62B4" w14:paraId="49375DA4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56A034C2" w14:textId="75B75B30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523</w:t>
            </w:r>
          </w:p>
        </w:tc>
        <w:tc>
          <w:tcPr>
            <w:tcW w:w="1654" w:type="dxa"/>
            <w:noWrap/>
            <w:vAlign w:val="center"/>
          </w:tcPr>
          <w:p w14:paraId="55F518EF" w14:textId="19A86610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4/06/2024</w:t>
            </w:r>
          </w:p>
        </w:tc>
        <w:tc>
          <w:tcPr>
            <w:tcW w:w="3211" w:type="dxa"/>
            <w:noWrap/>
            <w:vAlign w:val="center"/>
          </w:tcPr>
          <w:p w14:paraId="36C224CD" w14:textId="5B9332B1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apagaio-do-peito-roxo</w:t>
            </w:r>
          </w:p>
        </w:tc>
        <w:tc>
          <w:tcPr>
            <w:tcW w:w="2880" w:type="dxa"/>
            <w:noWrap/>
            <w:vAlign w:val="center"/>
          </w:tcPr>
          <w:p w14:paraId="6292F26C" w14:textId="6823466D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vinacea</w:t>
            </w:r>
            <w:proofErr w:type="spellEnd"/>
          </w:p>
        </w:tc>
      </w:tr>
      <w:tr w:rsidR="007C2206" w:rsidRPr="003E62B4" w14:paraId="10B474F3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C55892F" w14:textId="44838163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689</w:t>
            </w:r>
          </w:p>
        </w:tc>
        <w:tc>
          <w:tcPr>
            <w:tcW w:w="1654" w:type="dxa"/>
            <w:noWrap/>
            <w:vAlign w:val="center"/>
          </w:tcPr>
          <w:p w14:paraId="7878113D" w14:textId="4BB3BC5B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1/07/2024</w:t>
            </w:r>
          </w:p>
        </w:tc>
        <w:tc>
          <w:tcPr>
            <w:tcW w:w="3211" w:type="dxa"/>
            <w:noWrap/>
            <w:vAlign w:val="center"/>
          </w:tcPr>
          <w:p w14:paraId="25CF973A" w14:textId="2622EBA6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1F069273" w14:textId="7C32BCC9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C2206" w:rsidRPr="003E62B4" w14:paraId="156BB087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6C8EB1CF" w14:textId="274DCEE3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690</w:t>
            </w:r>
          </w:p>
        </w:tc>
        <w:tc>
          <w:tcPr>
            <w:tcW w:w="1654" w:type="dxa"/>
            <w:noWrap/>
            <w:vAlign w:val="center"/>
          </w:tcPr>
          <w:p w14:paraId="1DB1D7F5" w14:textId="19032768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1/07/2024</w:t>
            </w:r>
          </w:p>
        </w:tc>
        <w:tc>
          <w:tcPr>
            <w:tcW w:w="3211" w:type="dxa"/>
            <w:noWrap/>
            <w:vAlign w:val="center"/>
          </w:tcPr>
          <w:p w14:paraId="1EB10476" w14:textId="3006E78E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1984C0A4" w14:textId="427F5D98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C2206" w:rsidRPr="003E62B4" w14:paraId="5966D640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6CB0F954" w14:textId="5AB31AA6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692</w:t>
            </w:r>
          </w:p>
        </w:tc>
        <w:tc>
          <w:tcPr>
            <w:tcW w:w="1654" w:type="dxa"/>
            <w:noWrap/>
            <w:vAlign w:val="center"/>
          </w:tcPr>
          <w:p w14:paraId="2D89F568" w14:textId="3E2AC562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1/07/2024</w:t>
            </w:r>
          </w:p>
        </w:tc>
        <w:tc>
          <w:tcPr>
            <w:tcW w:w="3211" w:type="dxa"/>
            <w:noWrap/>
            <w:vAlign w:val="center"/>
          </w:tcPr>
          <w:p w14:paraId="04006EC5" w14:textId="4033BF69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2373A4B0" w14:textId="7E6B77A0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C2206" w:rsidRPr="003E62B4" w14:paraId="5A183606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AF3C1CA" w14:textId="569E5BE3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714</w:t>
            </w:r>
          </w:p>
        </w:tc>
        <w:tc>
          <w:tcPr>
            <w:tcW w:w="1654" w:type="dxa"/>
            <w:noWrap/>
            <w:vAlign w:val="center"/>
          </w:tcPr>
          <w:p w14:paraId="3FCCE4C0" w14:textId="02EAC701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6/07/2024</w:t>
            </w:r>
          </w:p>
        </w:tc>
        <w:tc>
          <w:tcPr>
            <w:tcW w:w="3211" w:type="dxa"/>
            <w:noWrap/>
            <w:vAlign w:val="center"/>
          </w:tcPr>
          <w:p w14:paraId="25FB501D" w14:textId="7D1EFAD2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atativa</w:t>
            </w:r>
          </w:p>
        </w:tc>
        <w:tc>
          <w:tcPr>
            <w:tcW w:w="2880" w:type="dxa"/>
            <w:noWrap/>
            <w:vAlign w:val="center"/>
          </w:tcPr>
          <w:p w14:paraId="1B9D8341" w14:textId="1B7FCD52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lumbea</w:t>
            </w:r>
            <w:proofErr w:type="spellEnd"/>
          </w:p>
        </w:tc>
      </w:tr>
      <w:tr w:rsidR="007C2206" w:rsidRPr="003E62B4" w14:paraId="63CD79ED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1D9B8E2E" w14:textId="13994FFA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715</w:t>
            </w:r>
          </w:p>
        </w:tc>
        <w:tc>
          <w:tcPr>
            <w:tcW w:w="1654" w:type="dxa"/>
            <w:noWrap/>
            <w:vAlign w:val="center"/>
          </w:tcPr>
          <w:p w14:paraId="0C952CA5" w14:textId="7EB002E7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6/07/2024</w:t>
            </w:r>
          </w:p>
        </w:tc>
        <w:tc>
          <w:tcPr>
            <w:tcW w:w="3211" w:type="dxa"/>
            <w:noWrap/>
            <w:vAlign w:val="center"/>
          </w:tcPr>
          <w:p w14:paraId="4F6E6F34" w14:textId="6E3B5F9C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atativa</w:t>
            </w:r>
          </w:p>
        </w:tc>
        <w:tc>
          <w:tcPr>
            <w:tcW w:w="2880" w:type="dxa"/>
            <w:noWrap/>
            <w:vAlign w:val="center"/>
          </w:tcPr>
          <w:p w14:paraId="61B97577" w14:textId="0B68C4DF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lumbea</w:t>
            </w:r>
            <w:proofErr w:type="spellEnd"/>
          </w:p>
        </w:tc>
      </w:tr>
      <w:tr w:rsidR="00EB238D" w:rsidRPr="003E62B4" w14:paraId="7E17F974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5ADD9E5D" w14:textId="14A9F5F6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716</w:t>
            </w:r>
          </w:p>
        </w:tc>
        <w:tc>
          <w:tcPr>
            <w:tcW w:w="1654" w:type="dxa"/>
            <w:noWrap/>
            <w:vAlign w:val="center"/>
          </w:tcPr>
          <w:p w14:paraId="699084B0" w14:textId="0A48EE47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6/07/2024</w:t>
            </w:r>
          </w:p>
        </w:tc>
        <w:tc>
          <w:tcPr>
            <w:tcW w:w="3211" w:type="dxa"/>
            <w:noWrap/>
            <w:vAlign w:val="center"/>
          </w:tcPr>
          <w:p w14:paraId="1E7FC170" w14:textId="21D32892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abiá-barranco</w:t>
            </w:r>
          </w:p>
        </w:tc>
        <w:tc>
          <w:tcPr>
            <w:tcW w:w="2880" w:type="dxa"/>
            <w:noWrap/>
            <w:vAlign w:val="center"/>
          </w:tcPr>
          <w:p w14:paraId="6D5C20F6" w14:textId="6BAF83AA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Turdu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C97817" w:rsidRPr="003E62B4" w14:paraId="029C1450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50EE43A6" w14:textId="5B288D9B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717</w:t>
            </w:r>
          </w:p>
        </w:tc>
        <w:tc>
          <w:tcPr>
            <w:tcW w:w="1654" w:type="dxa"/>
            <w:noWrap/>
            <w:vAlign w:val="center"/>
          </w:tcPr>
          <w:p w14:paraId="4FA4F0BA" w14:textId="63D678A3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6/07/2024</w:t>
            </w:r>
          </w:p>
        </w:tc>
        <w:tc>
          <w:tcPr>
            <w:tcW w:w="3211" w:type="dxa"/>
            <w:noWrap/>
            <w:vAlign w:val="center"/>
          </w:tcPr>
          <w:p w14:paraId="1D49E496" w14:textId="19789A76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abiá-barranco</w:t>
            </w:r>
          </w:p>
        </w:tc>
        <w:tc>
          <w:tcPr>
            <w:tcW w:w="2880" w:type="dxa"/>
            <w:noWrap/>
            <w:vAlign w:val="center"/>
          </w:tcPr>
          <w:p w14:paraId="3D04E3D8" w14:textId="75055350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Turdu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C97817" w:rsidRPr="003E62B4" w14:paraId="0653CAC6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588CED57" w14:textId="2078CA59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718</w:t>
            </w:r>
          </w:p>
        </w:tc>
        <w:tc>
          <w:tcPr>
            <w:tcW w:w="1654" w:type="dxa"/>
            <w:noWrap/>
            <w:vAlign w:val="center"/>
          </w:tcPr>
          <w:p w14:paraId="4A018D77" w14:textId="62518C39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6/07/2024</w:t>
            </w:r>
          </w:p>
        </w:tc>
        <w:tc>
          <w:tcPr>
            <w:tcW w:w="3211" w:type="dxa"/>
            <w:noWrap/>
            <w:vAlign w:val="center"/>
          </w:tcPr>
          <w:p w14:paraId="2680DF37" w14:textId="50EBE1B3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50C6BE92" w14:textId="4D281526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97817" w:rsidRPr="003E62B4" w14:paraId="557B8594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34A15093" w14:textId="6DAE493D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720</w:t>
            </w:r>
          </w:p>
        </w:tc>
        <w:tc>
          <w:tcPr>
            <w:tcW w:w="1654" w:type="dxa"/>
            <w:noWrap/>
            <w:vAlign w:val="center"/>
          </w:tcPr>
          <w:p w14:paraId="74C085B8" w14:textId="2D0A4924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6/07/2024</w:t>
            </w:r>
          </w:p>
        </w:tc>
        <w:tc>
          <w:tcPr>
            <w:tcW w:w="3211" w:type="dxa"/>
            <w:noWrap/>
            <w:vAlign w:val="center"/>
          </w:tcPr>
          <w:p w14:paraId="53D65F20" w14:textId="0AADB0BE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6EEF6270" w14:textId="16641846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5C3ECD" w:rsidRPr="003E62B4" w14:paraId="449DEA68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1E31C014" w14:textId="3957DFCE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722</w:t>
            </w:r>
          </w:p>
        </w:tc>
        <w:tc>
          <w:tcPr>
            <w:tcW w:w="1654" w:type="dxa"/>
            <w:noWrap/>
            <w:vAlign w:val="center"/>
          </w:tcPr>
          <w:p w14:paraId="474FBCEC" w14:textId="13CD32FF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6/07/2024</w:t>
            </w:r>
          </w:p>
        </w:tc>
        <w:tc>
          <w:tcPr>
            <w:tcW w:w="3211" w:type="dxa"/>
            <w:noWrap/>
            <w:vAlign w:val="center"/>
          </w:tcPr>
          <w:p w14:paraId="0B868699" w14:textId="3FC780F8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43EB123D" w14:textId="6E6D53C2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5C3ECD" w:rsidRPr="003E62B4" w14:paraId="64EB0EF2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451BD53" w14:textId="444AD6ED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725</w:t>
            </w:r>
          </w:p>
        </w:tc>
        <w:tc>
          <w:tcPr>
            <w:tcW w:w="1654" w:type="dxa"/>
            <w:noWrap/>
            <w:vAlign w:val="center"/>
          </w:tcPr>
          <w:p w14:paraId="2193E5A7" w14:textId="3BE4E8DB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6/07/2024</w:t>
            </w:r>
          </w:p>
        </w:tc>
        <w:tc>
          <w:tcPr>
            <w:tcW w:w="3211" w:type="dxa"/>
            <w:noWrap/>
            <w:vAlign w:val="center"/>
          </w:tcPr>
          <w:p w14:paraId="48D19028" w14:textId="7442903A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Golinho</w:t>
            </w:r>
          </w:p>
        </w:tc>
        <w:tc>
          <w:tcPr>
            <w:tcW w:w="2880" w:type="dxa"/>
            <w:noWrap/>
            <w:vAlign w:val="center"/>
          </w:tcPr>
          <w:p w14:paraId="326E6DEF" w14:textId="01A27EB5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albogularis</w:t>
            </w:r>
            <w:proofErr w:type="spellEnd"/>
          </w:p>
        </w:tc>
      </w:tr>
      <w:tr w:rsidR="005C3ECD" w:rsidRPr="003E62B4" w14:paraId="358EEB0F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3BB907A" w14:textId="6CBCDB50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726</w:t>
            </w:r>
          </w:p>
        </w:tc>
        <w:tc>
          <w:tcPr>
            <w:tcW w:w="1654" w:type="dxa"/>
            <w:noWrap/>
            <w:vAlign w:val="center"/>
          </w:tcPr>
          <w:p w14:paraId="219C2F31" w14:textId="226C4A97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6/07/2024</w:t>
            </w:r>
          </w:p>
        </w:tc>
        <w:tc>
          <w:tcPr>
            <w:tcW w:w="3211" w:type="dxa"/>
            <w:noWrap/>
            <w:vAlign w:val="center"/>
          </w:tcPr>
          <w:p w14:paraId="1F5BAFA7" w14:textId="44D10BA5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atativa</w:t>
            </w:r>
          </w:p>
        </w:tc>
        <w:tc>
          <w:tcPr>
            <w:tcW w:w="2880" w:type="dxa"/>
            <w:noWrap/>
            <w:vAlign w:val="center"/>
          </w:tcPr>
          <w:p w14:paraId="035ABC32" w14:textId="11C001BE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lumbea</w:t>
            </w:r>
            <w:proofErr w:type="spellEnd"/>
          </w:p>
        </w:tc>
      </w:tr>
      <w:tr w:rsidR="005C3ECD" w:rsidRPr="003E62B4" w14:paraId="145DB39D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21C5BFD" w14:textId="2F7FDFF3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727</w:t>
            </w:r>
          </w:p>
        </w:tc>
        <w:tc>
          <w:tcPr>
            <w:tcW w:w="1654" w:type="dxa"/>
            <w:noWrap/>
            <w:vAlign w:val="center"/>
          </w:tcPr>
          <w:p w14:paraId="645741A2" w14:textId="621FA20E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6/07/2024</w:t>
            </w:r>
          </w:p>
        </w:tc>
        <w:tc>
          <w:tcPr>
            <w:tcW w:w="3211" w:type="dxa"/>
            <w:noWrap/>
            <w:vAlign w:val="center"/>
          </w:tcPr>
          <w:p w14:paraId="0F77EEFB" w14:textId="52F6B987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Bigodinho</w:t>
            </w:r>
          </w:p>
        </w:tc>
        <w:tc>
          <w:tcPr>
            <w:tcW w:w="2880" w:type="dxa"/>
            <w:noWrap/>
            <w:vAlign w:val="center"/>
          </w:tcPr>
          <w:p w14:paraId="50508DB7" w14:textId="27042D96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5C3ECD" w:rsidRPr="003E62B4" w14:paraId="1E2B89C4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6206FDB4" w14:textId="0BD540AF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734</w:t>
            </w:r>
          </w:p>
        </w:tc>
        <w:tc>
          <w:tcPr>
            <w:tcW w:w="1654" w:type="dxa"/>
            <w:noWrap/>
            <w:vAlign w:val="center"/>
          </w:tcPr>
          <w:p w14:paraId="7958A2B3" w14:textId="088C7D08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7/07/2024</w:t>
            </w:r>
          </w:p>
        </w:tc>
        <w:tc>
          <w:tcPr>
            <w:tcW w:w="3211" w:type="dxa"/>
            <w:noWrap/>
            <w:vAlign w:val="center"/>
          </w:tcPr>
          <w:p w14:paraId="4A3CDDB5" w14:textId="1A12A79D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anhaço-do-coqueiro</w:t>
            </w:r>
          </w:p>
        </w:tc>
        <w:tc>
          <w:tcPr>
            <w:tcW w:w="2880" w:type="dxa"/>
            <w:noWrap/>
            <w:vAlign w:val="center"/>
          </w:tcPr>
          <w:p w14:paraId="175630E1" w14:textId="602DE0DB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Thraup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palmarum</w:t>
            </w:r>
          </w:p>
        </w:tc>
      </w:tr>
      <w:tr w:rsidR="005C3ECD" w:rsidRPr="003E62B4" w14:paraId="1F4A168A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5148FE6" w14:textId="632607C7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778</w:t>
            </w:r>
          </w:p>
        </w:tc>
        <w:tc>
          <w:tcPr>
            <w:tcW w:w="1654" w:type="dxa"/>
            <w:noWrap/>
            <w:vAlign w:val="center"/>
          </w:tcPr>
          <w:p w14:paraId="6D1A245D" w14:textId="344F0BA8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5/07/2024</w:t>
            </w:r>
          </w:p>
        </w:tc>
        <w:tc>
          <w:tcPr>
            <w:tcW w:w="3211" w:type="dxa"/>
            <w:noWrap/>
            <w:vAlign w:val="center"/>
          </w:tcPr>
          <w:p w14:paraId="56F3F40F" w14:textId="3088A127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agui-de-tufo-preto</w:t>
            </w:r>
          </w:p>
        </w:tc>
        <w:tc>
          <w:tcPr>
            <w:tcW w:w="2880" w:type="dxa"/>
            <w:noWrap/>
            <w:vAlign w:val="center"/>
          </w:tcPr>
          <w:p w14:paraId="1184E80A" w14:textId="64F75720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5C3ECD" w:rsidRPr="003E62B4" w14:paraId="4870CBEB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6D72F4C5" w14:textId="4E5EB909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855</w:t>
            </w:r>
          </w:p>
        </w:tc>
        <w:tc>
          <w:tcPr>
            <w:tcW w:w="1654" w:type="dxa"/>
            <w:noWrap/>
            <w:vAlign w:val="center"/>
          </w:tcPr>
          <w:p w14:paraId="3F5D29DC" w14:textId="31BA152E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7/08/2024</w:t>
            </w:r>
          </w:p>
        </w:tc>
        <w:tc>
          <w:tcPr>
            <w:tcW w:w="3211" w:type="dxa"/>
            <w:noWrap/>
            <w:vAlign w:val="center"/>
          </w:tcPr>
          <w:p w14:paraId="67C60D16" w14:textId="3A950DED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eriquitão-maracanã</w:t>
            </w:r>
          </w:p>
        </w:tc>
        <w:tc>
          <w:tcPr>
            <w:tcW w:w="2880" w:type="dxa"/>
            <w:noWrap/>
            <w:vAlign w:val="center"/>
          </w:tcPr>
          <w:p w14:paraId="7865DCD1" w14:textId="79DF4C3E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5C3ECD" w:rsidRPr="003E62B4" w14:paraId="7B060201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7EF1C2D3" w14:textId="3F448251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856</w:t>
            </w:r>
          </w:p>
        </w:tc>
        <w:tc>
          <w:tcPr>
            <w:tcW w:w="1654" w:type="dxa"/>
            <w:noWrap/>
            <w:vAlign w:val="center"/>
          </w:tcPr>
          <w:p w14:paraId="43890B0D" w14:textId="45C20CF7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7/08/2024</w:t>
            </w:r>
          </w:p>
        </w:tc>
        <w:tc>
          <w:tcPr>
            <w:tcW w:w="3211" w:type="dxa"/>
            <w:noWrap/>
            <w:vAlign w:val="center"/>
          </w:tcPr>
          <w:p w14:paraId="76C1EE89" w14:textId="65519F82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eriquitão-maracanã</w:t>
            </w:r>
          </w:p>
        </w:tc>
        <w:tc>
          <w:tcPr>
            <w:tcW w:w="2880" w:type="dxa"/>
            <w:noWrap/>
            <w:vAlign w:val="center"/>
          </w:tcPr>
          <w:p w14:paraId="05ABB5A3" w14:textId="65E85A61" w:rsidR="75EFE2DF" w:rsidRPr="003E62B4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5C3ECD" w:rsidRPr="003E62B4" w14:paraId="7FC36210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B4C94C1" w14:textId="6A354492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896</w:t>
            </w:r>
          </w:p>
        </w:tc>
        <w:tc>
          <w:tcPr>
            <w:tcW w:w="1654" w:type="dxa"/>
            <w:noWrap/>
            <w:vAlign w:val="center"/>
          </w:tcPr>
          <w:p w14:paraId="190AAEC2" w14:textId="263447CF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3/08/2024</w:t>
            </w:r>
          </w:p>
        </w:tc>
        <w:tc>
          <w:tcPr>
            <w:tcW w:w="3211" w:type="dxa"/>
            <w:noWrap/>
            <w:vAlign w:val="center"/>
          </w:tcPr>
          <w:p w14:paraId="67B5EF63" w14:textId="1A084DD8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eriquito-rico</w:t>
            </w:r>
          </w:p>
        </w:tc>
        <w:tc>
          <w:tcPr>
            <w:tcW w:w="2880" w:type="dxa"/>
            <w:noWrap/>
            <w:vAlign w:val="center"/>
          </w:tcPr>
          <w:p w14:paraId="3A4393C0" w14:textId="22EBF5C7" w:rsidR="75EFE2DF" w:rsidRPr="003E62B4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5FD53742" w:rsidRPr="003E62B4" w14:paraId="1FA60478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1A4AC3EA" w14:textId="00C78C6C" w:rsidR="5FD53742" w:rsidRDefault="5FD53742" w:rsidP="5FD53742">
            <w:pPr>
              <w:spacing w:after="0"/>
              <w:jc w:val="center"/>
            </w:pPr>
            <w:r w:rsidRPr="5FD53742">
              <w:rPr>
                <w:rFonts w:cs="Calibri"/>
                <w:b w:val="0"/>
                <w:bCs w:val="0"/>
                <w:color w:val="000000" w:themeColor="text1"/>
              </w:rPr>
              <w:lastRenderedPageBreak/>
              <w:t>50128</w:t>
            </w:r>
          </w:p>
        </w:tc>
        <w:tc>
          <w:tcPr>
            <w:tcW w:w="1654" w:type="dxa"/>
            <w:noWrap/>
            <w:vAlign w:val="center"/>
          </w:tcPr>
          <w:p w14:paraId="28A88953" w14:textId="5A87AD66" w:rsidR="5FD53742" w:rsidRDefault="5FD53742" w:rsidP="5FD537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01/09/2024</w:t>
            </w:r>
          </w:p>
        </w:tc>
        <w:tc>
          <w:tcPr>
            <w:tcW w:w="3211" w:type="dxa"/>
            <w:noWrap/>
            <w:vAlign w:val="center"/>
          </w:tcPr>
          <w:p w14:paraId="2631E934" w14:textId="2EE4C48C" w:rsidR="5FD53742" w:rsidRDefault="5FD53742" w:rsidP="5FD537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Periquitão-maracanã</w:t>
            </w:r>
          </w:p>
        </w:tc>
        <w:tc>
          <w:tcPr>
            <w:tcW w:w="2880" w:type="dxa"/>
            <w:noWrap/>
            <w:vAlign w:val="center"/>
          </w:tcPr>
          <w:p w14:paraId="309B56F2" w14:textId="3F8B2886" w:rsidR="5FD53742" w:rsidRPr="003E62B4" w:rsidRDefault="5FD53742" w:rsidP="5FD537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FD53742" w:rsidRPr="003E62B4" w14:paraId="2BE2A30F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701AA473" w14:textId="1664ABE3" w:rsidR="5FD53742" w:rsidRDefault="5FD53742" w:rsidP="5FD53742">
            <w:pPr>
              <w:spacing w:after="0"/>
              <w:jc w:val="center"/>
            </w:pPr>
            <w:r w:rsidRPr="5FD53742">
              <w:rPr>
                <w:rFonts w:cs="Calibri"/>
                <w:b w:val="0"/>
                <w:bCs w:val="0"/>
                <w:color w:val="000000" w:themeColor="text1"/>
              </w:rPr>
              <w:t>50174</w:t>
            </w:r>
          </w:p>
        </w:tc>
        <w:tc>
          <w:tcPr>
            <w:tcW w:w="1654" w:type="dxa"/>
            <w:noWrap/>
            <w:vAlign w:val="center"/>
          </w:tcPr>
          <w:p w14:paraId="3F858D17" w14:textId="4BF9DC1E" w:rsidR="5FD53742" w:rsidRDefault="5FD53742" w:rsidP="5FD537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04/09/2024</w:t>
            </w:r>
          </w:p>
        </w:tc>
        <w:tc>
          <w:tcPr>
            <w:tcW w:w="3211" w:type="dxa"/>
            <w:noWrap/>
            <w:vAlign w:val="center"/>
          </w:tcPr>
          <w:p w14:paraId="1F4AAA1D" w14:textId="70445CB3" w:rsidR="5FD53742" w:rsidRDefault="5FD53742" w:rsidP="5FD537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Periquitão-maracanã</w:t>
            </w:r>
          </w:p>
        </w:tc>
        <w:tc>
          <w:tcPr>
            <w:tcW w:w="2880" w:type="dxa"/>
            <w:noWrap/>
            <w:vAlign w:val="center"/>
          </w:tcPr>
          <w:p w14:paraId="117B0097" w14:textId="0B1721FB" w:rsidR="5FD53742" w:rsidRPr="003E62B4" w:rsidRDefault="5FD53742" w:rsidP="5FD537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FD53742" w:rsidRPr="003E62B4" w14:paraId="18E0AABD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366FD5B4" w14:textId="288E0288" w:rsidR="5FD53742" w:rsidRDefault="5FD53742" w:rsidP="5FD53742">
            <w:pPr>
              <w:spacing w:after="0"/>
              <w:jc w:val="center"/>
            </w:pPr>
            <w:r w:rsidRPr="5FD53742">
              <w:rPr>
                <w:rFonts w:cs="Calibri"/>
                <w:b w:val="0"/>
                <w:bCs w:val="0"/>
                <w:color w:val="000000" w:themeColor="text1"/>
              </w:rPr>
              <w:t>50478</w:t>
            </w:r>
          </w:p>
        </w:tc>
        <w:tc>
          <w:tcPr>
            <w:tcW w:w="1654" w:type="dxa"/>
            <w:noWrap/>
            <w:vAlign w:val="center"/>
          </w:tcPr>
          <w:p w14:paraId="15F08F11" w14:textId="756687D4" w:rsidR="5FD53742" w:rsidRDefault="5FD53742" w:rsidP="5FD537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18/09/2024</w:t>
            </w:r>
          </w:p>
        </w:tc>
        <w:tc>
          <w:tcPr>
            <w:tcW w:w="3211" w:type="dxa"/>
            <w:noWrap/>
            <w:vAlign w:val="center"/>
          </w:tcPr>
          <w:p w14:paraId="22C83DC8" w14:textId="7ACCEF65" w:rsidR="5FD53742" w:rsidRDefault="5FD53742" w:rsidP="5FD537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Juriti</w:t>
            </w:r>
          </w:p>
        </w:tc>
        <w:tc>
          <w:tcPr>
            <w:tcW w:w="2880" w:type="dxa"/>
            <w:noWrap/>
            <w:vAlign w:val="center"/>
          </w:tcPr>
          <w:p w14:paraId="4DD178F8" w14:textId="54372067" w:rsidR="5FD53742" w:rsidRPr="003E62B4" w:rsidRDefault="5FD53742" w:rsidP="5FD537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ptoti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verreauxi</w:t>
            </w:r>
            <w:proofErr w:type="spellEnd"/>
          </w:p>
        </w:tc>
      </w:tr>
      <w:tr w:rsidR="5FD53742" w:rsidRPr="003E62B4" w14:paraId="78B139A0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6C2A2EB" w14:textId="5B5D831C" w:rsidR="5FD53742" w:rsidRDefault="5FD53742" w:rsidP="5FD53742">
            <w:pPr>
              <w:spacing w:after="0"/>
              <w:jc w:val="center"/>
            </w:pPr>
            <w:r w:rsidRPr="5FD53742">
              <w:rPr>
                <w:rFonts w:cs="Calibri"/>
                <w:b w:val="0"/>
                <w:bCs w:val="0"/>
                <w:color w:val="000000" w:themeColor="text1"/>
              </w:rPr>
              <w:t>50546</w:t>
            </w:r>
          </w:p>
        </w:tc>
        <w:tc>
          <w:tcPr>
            <w:tcW w:w="1654" w:type="dxa"/>
            <w:noWrap/>
            <w:vAlign w:val="center"/>
          </w:tcPr>
          <w:p w14:paraId="2A01A2FE" w14:textId="0AC57003" w:rsidR="5FD53742" w:rsidRDefault="5FD53742" w:rsidP="5FD537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21/09/2024</w:t>
            </w:r>
          </w:p>
        </w:tc>
        <w:tc>
          <w:tcPr>
            <w:tcW w:w="3211" w:type="dxa"/>
            <w:noWrap/>
            <w:vAlign w:val="center"/>
          </w:tcPr>
          <w:p w14:paraId="2D3FD474" w14:textId="0E7F6F3D" w:rsidR="5FD53742" w:rsidRDefault="5FD53742" w:rsidP="5FD537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Gambá-de-orelha-branca</w:t>
            </w:r>
          </w:p>
        </w:tc>
        <w:tc>
          <w:tcPr>
            <w:tcW w:w="2880" w:type="dxa"/>
            <w:noWrap/>
            <w:vAlign w:val="center"/>
          </w:tcPr>
          <w:p w14:paraId="2419B4F9" w14:textId="3B3AD67D" w:rsidR="5FD53742" w:rsidRPr="003E62B4" w:rsidRDefault="5FD53742" w:rsidP="5FD537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FD53742" w:rsidRPr="003E62B4" w14:paraId="0BA52F18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C0747EC" w14:textId="67218ED0" w:rsidR="5FD53742" w:rsidRDefault="5FD53742" w:rsidP="5FD53742">
            <w:pPr>
              <w:spacing w:after="0"/>
              <w:jc w:val="center"/>
            </w:pPr>
            <w:r w:rsidRPr="5FD53742">
              <w:rPr>
                <w:rFonts w:cs="Calibri"/>
                <w:b w:val="0"/>
                <w:bCs w:val="0"/>
                <w:color w:val="000000" w:themeColor="text1"/>
              </w:rPr>
              <w:t>50547</w:t>
            </w:r>
          </w:p>
        </w:tc>
        <w:tc>
          <w:tcPr>
            <w:tcW w:w="1654" w:type="dxa"/>
            <w:noWrap/>
            <w:vAlign w:val="center"/>
          </w:tcPr>
          <w:p w14:paraId="047FC485" w14:textId="07D08164" w:rsidR="5FD53742" w:rsidRDefault="5FD53742" w:rsidP="5FD537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21/09/2024</w:t>
            </w:r>
          </w:p>
        </w:tc>
        <w:tc>
          <w:tcPr>
            <w:tcW w:w="3211" w:type="dxa"/>
            <w:noWrap/>
            <w:vAlign w:val="center"/>
          </w:tcPr>
          <w:p w14:paraId="72396F2B" w14:textId="3D871519" w:rsidR="5FD53742" w:rsidRDefault="5FD53742" w:rsidP="5FD537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Chopim</w:t>
            </w:r>
          </w:p>
        </w:tc>
        <w:tc>
          <w:tcPr>
            <w:tcW w:w="2880" w:type="dxa"/>
            <w:noWrap/>
            <w:vAlign w:val="center"/>
          </w:tcPr>
          <w:p w14:paraId="4063B084" w14:textId="47197FC4" w:rsidR="5FD53742" w:rsidRPr="003E62B4" w:rsidRDefault="5FD53742" w:rsidP="5FD537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Molothru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bonariensis</w:t>
            </w:r>
          </w:p>
        </w:tc>
      </w:tr>
      <w:tr w:rsidR="5FD53742" w:rsidRPr="003E62B4" w14:paraId="392E9663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E37021E" w14:textId="1E809630" w:rsidR="5FD53742" w:rsidRDefault="5FD53742" w:rsidP="5FD53742">
            <w:pPr>
              <w:spacing w:after="0"/>
              <w:jc w:val="center"/>
            </w:pPr>
            <w:r w:rsidRPr="5FD53742">
              <w:rPr>
                <w:rFonts w:cs="Calibri"/>
                <w:b w:val="0"/>
                <w:bCs w:val="0"/>
                <w:color w:val="000000" w:themeColor="text1"/>
              </w:rPr>
              <w:t>50624</w:t>
            </w:r>
          </w:p>
        </w:tc>
        <w:tc>
          <w:tcPr>
            <w:tcW w:w="1654" w:type="dxa"/>
            <w:noWrap/>
            <w:vAlign w:val="center"/>
          </w:tcPr>
          <w:p w14:paraId="5BC18C99" w14:textId="1375050D" w:rsidR="5FD53742" w:rsidRDefault="5FD53742" w:rsidP="5FD537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22/09/2024</w:t>
            </w:r>
          </w:p>
        </w:tc>
        <w:tc>
          <w:tcPr>
            <w:tcW w:w="3211" w:type="dxa"/>
            <w:noWrap/>
            <w:vAlign w:val="center"/>
          </w:tcPr>
          <w:p w14:paraId="0EFDDC7D" w14:textId="025C411D" w:rsidR="5FD53742" w:rsidRDefault="5FD53742" w:rsidP="5FD537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Cachorro-do-mato</w:t>
            </w:r>
          </w:p>
        </w:tc>
        <w:tc>
          <w:tcPr>
            <w:tcW w:w="2880" w:type="dxa"/>
            <w:noWrap/>
            <w:vAlign w:val="center"/>
          </w:tcPr>
          <w:p w14:paraId="2CAD64E1" w14:textId="63780B6A" w:rsidR="5FD53742" w:rsidRPr="003E62B4" w:rsidRDefault="5FD53742" w:rsidP="5FD537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thous</w:t>
            </w:r>
            <w:proofErr w:type="spellEnd"/>
          </w:p>
        </w:tc>
      </w:tr>
      <w:tr w:rsidR="5FD53742" w:rsidRPr="003E62B4" w14:paraId="1328627F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C379281" w14:textId="0E4F3D85" w:rsidR="5FD53742" w:rsidRDefault="5FD53742" w:rsidP="5FD53742">
            <w:pPr>
              <w:spacing w:after="0"/>
              <w:jc w:val="center"/>
            </w:pPr>
            <w:r w:rsidRPr="5FD53742">
              <w:rPr>
                <w:rFonts w:cs="Calibri"/>
                <w:b w:val="0"/>
                <w:bCs w:val="0"/>
                <w:color w:val="000000" w:themeColor="text1"/>
              </w:rPr>
              <w:t>50764</w:t>
            </w:r>
          </w:p>
        </w:tc>
        <w:tc>
          <w:tcPr>
            <w:tcW w:w="1654" w:type="dxa"/>
            <w:noWrap/>
            <w:vAlign w:val="center"/>
          </w:tcPr>
          <w:p w14:paraId="4F2D6676" w14:textId="5E200E44" w:rsidR="5FD53742" w:rsidRDefault="5FD53742" w:rsidP="5FD537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26/09/2024</w:t>
            </w:r>
          </w:p>
        </w:tc>
        <w:tc>
          <w:tcPr>
            <w:tcW w:w="3211" w:type="dxa"/>
            <w:noWrap/>
            <w:vAlign w:val="center"/>
          </w:tcPr>
          <w:p w14:paraId="247C6487" w14:textId="1CB38BC7" w:rsidR="5FD53742" w:rsidRDefault="5FD53742" w:rsidP="5FD537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Sagui-de-tufo-preto</w:t>
            </w:r>
          </w:p>
        </w:tc>
        <w:tc>
          <w:tcPr>
            <w:tcW w:w="2880" w:type="dxa"/>
            <w:noWrap/>
            <w:vAlign w:val="center"/>
          </w:tcPr>
          <w:p w14:paraId="385E9A43" w14:textId="61B95A40" w:rsidR="5FD53742" w:rsidRPr="003E62B4" w:rsidRDefault="5FD53742" w:rsidP="5FD537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F10F1D" w:rsidRPr="003E62B4" w14:paraId="7945C684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47D4049B" w14:textId="7F326F9C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0974</w:t>
            </w:r>
          </w:p>
        </w:tc>
        <w:tc>
          <w:tcPr>
            <w:tcW w:w="1654" w:type="dxa"/>
            <w:noWrap/>
            <w:vAlign w:val="bottom"/>
          </w:tcPr>
          <w:p w14:paraId="2BC17737" w14:textId="4CF0BC0A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03/10/2024</w:t>
            </w:r>
          </w:p>
        </w:tc>
        <w:tc>
          <w:tcPr>
            <w:tcW w:w="3211" w:type="dxa"/>
            <w:noWrap/>
            <w:vAlign w:val="bottom"/>
          </w:tcPr>
          <w:p w14:paraId="380748B4" w14:textId="4A6ABBF3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0A7D056C" w14:textId="7BB93DD4" w:rsidR="00F10F1D" w:rsidRPr="003E62B4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aurita</w:t>
            </w:r>
          </w:p>
        </w:tc>
      </w:tr>
      <w:tr w:rsidR="00F10F1D" w:rsidRPr="003E62B4" w14:paraId="4956ED33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E20E638" w14:textId="0C85E515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0996</w:t>
            </w:r>
          </w:p>
        </w:tc>
        <w:tc>
          <w:tcPr>
            <w:tcW w:w="1654" w:type="dxa"/>
            <w:noWrap/>
            <w:vAlign w:val="bottom"/>
          </w:tcPr>
          <w:p w14:paraId="3F2CB34F" w14:textId="07B1FBDF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03/10/2024</w:t>
            </w:r>
          </w:p>
        </w:tc>
        <w:tc>
          <w:tcPr>
            <w:tcW w:w="3211" w:type="dxa"/>
            <w:noWrap/>
            <w:vAlign w:val="bottom"/>
          </w:tcPr>
          <w:p w14:paraId="30E7A3AF" w14:textId="5218580D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Gambá-de-orelha-branca</w:t>
            </w:r>
          </w:p>
        </w:tc>
        <w:tc>
          <w:tcPr>
            <w:tcW w:w="2880" w:type="dxa"/>
            <w:noWrap/>
            <w:vAlign w:val="bottom"/>
          </w:tcPr>
          <w:p w14:paraId="417F3D14" w14:textId="0AF6D3DA" w:rsidR="00F10F1D" w:rsidRPr="003E62B4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F10F1D" w:rsidRPr="003E62B4" w14:paraId="40BA6B17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0A5BD11B" w14:textId="3A29FF9A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051</w:t>
            </w:r>
          </w:p>
        </w:tc>
        <w:tc>
          <w:tcPr>
            <w:tcW w:w="1654" w:type="dxa"/>
            <w:noWrap/>
            <w:vAlign w:val="bottom"/>
          </w:tcPr>
          <w:p w14:paraId="7F71C1C9" w14:textId="783F93A1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05/10/2024</w:t>
            </w:r>
          </w:p>
        </w:tc>
        <w:tc>
          <w:tcPr>
            <w:tcW w:w="3211" w:type="dxa"/>
            <w:noWrap/>
            <w:vAlign w:val="bottom"/>
          </w:tcPr>
          <w:p w14:paraId="4A243913" w14:textId="3A0F7BC7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Urubu-de-cabeça-preta</w:t>
            </w:r>
          </w:p>
        </w:tc>
        <w:tc>
          <w:tcPr>
            <w:tcW w:w="2880" w:type="dxa"/>
            <w:noWrap/>
            <w:vAlign w:val="bottom"/>
          </w:tcPr>
          <w:p w14:paraId="6AAE6DE2" w14:textId="7F0C5788" w:rsidR="00F10F1D" w:rsidRPr="003E62B4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Coragyps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0F10F1D" w:rsidRPr="003E62B4" w14:paraId="23E7B446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05811678" w14:textId="1786FF3C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100</w:t>
            </w:r>
          </w:p>
        </w:tc>
        <w:tc>
          <w:tcPr>
            <w:tcW w:w="1654" w:type="dxa"/>
            <w:noWrap/>
            <w:vAlign w:val="bottom"/>
          </w:tcPr>
          <w:p w14:paraId="4447B5B0" w14:textId="30FA59F8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06/10/2024</w:t>
            </w:r>
          </w:p>
        </w:tc>
        <w:tc>
          <w:tcPr>
            <w:tcW w:w="3211" w:type="dxa"/>
            <w:noWrap/>
            <w:vAlign w:val="bottom"/>
          </w:tcPr>
          <w:p w14:paraId="0E11EE58" w14:textId="0F5A4947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60F14B6E" w14:textId="15B9D587" w:rsidR="00F10F1D" w:rsidRPr="003E62B4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aurita</w:t>
            </w:r>
          </w:p>
        </w:tc>
      </w:tr>
      <w:tr w:rsidR="00F10F1D" w:rsidRPr="003E62B4" w14:paraId="2EB62C72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423077F" w14:textId="15416061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101</w:t>
            </w:r>
          </w:p>
        </w:tc>
        <w:tc>
          <w:tcPr>
            <w:tcW w:w="1654" w:type="dxa"/>
            <w:noWrap/>
            <w:vAlign w:val="bottom"/>
          </w:tcPr>
          <w:p w14:paraId="6EE36122" w14:textId="081B35E5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06/10/2024</w:t>
            </w:r>
          </w:p>
        </w:tc>
        <w:tc>
          <w:tcPr>
            <w:tcW w:w="3211" w:type="dxa"/>
            <w:noWrap/>
            <w:vAlign w:val="bottom"/>
          </w:tcPr>
          <w:p w14:paraId="241258ED" w14:textId="16EF3EB4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6EEA5470" w14:textId="73452ED1" w:rsidR="00F10F1D" w:rsidRPr="003E62B4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aurita</w:t>
            </w:r>
          </w:p>
        </w:tc>
      </w:tr>
      <w:tr w:rsidR="00F10F1D" w:rsidRPr="003E62B4" w14:paraId="018A31C0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BDB1855" w14:textId="4022074E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102</w:t>
            </w:r>
          </w:p>
        </w:tc>
        <w:tc>
          <w:tcPr>
            <w:tcW w:w="1654" w:type="dxa"/>
            <w:noWrap/>
            <w:vAlign w:val="bottom"/>
          </w:tcPr>
          <w:p w14:paraId="5F414D71" w14:textId="747F0D14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06/10/2024</w:t>
            </w:r>
          </w:p>
        </w:tc>
        <w:tc>
          <w:tcPr>
            <w:tcW w:w="3211" w:type="dxa"/>
            <w:noWrap/>
            <w:vAlign w:val="bottom"/>
          </w:tcPr>
          <w:p w14:paraId="6744DCB6" w14:textId="4925BEFD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57D42B33" w14:textId="481CBA2A" w:rsidR="00F10F1D" w:rsidRPr="003E62B4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aurita</w:t>
            </w:r>
          </w:p>
        </w:tc>
      </w:tr>
      <w:tr w:rsidR="00F10F1D" w:rsidRPr="003E62B4" w14:paraId="3236160D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178F31BC" w14:textId="111EB753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105</w:t>
            </w:r>
          </w:p>
        </w:tc>
        <w:tc>
          <w:tcPr>
            <w:tcW w:w="1654" w:type="dxa"/>
            <w:noWrap/>
            <w:vAlign w:val="bottom"/>
          </w:tcPr>
          <w:p w14:paraId="6B73BC81" w14:textId="626BAB5D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06/10/2024</w:t>
            </w:r>
          </w:p>
        </w:tc>
        <w:tc>
          <w:tcPr>
            <w:tcW w:w="3211" w:type="dxa"/>
            <w:noWrap/>
            <w:vAlign w:val="bottom"/>
          </w:tcPr>
          <w:p w14:paraId="52139E71" w14:textId="579A022C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55B23F5F" w14:textId="4A5247B2" w:rsidR="00F10F1D" w:rsidRPr="003E62B4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aurita</w:t>
            </w:r>
          </w:p>
        </w:tc>
      </w:tr>
      <w:tr w:rsidR="00F10F1D" w:rsidRPr="003E62B4" w14:paraId="28BB6FB4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29BFE7E" w14:textId="51955F37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106</w:t>
            </w:r>
          </w:p>
        </w:tc>
        <w:tc>
          <w:tcPr>
            <w:tcW w:w="1654" w:type="dxa"/>
            <w:noWrap/>
            <w:vAlign w:val="bottom"/>
          </w:tcPr>
          <w:p w14:paraId="557EFD31" w14:textId="6A729BDE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06/10/2024</w:t>
            </w:r>
          </w:p>
        </w:tc>
        <w:tc>
          <w:tcPr>
            <w:tcW w:w="3211" w:type="dxa"/>
            <w:noWrap/>
            <w:vAlign w:val="bottom"/>
          </w:tcPr>
          <w:p w14:paraId="03C41D57" w14:textId="49D27A26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15A65299" w14:textId="2AA4F03A" w:rsidR="00F10F1D" w:rsidRPr="003E62B4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aurita</w:t>
            </w:r>
          </w:p>
        </w:tc>
      </w:tr>
      <w:tr w:rsidR="00F10F1D" w:rsidRPr="003E62B4" w14:paraId="4453087A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51734A17" w14:textId="14A0B48B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107</w:t>
            </w:r>
          </w:p>
        </w:tc>
        <w:tc>
          <w:tcPr>
            <w:tcW w:w="1654" w:type="dxa"/>
            <w:noWrap/>
            <w:vAlign w:val="bottom"/>
          </w:tcPr>
          <w:p w14:paraId="4EEE3649" w14:textId="743AF94E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06/10/2024</w:t>
            </w:r>
          </w:p>
        </w:tc>
        <w:tc>
          <w:tcPr>
            <w:tcW w:w="3211" w:type="dxa"/>
            <w:noWrap/>
            <w:vAlign w:val="bottom"/>
          </w:tcPr>
          <w:p w14:paraId="23A577DF" w14:textId="157B2A1D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1DF46853" w14:textId="310B48EB" w:rsidR="00F10F1D" w:rsidRPr="003E62B4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aurita</w:t>
            </w:r>
          </w:p>
        </w:tc>
      </w:tr>
      <w:tr w:rsidR="00F10F1D" w:rsidRPr="003E62B4" w14:paraId="1C6C09FE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6D65D3E7" w14:textId="18F9238F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594</w:t>
            </w:r>
          </w:p>
        </w:tc>
        <w:tc>
          <w:tcPr>
            <w:tcW w:w="1654" w:type="dxa"/>
            <w:noWrap/>
            <w:vAlign w:val="bottom"/>
          </w:tcPr>
          <w:p w14:paraId="767F4052" w14:textId="28D5E3AA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0AD3904A" w14:textId="308BCBDF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anário-da-terra</w:t>
            </w:r>
          </w:p>
        </w:tc>
        <w:tc>
          <w:tcPr>
            <w:tcW w:w="2880" w:type="dxa"/>
            <w:noWrap/>
            <w:vAlign w:val="bottom"/>
          </w:tcPr>
          <w:p w14:paraId="71531C27" w14:textId="7E18FF0D" w:rsidR="00F10F1D" w:rsidRPr="003E62B4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Sicalis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flaveola</w:t>
            </w:r>
            <w:proofErr w:type="spellEnd"/>
          </w:p>
        </w:tc>
      </w:tr>
      <w:tr w:rsidR="00F10F1D" w:rsidRPr="003E62B4" w14:paraId="781212C5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7E7E175" w14:textId="1FFD9C25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595</w:t>
            </w:r>
          </w:p>
        </w:tc>
        <w:tc>
          <w:tcPr>
            <w:tcW w:w="1654" w:type="dxa"/>
            <w:noWrap/>
            <w:vAlign w:val="bottom"/>
          </w:tcPr>
          <w:p w14:paraId="55C11753" w14:textId="5F5C0C2F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6BA8B27A" w14:textId="694C519F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anário-da-terra</w:t>
            </w:r>
          </w:p>
        </w:tc>
        <w:tc>
          <w:tcPr>
            <w:tcW w:w="2880" w:type="dxa"/>
            <w:noWrap/>
            <w:vAlign w:val="bottom"/>
          </w:tcPr>
          <w:p w14:paraId="41D3DEAB" w14:textId="2FE425D7" w:rsidR="00F10F1D" w:rsidRPr="003E62B4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Sicalis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flaveola</w:t>
            </w:r>
            <w:proofErr w:type="spellEnd"/>
          </w:p>
        </w:tc>
      </w:tr>
      <w:tr w:rsidR="00F10F1D" w:rsidRPr="003E62B4" w14:paraId="25A79D56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451AD4B2" w14:textId="5E8C8437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597</w:t>
            </w:r>
          </w:p>
        </w:tc>
        <w:tc>
          <w:tcPr>
            <w:tcW w:w="1654" w:type="dxa"/>
            <w:noWrap/>
            <w:vAlign w:val="bottom"/>
          </w:tcPr>
          <w:p w14:paraId="315E7AB2" w14:textId="4FB92D63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1095C3D3" w14:textId="0E0F0F07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anário-da-terra</w:t>
            </w:r>
          </w:p>
        </w:tc>
        <w:tc>
          <w:tcPr>
            <w:tcW w:w="2880" w:type="dxa"/>
            <w:noWrap/>
            <w:vAlign w:val="bottom"/>
          </w:tcPr>
          <w:p w14:paraId="5C86423A" w14:textId="72C02DC5" w:rsidR="00F10F1D" w:rsidRPr="003E62B4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Sicalis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flaveola</w:t>
            </w:r>
            <w:proofErr w:type="spellEnd"/>
          </w:p>
        </w:tc>
      </w:tr>
      <w:tr w:rsidR="00F10F1D" w:rsidRPr="003E62B4" w14:paraId="65C45F78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70A45035" w14:textId="51A8E18A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598</w:t>
            </w:r>
          </w:p>
        </w:tc>
        <w:tc>
          <w:tcPr>
            <w:tcW w:w="1654" w:type="dxa"/>
            <w:noWrap/>
            <w:vAlign w:val="bottom"/>
          </w:tcPr>
          <w:p w14:paraId="6AA6055A" w14:textId="56E15874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7E283086" w14:textId="1E0B3482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anário-da-terra</w:t>
            </w:r>
          </w:p>
        </w:tc>
        <w:tc>
          <w:tcPr>
            <w:tcW w:w="2880" w:type="dxa"/>
            <w:noWrap/>
            <w:vAlign w:val="bottom"/>
          </w:tcPr>
          <w:p w14:paraId="66DA74EC" w14:textId="2EEA14F4" w:rsidR="00F10F1D" w:rsidRPr="003E62B4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Sicalis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flaveola</w:t>
            </w:r>
            <w:proofErr w:type="spellEnd"/>
          </w:p>
        </w:tc>
      </w:tr>
      <w:tr w:rsidR="00F10F1D" w:rsidRPr="003E62B4" w14:paraId="1694DC2D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0D14473C" w14:textId="6532912E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599</w:t>
            </w:r>
          </w:p>
        </w:tc>
        <w:tc>
          <w:tcPr>
            <w:tcW w:w="1654" w:type="dxa"/>
            <w:noWrap/>
            <w:vAlign w:val="bottom"/>
          </w:tcPr>
          <w:p w14:paraId="5DFD71A2" w14:textId="5FF888EC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5EFD2D77" w14:textId="5CA99F33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anário-da-terra</w:t>
            </w:r>
          </w:p>
        </w:tc>
        <w:tc>
          <w:tcPr>
            <w:tcW w:w="2880" w:type="dxa"/>
            <w:noWrap/>
            <w:vAlign w:val="bottom"/>
          </w:tcPr>
          <w:p w14:paraId="31C6115D" w14:textId="724D3CB8" w:rsidR="00F10F1D" w:rsidRPr="003E62B4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Sicalis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flaveola</w:t>
            </w:r>
            <w:proofErr w:type="spellEnd"/>
          </w:p>
        </w:tc>
      </w:tr>
      <w:tr w:rsidR="00F10F1D" w:rsidRPr="003E62B4" w14:paraId="69611D2E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161F8529" w14:textId="181F4CD7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600</w:t>
            </w:r>
          </w:p>
        </w:tc>
        <w:tc>
          <w:tcPr>
            <w:tcW w:w="1654" w:type="dxa"/>
            <w:noWrap/>
            <w:vAlign w:val="bottom"/>
          </w:tcPr>
          <w:p w14:paraId="5244276C" w14:textId="03D3A076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1BA9368C" w14:textId="68BF85DD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anário-da-terra</w:t>
            </w:r>
          </w:p>
        </w:tc>
        <w:tc>
          <w:tcPr>
            <w:tcW w:w="2880" w:type="dxa"/>
            <w:noWrap/>
            <w:vAlign w:val="bottom"/>
          </w:tcPr>
          <w:p w14:paraId="459E6A4E" w14:textId="167F5591" w:rsidR="00F10F1D" w:rsidRPr="003E62B4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Sicalis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flaveola</w:t>
            </w:r>
            <w:proofErr w:type="spellEnd"/>
          </w:p>
        </w:tc>
      </w:tr>
      <w:tr w:rsidR="00F10F1D" w:rsidRPr="003E62B4" w14:paraId="02B7917A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176B7A4D" w14:textId="2E024CD5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601</w:t>
            </w:r>
          </w:p>
        </w:tc>
        <w:tc>
          <w:tcPr>
            <w:tcW w:w="1654" w:type="dxa"/>
            <w:noWrap/>
            <w:vAlign w:val="bottom"/>
          </w:tcPr>
          <w:p w14:paraId="113F9598" w14:textId="294A40DA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4F5AB5D8" w14:textId="20A6AAE3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anário-da-terra</w:t>
            </w:r>
          </w:p>
        </w:tc>
        <w:tc>
          <w:tcPr>
            <w:tcW w:w="2880" w:type="dxa"/>
            <w:noWrap/>
            <w:vAlign w:val="bottom"/>
          </w:tcPr>
          <w:p w14:paraId="65FF0033" w14:textId="34F68914" w:rsidR="00F10F1D" w:rsidRPr="003E62B4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Sicalis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flaveola</w:t>
            </w:r>
            <w:proofErr w:type="spellEnd"/>
          </w:p>
        </w:tc>
      </w:tr>
      <w:tr w:rsidR="00F10F1D" w:rsidRPr="003E62B4" w14:paraId="691BF538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403A9B9B" w14:textId="70F58A19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602</w:t>
            </w:r>
          </w:p>
        </w:tc>
        <w:tc>
          <w:tcPr>
            <w:tcW w:w="1654" w:type="dxa"/>
            <w:noWrap/>
            <w:vAlign w:val="bottom"/>
          </w:tcPr>
          <w:p w14:paraId="23705510" w14:textId="16BFC603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277C12CB" w14:textId="561C2E57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oleirinho-paulista</w:t>
            </w:r>
          </w:p>
        </w:tc>
        <w:tc>
          <w:tcPr>
            <w:tcW w:w="2880" w:type="dxa"/>
            <w:noWrap/>
            <w:vAlign w:val="bottom"/>
          </w:tcPr>
          <w:p w14:paraId="5DE9B043" w14:textId="122AA3DD" w:rsidR="00F10F1D" w:rsidRPr="003E62B4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F10F1D" w:rsidRPr="003E62B4" w14:paraId="44434D4E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15EB411D" w14:textId="08DD0A1D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603</w:t>
            </w:r>
          </w:p>
        </w:tc>
        <w:tc>
          <w:tcPr>
            <w:tcW w:w="1654" w:type="dxa"/>
            <w:noWrap/>
            <w:vAlign w:val="bottom"/>
          </w:tcPr>
          <w:p w14:paraId="7D2DC555" w14:textId="22D9B030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5FF838E0" w14:textId="1448D704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oleirinho-paulista</w:t>
            </w:r>
          </w:p>
        </w:tc>
        <w:tc>
          <w:tcPr>
            <w:tcW w:w="2880" w:type="dxa"/>
            <w:noWrap/>
            <w:vAlign w:val="bottom"/>
          </w:tcPr>
          <w:p w14:paraId="50AAD1E6" w14:textId="496D630F" w:rsidR="00F10F1D" w:rsidRPr="003E62B4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F10F1D" w:rsidRPr="003E62B4" w14:paraId="54346556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4692E70A" w14:textId="047E0F8B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604</w:t>
            </w:r>
          </w:p>
        </w:tc>
        <w:tc>
          <w:tcPr>
            <w:tcW w:w="1654" w:type="dxa"/>
            <w:noWrap/>
            <w:vAlign w:val="bottom"/>
          </w:tcPr>
          <w:p w14:paraId="0CB64E97" w14:textId="7326F9D8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48F1B62B" w14:textId="394BD612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oleirinho-paulista</w:t>
            </w:r>
          </w:p>
        </w:tc>
        <w:tc>
          <w:tcPr>
            <w:tcW w:w="2880" w:type="dxa"/>
            <w:noWrap/>
            <w:vAlign w:val="bottom"/>
          </w:tcPr>
          <w:p w14:paraId="7BE67C1D" w14:textId="2D603B18" w:rsidR="00F10F1D" w:rsidRPr="003E62B4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F10F1D" w:rsidRPr="003E62B4" w14:paraId="542DC9DA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67B0A63F" w14:textId="5FC7D74A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606</w:t>
            </w:r>
          </w:p>
        </w:tc>
        <w:tc>
          <w:tcPr>
            <w:tcW w:w="1654" w:type="dxa"/>
            <w:noWrap/>
            <w:vAlign w:val="bottom"/>
          </w:tcPr>
          <w:p w14:paraId="7EE6BD23" w14:textId="109B2E58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74F2EA63" w14:textId="2C4D8E22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oleirinho-paulista</w:t>
            </w:r>
          </w:p>
        </w:tc>
        <w:tc>
          <w:tcPr>
            <w:tcW w:w="2880" w:type="dxa"/>
            <w:noWrap/>
            <w:vAlign w:val="bottom"/>
          </w:tcPr>
          <w:p w14:paraId="2616CFC7" w14:textId="36526F9D" w:rsidR="00F10F1D" w:rsidRPr="003E62B4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F10F1D" w:rsidRPr="003E62B4" w14:paraId="3A34616A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63A0AFF1" w14:textId="1390BBE5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607</w:t>
            </w:r>
          </w:p>
        </w:tc>
        <w:tc>
          <w:tcPr>
            <w:tcW w:w="1654" w:type="dxa"/>
            <w:noWrap/>
            <w:vAlign w:val="bottom"/>
          </w:tcPr>
          <w:p w14:paraId="268A96E8" w14:textId="3284FC36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2DCBFA67" w14:textId="32CC6A0D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oleirinho-paulista</w:t>
            </w:r>
          </w:p>
        </w:tc>
        <w:tc>
          <w:tcPr>
            <w:tcW w:w="2880" w:type="dxa"/>
            <w:noWrap/>
            <w:vAlign w:val="bottom"/>
          </w:tcPr>
          <w:p w14:paraId="05521D22" w14:textId="670D44AB" w:rsidR="00F10F1D" w:rsidRPr="003E62B4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F10F1D" w:rsidRPr="003E62B4" w14:paraId="32FC7078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D4E158E" w14:textId="03104D0F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608</w:t>
            </w:r>
          </w:p>
        </w:tc>
        <w:tc>
          <w:tcPr>
            <w:tcW w:w="1654" w:type="dxa"/>
            <w:noWrap/>
            <w:vAlign w:val="bottom"/>
          </w:tcPr>
          <w:p w14:paraId="279DAB0D" w14:textId="2368F25F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66B7C99E" w14:textId="0C26E9A7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oleirinho-paulista</w:t>
            </w:r>
          </w:p>
        </w:tc>
        <w:tc>
          <w:tcPr>
            <w:tcW w:w="2880" w:type="dxa"/>
            <w:noWrap/>
            <w:vAlign w:val="bottom"/>
          </w:tcPr>
          <w:p w14:paraId="33BE9F92" w14:textId="4BDE6C8E" w:rsidR="00F10F1D" w:rsidRPr="003E62B4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F10F1D" w:rsidRPr="003E62B4" w14:paraId="1E46AD6D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0DFDD1ED" w14:textId="2EF768F7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609</w:t>
            </w:r>
          </w:p>
        </w:tc>
        <w:tc>
          <w:tcPr>
            <w:tcW w:w="1654" w:type="dxa"/>
            <w:noWrap/>
            <w:vAlign w:val="bottom"/>
          </w:tcPr>
          <w:p w14:paraId="5D6B3176" w14:textId="64829C5A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745556D4" w14:textId="01B5139F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oleirinho-paulista</w:t>
            </w:r>
          </w:p>
        </w:tc>
        <w:tc>
          <w:tcPr>
            <w:tcW w:w="2880" w:type="dxa"/>
            <w:noWrap/>
            <w:vAlign w:val="bottom"/>
          </w:tcPr>
          <w:p w14:paraId="08F0F07D" w14:textId="1ABE75F5" w:rsidR="00F10F1D" w:rsidRPr="003E62B4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Sporophila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F10F1D" w:rsidRPr="003E62B4" w14:paraId="1A82A5BF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40347502" w14:textId="17BFFE84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610</w:t>
            </w:r>
          </w:p>
        </w:tc>
        <w:tc>
          <w:tcPr>
            <w:tcW w:w="1654" w:type="dxa"/>
            <w:noWrap/>
            <w:vAlign w:val="bottom"/>
          </w:tcPr>
          <w:p w14:paraId="37799A61" w14:textId="3B93D583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4F244E1C" w14:textId="3172C7FA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Trinca-ferro</w:t>
            </w:r>
          </w:p>
        </w:tc>
        <w:tc>
          <w:tcPr>
            <w:tcW w:w="2880" w:type="dxa"/>
            <w:noWrap/>
            <w:vAlign w:val="bottom"/>
          </w:tcPr>
          <w:p w14:paraId="3ED55DF7" w14:textId="1B6E7CF1" w:rsidR="00F10F1D" w:rsidRPr="003E62B4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Saltator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similis</w:t>
            </w:r>
          </w:p>
        </w:tc>
      </w:tr>
      <w:tr w:rsidR="00F10F1D" w:rsidRPr="003E62B4" w14:paraId="0F2E8AE3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077D6226" w14:textId="78BBE916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635</w:t>
            </w:r>
          </w:p>
        </w:tc>
        <w:tc>
          <w:tcPr>
            <w:tcW w:w="1654" w:type="dxa"/>
            <w:noWrap/>
            <w:vAlign w:val="bottom"/>
          </w:tcPr>
          <w:p w14:paraId="702AF490" w14:textId="5BE9F264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8/10/2024</w:t>
            </w:r>
          </w:p>
        </w:tc>
        <w:tc>
          <w:tcPr>
            <w:tcW w:w="3211" w:type="dxa"/>
            <w:noWrap/>
            <w:vAlign w:val="bottom"/>
          </w:tcPr>
          <w:p w14:paraId="3AF53153" w14:textId="3904DAD8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anário-da-terra</w:t>
            </w:r>
          </w:p>
        </w:tc>
        <w:tc>
          <w:tcPr>
            <w:tcW w:w="2880" w:type="dxa"/>
            <w:noWrap/>
            <w:vAlign w:val="bottom"/>
          </w:tcPr>
          <w:p w14:paraId="6B71FE1D" w14:textId="0A4C5542" w:rsidR="00F10F1D" w:rsidRPr="003E62B4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Sicalis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flaveola</w:t>
            </w:r>
            <w:proofErr w:type="spellEnd"/>
          </w:p>
        </w:tc>
      </w:tr>
      <w:tr w:rsidR="00F10F1D" w:rsidRPr="003E62B4" w14:paraId="4D343093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4F42283" w14:textId="2D6F6EB7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710</w:t>
            </w:r>
          </w:p>
        </w:tc>
        <w:tc>
          <w:tcPr>
            <w:tcW w:w="1654" w:type="dxa"/>
            <w:noWrap/>
            <w:vAlign w:val="bottom"/>
          </w:tcPr>
          <w:p w14:paraId="44DCB596" w14:textId="26F71CA0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21/10/2024</w:t>
            </w:r>
          </w:p>
        </w:tc>
        <w:tc>
          <w:tcPr>
            <w:tcW w:w="3211" w:type="dxa"/>
            <w:noWrap/>
            <w:vAlign w:val="bottom"/>
          </w:tcPr>
          <w:p w14:paraId="622F0598" w14:textId="7111FE2A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Urubu-de-cabeça-preta</w:t>
            </w:r>
          </w:p>
        </w:tc>
        <w:tc>
          <w:tcPr>
            <w:tcW w:w="2880" w:type="dxa"/>
            <w:noWrap/>
            <w:vAlign w:val="bottom"/>
          </w:tcPr>
          <w:p w14:paraId="40F68AB6" w14:textId="5A507B81" w:rsidR="00F10F1D" w:rsidRPr="003E62B4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Coragyps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0F10F1D" w:rsidRPr="003E62B4" w14:paraId="42E1B303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4064E87" w14:textId="5C9EF394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802</w:t>
            </w:r>
          </w:p>
        </w:tc>
        <w:tc>
          <w:tcPr>
            <w:tcW w:w="1654" w:type="dxa"/>
            <w:noWrap/>
            <w:vAlign w:val="bottom"/>
          </w:tcPr>
          <w:p w14:paraId="20FF6557" w14:textId="58F36E4C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23/10/2024</w:t>
            </w:r>
          </w:p>
        </w:tc>
        <w:tc>
          <w:tcPr>
            <w:tcW w:w="3211" w:type="dxa"/>
            <w:noWrap/>
            <w:vAlign w:val="bottom"/>
          </w:tcPr>
          <w:p w14:paraId="00DF7B59" w14:textId="0DDB4B47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Trinca-ferro-verdadeiro</w:t>
            </w:r>
          </w:p>
        </w:tc>
        <w:tc>
          <w:tcPr>
            <w:tcW w:w="2880" w:type="dxa"/>
            <w:noWrap/>
            <w:vAlign w:val="bottom"/>
          </w:tcPr>
          <w:p w14:paraId="188BB66A" w14:textId="30E3AB53" w:rsidR="00F10F1D" w:rsidRPr="003E62B4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Saltator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similis</w:t>
            </w:r>
          </w:p>
        </w:tc>
      </w:tr>
      <w:tr w:rsidR="00F10F1D" w:rsidRPr="003E62B4" w14:paraId="5D17151E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67AA8AC2" w14:textId="29306266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803</w:t>
            </w:r>
          </w:p>
        </w:tc>
        <w:tc>
          <w:tcPr>
            <w:tcW w:w="1654" w:type="dxa"/>
            <w:noWrap/>
            <w:vAlign w:val="bottom"/>
          </w:tcPr>
          <w:p w14:paraId="149A23AC" w14:textId="403BB554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23/10/2024</w:t>
            </w:r>
          </w:p>
        </w:tc>
        <w:tc>
          <w:tcPr>
            <w:tcW w:w="3211" w:type="dxa"/>
            <w:noWrap/>
            <w:vAlign w:val="bottom"/>
          </w:tcPr>
          <w:p w14:paraId="7857463D" w14:textId="4DA81BED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anário-da-terra</w:t>
            </w:r>
          </w:p>
        </w:tc>
        <w:tc>
          <w:tcPr>
            <w:tcW w:w="2880" w:type="dxa"/>
            <w:noWrap/>
            <w:vAlign w:val="bottom"/>
          </w:tcPr>
          <w:p w14:paraId="472E7A4F" w14:textId="454426B8" w:rsidR="00F10F1D" w:rsidRPr="003E62B4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Sicalis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flaveola</w:t>
            </w:r>
            <w:proofErr w:type="spellEnd"/>
          </w:p>
        </w:tc>
      </w:tr>
      <w:tr w:rsidR="00F10F1D" w:rsidRPr="003E62B4" w14:paraId="463897F6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5863778F" w14:textId="628E2F97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818</w:t>
            </w:r>
          </w:p>
        </w:tc>
        <w:tc>
          <w:tcPr>
            <w:tcW w:w="1654" w:type="dxa"/>
            <w:noWrap/>
            <w:vAlign w:val="bottom"/>
          </w:tcPr>
          <w:p w14:paraId="7AEE8E06" w14:textId="03C4B064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24/10/2024</w:t>
            </w:r>
          </w:p>
        </w:tc>
        <w:tc>
          <w:tcPr>
            <w:tcW w:w="3211" w:type="dxa"/>
            <w:noWrap/>
            <w:vAlign w:val="bottom"/>
          </w:tcPr>
          <w:p w14:paraId="2CCB7DA8" w14:textId="2BAF9B76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oruja-buraqueira</w:t>
            </w:r>
          </w:p>
        </w:tc>
        <w:tc>
          <w:tcPr>
            <w:tcW w:w="2880" w:type="dxa"/>
            <w:noWrap/>
            <w:vAlign w:val="bottom"/>
          </w:tcPr>
          <w:p w14:paraId="15A06B14" w14:textId="0AEBBB03" w:rsidR="00F10F1D" w:rsidRPr="003E62B4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Athene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cunicularia</w:t>
            </w:r>
            <w:proofErr w:type="spellEnd"/>
          </w:p>
        </w:tc>
      </w:tr>
      <w:tr w:rsidR="00F10F1D" w:rsidRPr="003E62B4" w14:paraId="4F38ABB5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110FB03" w14:textId="10721DF6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920</w:t>
            </w:r>
          </w:p>
        </w:tc>
        <w:tc>
          <w:tcPr>
            <w:tcW w:w="1654" w:type="dxa"/>
            <w:noWrap/>
            <w:vAlign w:val="bottom"/>
          </w:tcPr>
          <w:p w14:paraId="737A65F9" w14:textId="04F41EDE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27/10/2024</w:t>
            </w:r>
          </w:p>
        </w:tc>
        <w:tc>
          <w:tcPr>
            <w:tcW w:w="3211" w:type="dxa"/>
            <w:noWrap/>
            <w:vAlign w:val="bottom"/>
          </w:tcPr>
          <w:p w14:paraId="39A6F107" w14:textId="2450DC7A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Avoante</w:t>
            </w:r>
          </w:p>
        </w:tc>
        <w:tc>
          <w:tcPr>
            <w:tcW w:w="2880" w:type="dxa"/>
            <w:noWrap/>
            <w:vAlign w:val="bottom"/>
          </w:tcPr>
          <w:p w14:paraId="54795EDA" w14:textId="4D270624" w:rsidR="00F10F1D" w:rsidRPr="003E62B4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Zenaida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F10F1D" w:rsidRPr="003E62B4" w14:paraId="66346059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6723427E" w14:textId="6D237A67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983</w:t>
            </w:r>
          </w:p>
        </w:tc>
        <w:tc>
          <w:tcPr>
            <w:tcW w:w="1654" w:type="dxa"/>
            <w:noWrap/>
            <w:vAlign w:val="bottom"/>
          </w:tcPr>
          <w:p w14:paraId="4EBACD84" w14:textId="051BADC5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30/10/2024</w:t>
            </w:r>
          </w:p>
        </w:tc>
        <w:tc>
          <w:tcPr>
            <w:tcW w:w="3211" w:type="dxa"/>
            <w:noWrap/>
            <w:vAlign w:val="bottom"/>
          </w:tcPr>
          <w:p w14:paraId="6F6B1073" w14:textId="11E604DC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proofErr w:type="spellStart"/>
            <w:r>
              <w:rPr>
                <w:rFonts w:cs="Calibri"/>
                <w:color w:val="000000"/>
              </w:rPr>
              <w:t>Tigre-d'água</w:t>
            </w:r>
            <w:proofErr w:type="spellEnd"/>
          </w:p>
        </w:tc>
        <w:tc>
          <w:tcPr>
            <w:tcW w:w="2880" w:type="dxa"/>
            <w:noWrap/>
            <w:vAlign w:val="bottom"/>
          </w:tcPr>
          <w:p w14:paraId="79630143" w14:textId="4055186E" w:rsidR="00F10F1D" w:rsidRPr="003E62B4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Trachemys</w:t>
            </w:r>
            <w:proofErr w:type="spellEnd"/>
            <w:r w:rsidRPr="003E62B4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/>
              </w:rPr>
              <w:t>dorbigni</w:t>
            </w:r>
            <w:proofErr w:type="spellEnd"/>
          </w:p>
        </w:tc>
      </w:tr>
      <w:tr w:rsidR="48020F9A" w:rsidRPr="003E62B4" w14:paraId="360B33ED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A4D010F" w14:textId="2E5379F4" w:rsidR="48020F9A" w:rsidRDefault="48020F9A" w:rsidP="48020F9A">
            <w:pPr>
              <w:spacing w:after="0"/>
              <w:jc w:val="center"/>
            </w:pPr>
            <w:r w:rsidRPr="48020F9A">
              <w:rPr>
                <w:rFonts w:cs="Calibri"/>
                <w:b w:val="0"/>
                <w:bCs w:val="0"/>
                <w:color w:val="000000" w:themeColor="text1"/>
              </w:rPr>
              <w:t>52050</w:t>
            </w:r>
          </w:p>
        </w:tc>
        <w:tc>
          <w:tcPr>
            <w:tcW w:w="1654" w:type="dxa"/>
            <w:noWrap/>
            <w:vAlign w:val="bottom"/>
          </w:tcPr>
          <w:p w14:paraId="7AD28E20" w14:textId="2F78988C" w:rsidR="48020F9A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01/11/2024</w:t>
            </w:r>
          </w:p>
        </w:tc>
        <w:tc>
          <w:tcPr>
            <w:tcW w:w="3211" w:type="dxa"/>
            <w:noWrap/>
            <w:vAlign w:val="bottom"/>
          </w:tcPr>
          <w:p w14:paraId="2C125C29" w14:textId="49755466" w:rsidR="48020F9A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Sagui-de-tufo-preto</w:t>
            </w:r>
          </w:p>
        </w:tc>
        <w:tc>
          <w:tcPr>
            <w:tcW w:w="2880" w:type="dxa"/>
            <w:noWrap/>
            <w:vAlign w:val="bottom"/>
          </w:tcPr>
          <w:p w14:paraId="1CD48E99" w14:textId="7F794D7B" w:rsidR="48020F9A" w:rsidRPr="003E62B4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8020F9A" w:rsidRPr="003E62B4" w14:paraId="49730D37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602DE284" w14:textId="2BC6C1D2" w:rsidR="48020F9A" w:rsidRDefault="48020F9A" w:rsidP="48020F9A">
            <w:pPr>
              <w:spacing w:after="0"/>
              <w:jc w:val="center"/>
            </w:pPr>
            <w:r w:rsidRPr="48020F9A">
              <w:rPr>
                <w:rFonts w:cs="Calibri"/>
                <w:b w:val="0"/>
                <w:bCs w:val="0"/>
                <w:color w:val="000000" w:themeColor="text1"/>
              </w:rPr>
              <w:t>52069</w:t>
            </w:r>
          </w:p>
        </w:tc>
        <w:tc>
          <w:tcPr>
            <w:tcW w:w="1654" w:type="dxa"/>
            <w:noWrap/>
            <w:vAlign w:val="bottom"/>
          </w:tcPr>
          <w:p w14:paraId="7B92BD21" w14:textId="46F1C847" w:rsidR="48020F9A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03/11/2024</w:t>
            </w:r>
          </w:p>
        </w:tc>
        <w:tc>
          <w:tcPr>
            <w:tcW w:w="3211" w:type="dxa"/>
            <w:noWrap/>
            <w:vAlign w:val="bottom"/>
          </w:tcPr>
          <w:p w14:paraId="5152C53F" w14:textId="44547EE6" w:rsidR="48020F9A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Avoante</w:t>
            </w:r>
          </w:p>
        </w:tc>
        <w:tc>
          <w:tcPr>
            <w:tcW w:w="2880" w:type="dxa"/>
            <w:noWrap/>
            <w:vAlign w:val="bottom"/>
          </w:tcPr>
          <w:p w14:paraId="782E86D0" w14:textId="3F1D3E8B" w:rsidR="48020F9A" w:rsidRPr="003E62B4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Zenaid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8020F9A" w:rsidRPr="003E62B4" w14:paraId="75202509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FED7594" w14:textId="01D99C0B" w:rsidR="48020F9A" w:rsidRDefault="48020F9A" w:rsidP="48020F9A">
            <w:pPr>
              <w:spacing w:after="0"/>
              <w:jc w:val="center"/>
            </w:pPr>
            <w:r w:rsidRPr="48020F9A">
              <w:rPr>
                <w:rFonts w:cs="Calibri"/>
                <w:b w:val="0"/>
                <w:bCs w:val="0"/>
                <w:color w:val="000000" w:themeColor="text1"/>
              </w:rPr>
              <w:t>52095</w:t>
            </w:r>
          </w:p>
        </w:tc>
        <w:tc>
          <w:tcPr>
            <w:tcW w:w="1654" w:type="dxa"/>
            <w:noWrap/>
            <w:vAlign w:val="bottom"/>
          </w:tcPr>
          <w:p w14:paraId="725B39A6" w14:textId="67E40E38" w:rsidR="48020F9A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03/11/2024</w:t>
            </w:r>
          </w:p>
        </w:tc>
        <w:tc>
          <w:tcPr>
            <w:tcW w:w="3211" w:type="dxa"/>
            <w:noWrap/>
            <w:vAlign w:val="bottom"/>
          </w:tcPr>
          <w:p w14:paraId="2E22C797" w14:textId="4FF0D64E" w:rsidR="48020F9A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Beija-flor-tesoura</w:t>
            </w:r>
          </w:p>
        </w:tc>
        <w:tc>
          <w:tcPr>
            <w:tcW w:w="2880" w:type="dxa"/>
            <w:noWrap/>
            <w:vAlign w:val="bottom"/>
          </w:tcPr>
          <w:p w14:paraId="4758B6A1" w14:textId="108A0EA3" w:rsidR="48020F9A" w:rsidRPr="003E62B4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48020F9A" w:rsidRPr="003E62B4" w14:paraId="6C57990C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58F28F07" w14:textId="5499E84D" w:rsidR="48020F9A" w:rsidRDefault="48020F9A" w:rsidP="48020F9A">
            <w:pPr>
              <w:spacing w:after="0"/>
              <w:jc w:val="center"/>
            </w:pPr>
            <w:r w:rsidRPr="48020F9A">
              <w:rPr>
                <w:rFonts w:cs="Calibri"/>
                <w:b w:val="0"/>
                <w:bCs w:val="0"/>
                <w:color w:val="000000" w:themeColor="text1"/>
              </w:rPr>
              <w:t>52171</w:t>
            </w:r>
          </w:p>
        </w:tc>
        <w:tc>
          <w:tcPr>
            <w:tcW w:w="1654" w:type="dxa"/>
            <w:noWrap/>
            <w:vAlign w:val="bottom"/>
          </w:tcPr>
          <w:p w14:paraId="7DF661FA" w14:textId="44CFA1F7" w:rsidR="48020F9A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06/11/2024</w:t>
            </w:r>
          </w:p>
        </w:tc>
        <w:tc>
          <w:tcPr>
            <w:tcW w:w="3211" w:type="dxa"/>
            <w:noWrap/>
            <w:vAlign w:val="bottom"/>
          </w:tcPr>
          <w:p w14:paraId="748560D1" w14:textId="0034472D" w:rsidR="48020F9A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Bem-te-vi</w:t>
            </w:r>
          </w:p>
        </w:tc>
        <w:tc>
          <w:tcPr>
            <w:tcW w:w="2880" w:type="dxa"/>
            <w:noWrap/>
            <w:vAlign w:val="bottom"/>
          </w:tcPr>
          <w:p w14:paraId="1BE71803" w14:textId="2B8D4C24" w:rsidR="48020F9A" w:rsidRPr="003E62B4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E62B4">
              <w:rPr>
                <w:rFonts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8020F9A" w:rsidRPr="003E62B4" w14:paraId="7E7B62C3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65E1FE5E" w14:textId="333FF143" w:rsidR="48020F9A" w:rsidRDefault="48020F9A" w:rsidP="48020F9A">
            <w:pPr>
              <w:spacing w:after="0"/>
              <w:jc w:val="center"/>
            </w:pPr>
            <w:r w:rsidRPr="48020F9A">
              <w:rPr>
                <w:rFonts w:cs="Calibri"/>
                <w:b w:val="0"/>
                <w:bCs w:val="0"/>
                <w:color w:val="000000" w:themeColor="text1"/>
              </w:rPr>
              <w:lastRenderedPageBreak/>
              <w:t>52332</w:t>
            </w:r>
          </w:p>
        </w:tc>
        <w:tc>
          <w:tcPr>
            <w:tcW w:w="1654" w:type="dxa"/>
            <w:noWrap/>
            <w:vAlign w:val="bottom"/>
          </w:tcPr>
          <w:p w14:paraId="6762E7BE" w14:textId="5CD8AC3D" w:rsidR="48020F9A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14/11/2024</w:t>
            </w:r>
          </w:p>
        </w:tc>
        <w:tc>
          <w:tcPr>
            <w:tcW w:w="3211" w:type="dxa"/>
            <w:noWrap/>
            <w:vAlign w:val="bottom"/>
          </w:tcPr>
          <w:p w14:paraId="42BEC9CD" w14:textId="52985FE4" w:rsidR="48020F9A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0330B300" w14:textId="3913297C" w:rsidR="48020F9A" w:rsidRPr="003E62B4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8020F9A" w:rsidRPr="003E62B4" w14:paraId="3C110790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61D103B" w14:textId="36ACB148" w:rsidR="48020F9A" w:rsidRDefault="48020F9A" w:rsidP="48020F9A">
            <w:pPr>
              <w:spacing w:after="0"/>
              <w:jc w:val="center"/>
            </w:pPr>
            <w:r w:rsidRPr="48020F9A">
              <w:rPr>
                <w:rFonts w:cs="Calibri"/>
                <w:b w:val="0"/>
                <w:bCs w:val="0"/>
                <w:color w:val="000000" w:themeColor="text1"/>
              </w:rPr>
              <w:t>52335</w:t>
            </w:r>
          </w:p>
        </w:tc>
        <w:tc>
          <w:tcPr>
            <w:tcW w:w="1654" w:type="dxa"/>
            <w:noWrap/>
            <w:vAlign w:val="bottom"/>
          </w:tcPr>
          <w:p w14:paraId="31B73768" w14:textId="55FBF53E" w:rsidR="48020F9A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14/11/2024</w:t>
            </w:r>
          </w:p>
        </w:tc>
        <w:tc>
          <w:tcPr>
            <w:tcW w:w="3211" w:type="dxa"/>
            <w:noWrap/>
            <w:vAlign w:val="bottom"/>
          </w:tcPr>
          <w:p w14:paraId="31EC96ED" w14:textId="5BDE68E4" w:rsidR="48020F9A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Gambá-de-orelha-branca</w:t>
            </w:r>
          </w:p>
        </w:tc>
        <w:tc>
          <w:tcPr>
            <w:tcW w:w="2880" w:type="dxa"/>
            <w:noWrap/>
            <w:vAlign w:val="bottom"/>
          </w:tcPr>
          <w:p w14:paraId="0CF13A82" w14:textId="342B5C14" w:rsidR="48020F9A" w:rsidRPr="003E62B4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8020F9A" w:rsidRPr="003E62B4" w14:paraId="28728868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7273B051" w14:textId="0AD9E0D6" w:rsidR="48020F9A" w:rsidRDefault="48020F9A" w:rsidP="48020F9A">
            <w:pPr>
              <w:spacing w:after="0"/>
              <w:jc w:val="center"/>
            </w:pPr>
            <w:r w:rsidRPr="48020F9A">
              <w:rPr>
                <w:rFonts w:cs="Calibri"/>
                <w:b w:val="0"/>
                <w:bCs w:val="0"/>
                <w:color w:val="000000" w:themeColor="text1"/>
              </w:rPr>
              <w:t>52336</w:t>
            </w:r>
          </w:p>
        </w:tc>
        <w:tc>
          <w:tcPr>
            <w:tcW w:w="1654" w:type="dxa"/>
            <w:noWrap/>
            <w:vAlign w:val="bottom"/>
          </w:tcPr>
          <w:p w14:paraId="665C3E4B" w14:textId="0FEDF354" w:rsidR="48020F9A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14/11/2024</w:t>
            </w:r>
          </w:p>
        </w:tc>
        <w:tc>
          <w:tcPr>
            <w:tcW w:w="3211" w:type="dxa"/>
            <w:noWrap/>
            <w:vAlign w:val="bottom"/>
          </w:tcPr>
          <w:p w14:paraId="170BA7B6" w14:textId="751163EE" w:rsidR="48020F9A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Periquito-do-encontro-amarelo</w:t>
            </w:r>
          </w:p>
        </w:tc>
        <w:tc>
          <w:tcPr>
            <w:tcW w:w="2880" w:type="dxa"/>
            <w:noWrap/>
            <w:vAlign w:val="bottom"/>
          </w:tcPr>
          <w:p w14:paraId="275B9B8C" w14:textId="0D55AFAC" w:rsidR="48020F9A" w:rsidRPr="003E62B4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48020F9A" w:rsidRPr="003E62B4" w14:paraId="514A6316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D18D6CE" w14:textId="09817C1D" w:rsidR="48020F9A" w:rsidRDefault="48020F9A" w:rsidP="48020F9A">
            <w:pPr>
              <w:spacing w:after="0"/>
              <w:jc w:val="center"/>
            </w:pPr>
            <w:r w:rsidRPr="48020F9A">
              <w:rPr>
                <w:rFonts w:cs="Calibri"/>
                <w:b w:val="0"/>
                <w:bCs w:val="0"/>
                <w:color w:val="000000" w:themeColor="text1"/>
              </w:rPr>
              <w:t>52521</w:t>
            </w:r>
          </w:p>
        </w:tc>
        <w:tc>
          <w:tcPr>
            <w:tcW w:w="1654" w:type="dxa"/>
            <w:noWrap/>
            <w:vAlign w:val="bottom"/>
          </w:tcPr>
          <w:p w14:paraId="31B424B3" w14:textId="3F52DD0B" w:rsidR="48020F9A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23/11/2024</w:t>
            </w:r>
          </w:p>
        </w:tc>
        <w:tc>
          <w:tcPr>
            <w:tcW w:w="3211" w:type="dxa"/>
            <w:noWrap/>
            <w:vAlign w:val="bottom"/>
          </w:tcPr>
          <w:p w14:paraId="498F806B" w14:textId="54221CE6" w:rsidR="48020F9A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46704C39" w14:textId="060D39C6" w:rsidR="48020F9A" w:rsidRPr="003E62B4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8020F9A" w:rsidRPr="003E62B4" w14:paraId="6F171B0F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CEE1D4E" w14:textId="51A1A891" w:rsidR="48020F9A" w:rsidRDefault="48020F9A" w:rsidP="48020F9A">
            <w:pPr>
              <w:spacing w:after="0"/>
              <w:jc w:val="center"/>
            </w:pPr>
            <w:r w:rsidRPr="48020F9A">
              <w:rPr>
                <w:rFonts w:cs="Calibri"/>
                <w:b w:val="0"/>
                <w:bCs w:val="0"/>
                <w:color w:val="000000" w:themeColor="text1"/>
              </w:rPr>
              <w:t>52606</w:t>
            </w:r>
          </w:p>
        </w:tc>
        <w:tc>
          <w:tcPr>
            <w:tcW w:w="1654" w:type="dxa"/>
            <w:noWrap/>
            <w:vAlign w:val="bottom"/>
          </w:tcPr>
          <w:p w14:paraId="47776F73" w14:textId="5D4E0EC6" w:rsidR="48020F9A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25/11/2024</w:t>
            </w:r>
          </w:p>
        </w:tc>
        <w:tc>
          <w:tcPr>
            <w:tcW w:w="3211" w:type="dxa"/>
            <w:noWrap/>
            <w:vAlign w:val="bottom"/>
          </w:tcPr>
          <w:p w14:paraId="27581143" w14:textId="1E4BB000" w:rsidR="48020F9A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Urubu-de-cabeça-preta</w:t>
            </w:r>
          </w:p>
        </w:tc>
        <w:tc>
          <w:tcPr>
            <w:tcW w:w="2880" w:type="dxa"/>
            <w:noWrap/>
            <w:vAlign w:val="bottom"/>
          </w:tcPr>
          <w:p w14:paraId="55B2A310" w14:textId="1E9B82D7" w:rsidR="48020F9A" w:rsidRPr="003E62B4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oragyp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8020F9A" w:rsidRPr="003E62B4" w14:paraId="0EC5C379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43C12FDB" w14:textId="7E2D243F" w:rsidR="48020F9A" w:rsidRDefault="48020F9A" w:rsidP="48020F9A">
            <w:pPr>
              <w:spacing w:after="0"/>
              <w:jc w:val="center"/>
            </w:pPr>
            <w:r w:rsidRPr="48020F9A">
              <w:rPr>
                <w:rFonts w:cs="Calibri"/>
                <w:b w:val="0"/>
                <w:bCs w:val="0"/>
                <w:color w:val="000000" w:themeColor="text1"/>
              </w:rPr>
              <w:t>52655</w:t>
            </w:r>
          </w:p>
        </w:tc>
        <w:tc>
          <w:tcPr>
            <w:tcW w:w="1654" w:type="dxa"/>
            <w:noWrap/>
            <w:vAlign w:val="bottom"/>
          </w:tcPr>
          <w:p w14:paraId="0C38FF71" w14:textId="2D318A8A" w:rsidR="48020F9A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26/11/2024</w:t>
            </w:r>
          </w:p>
        </w:tc>
        <w:tc>
          <w:tcPr>
            <w:tcW w:w="3211" w:type="dxa"/>
            <w:noWrap/>
            <w:vAlign w:val="bottom"/>
          </w:tcPr>
          <w:p w14:paraId="61A9606C" w14:textId="73406A11" w:rsidR="48020F9A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Andorinha-pequena-de-casa</w:t>
            </w:r>
          </w:p>
        </w:tc>
        <w:tc>
          <w:tcPr>
            <w:tcW w:w="2880" w:type="dxa"/>
            <w:noWrap/>
            <w:vAlign w:val="bottom"/>
          </w:tcPr>
          <w:p w14:paraId="49480053" w14:textId="36E2E70A" w:rsidR="48020F9A" w:rsidRPr="003E62B4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8020F9A" w:rsidRPr="003E62B4" w14:paraId="129726D6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7D76B147" w14:textId="7C58389F" w:rsidR="48020F9A" w:rsidRDefault="48020F9A" w:rsidP="48020F9A">
            <w:pPr>
              <w:spacing w:after="0"/>
              <w:jc w:val="center"/>
            </w:pPr>
            <w:r w:rsidRPr="48020F9A">
              <w:rPr>
                <w:rFonts w:cs="Calibri"/>
                <w:b w:val="0"/>
                <w:bCs w:val="0"/>
                <w:color w:val="000000" w:themeColor="text1"/>
              </w:rPr>
              <w:t>52668</w:t>
            </w:r>
          </w:p>
        </w:tc>
        <w:tc>
          <w:tcPr>
            <w:tcW w:w="1654" w:type="dxa"/>
            <w:noWrap/>
            <w:vAlign w:val="bottom"/>
          </w:tcPr>
          <w:p w14:paraId="119A059B" w14:textId="32D66F00" w:rsidR="48020F9A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27/11/2024</w:t>
            </w:r>
          </w:p>
        </w:tc>
        <w:tc>
          <w:tcPr>
            <w:tcW w:w="3211" w:type="dxa"/>
            <w:noWrap/>
            <w:vAlign w:val="bottom"/>
          </w:tcPr>
          <w:p w14:paraId="66F7803F" w14:textId="7042F409" w:rsidR="48020F9A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Furão-doméstico</w:t>
            </w:r>
          </w:p>
        </w:tc>
        <w:tc>
          <w:tcPr>
            <w:tcW w:w="2880" w:type="dxa"/>
            <w:noWrap/>
            <w:vAlign w:val="bottom"/>
          </w:tcPr>
          <w:p w14:paraId="67C92F11" w14:textId="58433A43" w:rsidR="48020F9A" w:rsidRPr="003E62B4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Mustel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utorius</w:t>
            </w:r>
            <w:proofErr w:type="spellEnd"/>
          </w:p>
        </w:tc>
      </w:tr>
      <w:tr w:rsidR="48020F9A" w:rsidRPr="003E62B4" w14:paraId="51E6A691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0C1FC4E5" w14:textId="5573E63D" w:rsidR="48020F9A" w:rsidRDefault="48020F9A" w:rsidP="48020F9A">
            <w:pPr>
              <w:spacing w:after="0"/>
              <w:jc w:val="center"/>
            </w:pPr>
            <w:r w:rsidRPr="48020F9A">
              <w:rPr>
                <w:rFonts w:cs="Calibri"/>
                <w:b w:val="0"/>
                <w:bCs w:val="0"/>
                <w:color w:val="000000" w:themeColor="text1"/>
              </w:rPr>
              <w:t>52762</w:t>
            </w:r>
          </w:p>
        </w:tc>
        <w:tc>
          <w:tcPr>
            <w:tcW w:w="1654" w:type="dxa"/>
            <w:noWrap/>
            <w:vAlign w:val="bottom"/>
          </w:tcPr>
          <w:p w14:paraId="5815922C" w14:textId="4A096B12" w:rsidR="48020F9A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30/11/2024</w:t>
            </w:r>
          </w:p>
        </w:tc>
        <w:tc>
          <w:tcPr>
            <w:tcW w:w="3211" w:type="dxa"/>
            <w:noWrap/>
            <w:vAlign w:val="bottom"/>
          </w:tcPr>
          <w:p w14:paraId="5C8D358A" w14:textId="3EFD2771" w:rsidR="48020F9A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14F31EBD" w14:textId="62CDD1A6" w:rsidR="48020F9A" w:rsidRPr="003E62B4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CB61EB4" w:rsidRPr="003E62B4" w14:paraId="1EF2950B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65F029C0" w14:textId="73E4138E" w:rsidR="5CB61EB4" w:rsidRDefault="5CB61EB4" w:rsidP="5CB61EB4">
            <w:pPr>
              <w:spacing w:after="0"/>
              <w:jc w:val="center"/>
            </w:pPr>
            <w:r w:rsidRPr="5CB61EB4">
              <w:rPr>
                <w:rFonts w:cs="Calibri"/>
                <w:b w:val="0"/>
                <w:bCs w:val="0"/>
                <w:color w:val="000000" w:themeColor="text1"/>
              </w:rPr>
              <w:t>52796</w:t>
            </w:r>
          </w:p>
        </w:tc>
        <w:tc>
          <w:tcPr>
            <w:tcW w:w="1654" w:type="dxa"/>
            <w:noWrap/>
            <w:vAlign w:val="bottom"/>
          </w:tcPr>
          <w:p w14:paraId="35CA473A" w14:textId="0CB9A25D" w:rsidR="5CB61EB4" w:rsidRDefault="5CB61EB4" w:rsidP="5CB61E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02/12/2024</w:t>
            </w:r>
          </w:p>
        </w:tc>
        <w:tc>
          <w:tcPr>
            <w:tcW w:w="3211" w:type="dxa"/>
            <w:noWrap/>
            <w:vAlign w:val="bottom"/>
          </w:tcPr>
          <w:p w14:paraId="7F44DC36" w14:textId="3D690470" w:rsidR="5CB61EB4" w:rsidRDefault="5CB61EB4" w:rsidP="5CB61E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45A4E285" w14:textId="1E843C7B" w:rsidR="5CB61EB4" w:rsidRPr="003E62B4" w:rsidRDefault="5CB61EB4" w:rsidP="5CB61E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CB61EB4" w:rsidRPr="003E62B4" w14:paraId="65C3D510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0A1E5DB4" w14:textId="499DEDCB" w:rsidR="5CB61EB4" w:rsidRDefault="5CB61EB4" w:rsidP="5CB61EB4">
            <w:pPr>
              <w:spacing w:after="0"/>
              <w:jc w:val="center"/>
            </w:pPr>
            <w:r w:rsidRPr="5CB61EB4">
              <w:rPr>
                <w:rFonts w:cs="Calibri"/>
                <w:b w:val="0"/>
                <w:bCs w:val="0"/>
                <w:color w:val="000000" w:themeColor="text1"/>
              </w:rPr>
              <w:t>52834</w:t>
            </w:r>
          </w:p>
        </w:tc>
        <w:tc>
          <w:tcPr>
            <w:tcW w:w="1654" w:type="dxa"/>
            <w:noWrap/>
            <w:vAlign w:val="bottom"/>
          </w:tcPr>
          <w:p w14:paraId="681B762E" w14:textId="3E77CAD6" w:rsidR="5CB61EB4" w:rsidRDefault="5CB61EB4" w:rsidP="5CB61EB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04/12/2024</w:t>
            </w:r>
          </w:p>
        </w:tc>
        <w:tc>
          <w:tcPr>
            <w:tcW w:w="3211" w:type="dxa"/>
            <w:noWrap/>
            <w:vAlign w:val="bottom"/>
          </w:tcPr>
          <w:p w14:paraId="725B2D14" w14:textId="45D7F752" w:rsidR="5CB61EB4" w:rsidRDefault="5CB61EB4" w:rsidP="5CB61EB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Coruja-buraqueira</w:t>
            </w:r>
          </w:p>
        </w:tc>
        <w:tc>
          <w:tcPr>
            <w:tcW w:w="2880" w:type="dxa"/>
            <w:noWrap/>
            <w:vAlign w:val="bottom"/>
          </w:tcPr>
          <w:p w14:paraId="2C7C113C" w14:textId="497D33A7" w:rsidR="5CB61EB4" w:rsidRPr="003E62B4" w:rsidRDefault="5CB61EB4" w:rsidP="5CB61EB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Athene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5CB61EB4" w:rsidRPr="003E62B4" w14:paraId="4AF309BA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745B57FC" w14:textId="09528100" w:rsidR="5CB61EB4" w:rsidRDefault="5CB61EB4" w:rsidP="5CB61EB4">
            <w:pPr>
              <w:spacing w:after="0"/>
              <w:jc w:val="center"/>
            </w:pPr>
            <w:r w:rsidRPr="5CB61EB4">
              <w:rPr>
                <w:rFonts w:cs="Calibri"/>
                <w:b w:val="0"/>
                <w:bCs w:val="0"/>
                <w:color w:val="000000" w:themeColor="text1"/>
              </w:rPr>
              <w:t>52856</w:t>
            </w:r>
          </w:p>
        </w:tc>
        <w:tc>
          <w:tcPr>
            <w:tcW w:w="1654" w:type="dxa"/>
            <w:noWrap/>
            <w:vAlign w:val="bottom"/>
          </w:tcPr>
          <w:p w14:paraId="38C56E59" w14:textId="3BA6A6A7" w:rsidR="5CB61EB4" w:rsidRDefault="5CB61EB4" w:rsidP="5CB61E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05/12/2024</w:t>
            </w:r>
          </w:p>
        </w:tc>
        <w:tc>
          <w:tcPr>
            <w:tcW w:w="3211" w:type="dxa"/>
            <w:noWrap/>
            <w:vAlign w:val="bottom"/>
          </w:tcPr>
          <w:p w14:paraId="2B2C4D74" w14:textId="77CFE267" w:rsidR="5CB61EB4" w:rsidRDefault="5CB61EB4" w:rsidP="5CB61E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Corujinha-do-mato</w:t>
            </w:r>
          </w:p>
        </w:tc>
        <w:tc>
          <w:tcPr>
            <w:tcW w:w="2880" w:type="dxa"/>
            <w:noWrap/>
            <w:vAlign w:val="bottom"/>
          </w:tcPr>
          <w:p w14:paraId="5773EAE1" w14:textId="4A69DAF1" w:rsidR="5CB61EB4" w:rsidRPr="003E62B4" w:rsidRDefault="5CB61EB4" w:rsidP="5CB61E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CB61EB4" w:rsidRPr="003E62B4" w14:paraId="70CF9A4E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B1E873D" w14:textId="4A2A6BE7" w:rsidR="5CB61EB4" w:rsidRDefault="5CB61EB4" w:rsidP="5CB61EB4">
            <w:pPr>
              <w:spacing w:after="0"/>
              <w:jc w:val="center"/>
            </w:pPr>
            <w:r w:rsidRPr="5CB61EB4">
              <w:rPr>
                <w:rFonts w:cs="Calibri"/>
                <w:b w:val="0"/>
                <w:bCs w:val="0"/>
                <w:color w:val="000000" w:themeColor="text1"/>
              </w:rPr>
              <w:t>52914</w:t>
            </w:r>
          </w:p>
        </w:tc>
        <w:tc>
          <w:tcPr>
            <w:tcW w:w="1654" w:type="dxa"/>
            <w:noWrap/>
            <w:vAlign w:val="bottom"/>
          </w:tcPr>
          <w:p w14:paraId="2A33C2E7" w14:textId="1DE2B9FA" w:rsidR="5CB61EB4" w:rsidRDefault="5CB61EB4" w:rsidP="5CB61EB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08/12/2024</w:t>
            </w:r>
          </w:p>
        </w:tc>
        <w:tc>
          <w:tcPr>
            <w:tcW w:w="3211" w:type="dxa"/>
            <w:noWrap/>
            <w:vAlign w:val="bottom"/>
          </w:tcPr>
          <w:p w14:paraId="72B2437C" w14:textId="785C5C5F" w:rsidR="5CB61EB4" w:rsidRDefault="5CB61EB4" w:rsidP="5CB61EB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0559C480" w14:textId="02CBE296" w:rsidR="5CB61EB4" w:rsidRPr="003E62B4" w:rsidRDefault="5CB61EB4" w:rsidP="5CB61EB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CB61EB4" w:rsidRPr="003E62B4" w14:paraId="546F8278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61A9D599" w14:textId="67EEA01F" w:rsidR="5CB61EB4" w:rsidRDefault="5CB61EB4" w:rsidP="5CB61EB4">
            <w:pPr>
              <w:spacing w:after="0"/>
              <w:jc w:val="center"/>
            </w:pPr>
            <w:r w:rsidRPr="5CB61EB4">
              <w:rPr>
                <w:rFonts w:cs="Calibri"/>
                <w:b w:val="0"/>
                <w:bCs w:val="0"/>
                <w:color w:val="000000" w:themeColor="text1"/>
              </w:rPr>
              <w:t>53000</w:t>
            </w:r>
          </w:p>
        </w:tc>
        <w:tc>
          <w:tcPr>
            <w:tcW w:w="1654" w:type="dxa"/>
            <w:noWrap/>
            <w:vAlign w:val="bottom"/>
          </w:tcPr>
          <w:p w14:paraId="6F32575D" w14:textId="6750A596" w:rsidR="5CB61EB4" w:rsidRDefault="5CB61EB4" w:rsidP="5CB61E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12/12/2024</w:t>
            </w:r>
          </w:p>
        </w:tc>
        <w:tc>
          <w:tcPr>
            <w:tcW w:w="3211" w:type="dxa"/>
            <w:noWrap/>
            <w:vAlign w:val="bottom"/>
          </w:tcPr>
          <w:p w14:paraId="4961FE5E" w14:textId="1287ADE0" w:rsidR="5CB61EB4" w:rsidRDefault="5CB61EB4" w:rsidP="5CB61E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Coruja-buraqueira</w:t>
            </w:r>
          </w:p>
        </w:tc>
        <w:tc>
          <w:tcPr>
            <w:tcW w:w="2880" w:type="dxa"/>
            <w:noWrap/>
            <w:vAlign w:val="bottom"/>
          </w:tcPr>
          <w:p w14:paraId="31774D37" w14:textId="71A8586F" w:rsidR="5CB61EB4" w:rsidRPr="003E62B4" w:rsidRDefault="5CB61EB4" w:rsidP="5CB61E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Athene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5CB61EB4" w:rsidRPr="003E62B4" w14:paraId="58FFCB48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4611AEAB" w14:textId="33625BEF" w:rsidR="5CB61EB4" w:rsidRDefault="5CB61EB4" w:rsidP="5CB61EB4">
            <w:pPr>
              <w:spacing w:after="0"/>
              <w:jc w:val="center"/>
            </w:pPr>
            <w:r w:rsidRPr="5CB61EB4">
              <w:rPr>
                <w:rFonts w:cs="Calibri"/>
                <w:b w:val="0"/>
                <w:bCs w:val="0"/>
                <w:color w:val="000000" w:themeColor="text1"/>
              </w:rPr>
              <w:t>53019</w:t>
            </w:r>
          </w:p>
        </w:tc>
        <w:tc>
          <w:tcPr>
            <w:tcW w:w="1654" w:type="dxa"/>
            <w:noWrap/>
            <w:vAlign w:val="bottom"/>
          </w:tcPr>
          <w:p w14:paraId="20ACB03D" w14:textId="603C5092" w:rsidR="5CB61EB4" w:rsidRDefault="5CB61EB4" w:rsidP="5CB61EB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13/12/2024</w:t>
            </w:r>
          </w:p>
        </w:tc>
        <w:tc>
          <w:tcPr>
            <w:tcW w:w="3211" w:type="dxa"/>
            <w:noWrap/>
            <w:vAlign w:val="bottom"/>
          </w:tcPr>
          <w:p w14:paraId="7D7AAE88" w14:textId="000C8076" w:rsidR="5CB61EB4" w:rsidRDefault="5CB61EB4" w:rsidP="5CB61EB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Bem-te-vi</w:t>
            </w:r>
          </w:p>
        </w:tc>
        <w:tc>
          <w:tcPr>
            <w:tcW w:w="2880" w:type="dxa"/>
            <w:noWrap/>
            <w:vAlign w:val="bottom"/>
          </w:tcPr>
          <w:p w14:paraId="69D0ED00" w14:textId="553F4ED3" w:rsidR="5CB61EB4" w:rsidRPr="003E62B4" w:rsidRDefault="5CB61EB4" w:rsidP="5CB61EB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E62B4">
              <w:rPr>
                <w:rFonts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CB61EB4" w:rsidRPr="003E62B4" w14:paraId="21381B38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1221937C" w14:textId="14508B4C" w:rsidR="5CB61EB4" w:rsidRDefault="5CB61EB4" w:rsidP="5CB61EB4">
            <w:pPr>
              <w:spacing w:after="0"/>
              <w:jc w:val="center"/>
            </w:pPr>
            <w:r w:rsidRPr="5CB61EB4">
              <w:rPr>
                <w:rFonts w:cs="Calibri"/>
                <w:b w:val="0"/>
                <w:bCs w:val="0"/>
                <w:color w:val="000000" w:themeColor="text1"/>
              </w:rPr>
              <w:t>53101</w:t>
            </w:r>
          </w:p>
        </w:tc>
        <w:tc>
          <w:tcPr>
            <w:tcW w:w="1654" w:type="dxa"/>
            <w:noWrap/>
            <w:vAlign w:val="bottom"/>
          </w:tcPr>
          <w:p w14:paraId="369F51BA" w14:textId="23FAD4CF" w:rsidR="5CB61EB4" w:rsidRDefault="5CB61EB4" w:rsidP="5CB61E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18/12/2024</w:t>
            </w:r>
          </w:p>
        </w:tc>
        <w:tc>
          <w:tcPr>
            <w:tcW w:w="3211" w:type="dxa"/>
            <w:noWrap/>
            <w:vAlign w:val="bottom"/>
          </w:tcPr>
          <w:p w14:paraId="25A9DB2B" w14:textId="0608A434" w:rsidR="5CB61EB4" w:rsidRDefault="5CB61EB4" w:rsidP="5CB61E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Gambá-de-orelha-branca</w:t>
            </w:r>
          </w:p>
        </w:tc>
        <w:tc>
          <w:tcPr>
            <w:tcW w:w="2880" w:type="dxa"/>
            <w:noWrap/>
            <w:vAlign w:val="bottom"/>
          </w:tcPr>
          <w:p w14:paraId="2A33AE15" w14:textId="0D837CAF" w:rsidR="5CB61EB4" w:rsidRPr="003E62B4" w:rsidRDefault="5CB61EB4" w:rsidP="5CB61E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E744DF3" w:rsidRPr="003E62B4" w14:paraId="11A2CDA6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71BFECFC" w14:textId="7B49FD2E" w:rsidR="0E744DF3" w:rsidRDefault="0E744DF3" w:rsidP="0E744DF3">
            <w:pPr>
              <w:spacing w:after="0"/>
              <w:jc w:val="center"/>
            </w:pPr>
            <w:r w:rsidRPr="0E744DF3">
              <w:rPr>
                <w:rFonts w:cs="Calibri"/>
                <w:b w:val="0"/>
                <w:bCs w:val="0"/>
                <w:color w:val="000000" w:themeColor="text1"/>
              </w:rPr>
              <w:t>53316</w:t>
            </w:r>
          </w:p>
        </w:tc>
        <w:tc>
          <w:tcPr>
            <w:tcW w:w="1654" w:type="dxa"/>
            <w:noWrap/>
            <w:vAlign w:val="bottom"/>
          </w:tcPr>
          <w:p w14:paraId="2FCC9783" w14:textId="4993383C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01/01/2025</w:t>
            </w:r>
          </w:p>
        </w:tc>
        <w:tc>
          <w:tcPr>
            <w:tcW w:w="3211" w:type="dxa"/>
            <w:noWrap/>
            <w:vAlign w:val="bottom"/>
          </w:tcPr>
          <w:p w14:paraId="577A5D14" w14:textId="0305AF2E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Gambá-de-orelha-branca</w:t>
            </w:r>
          </w:p>
        </w:tc>
        <w:tc>
          <w:tcPr>
            <w:tcW w:w="2880" w:type="dxa"/>
            <w:noWrap/>
            <w:vAlign w:val="bottom"/>
          </w:tcPr>
          <w:p w14:paraId="4201AD7D" w14:textId="2A2CA334" w:rsidR="0E744DF3" w:rsidRPr="003E62B4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E744DF3" w:rsidRPr="003E62B4" w14:paraId="4BC0F1AA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9A3A423" w14:textId="0FA00486" w:rsidR="0E744DF3" w:rsidRDefault="0E744DF3" w:rsidP="0E744DF3">
            <w:pPr>
              <w:spacing w:after="0"/>
              <w:jc w:val="center"/>
            </w:pPr>
            <w:r w:rsidRPr="0E744DF3">
              <w:rPr>
                <w:rFonts w:cs="Calibri"/>
                <w:b w:val="0"/>
                <w:bCs w:val="0"/>
                <w:color w:val="000000" w:themeColor="text1"/>
              </w:rPr>
              <w:t>53378</w:t>
            </w:r>
          </w:p>
        </w:tc>
        <w:tc>
          <w:tcPr>
            <w:tcW w:w="1654" w:type="dxa"/>
            <w:noWrap/>
            <w:vAlign w:val="bottom"/>
          </w:tcPr>
          <w:p w14:paraId="388492FA" w14:textId="7FEBF25B" w:rsidR="0E744DF3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03/01/2025</w:t>
            </w:r>
          </w:p>
        </w:tc>
        <w:tc>
          <w:tcPr>
            <w:tcW w:w="3211" w:type="dxa"/>
            <w:noWrap/>
            <w:vAlign w:val="bottom"/>
          </w:tcPr>
          <w:p w14:paraId="1AEA99D7" w14:textId="55B38E1F" w:rsidR="0E744DF3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2F42D9A3" w14:textId="7A8EFFCF" w:rsidR="0E744DF3" w:rsidRPr="003E62B4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E744DF3" w:rsidRPr="003E62B4" w14:paraId="27900A7C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9196D87" w14:textId="1BD7F24D" w:rsidR="0E744DF3" w:rsidRDefault="0E744DF3" w:rsidP="0E744DF3">
            <w:pPr>
              <w:spacing w:after="0"/>
              <w:jc w:val="center"/>
            </w:pPr>
            <w:r w:rsidRPr="0E744DF3">
              <w:rPr>
                <w:rFonts w:cs="Calibri"/>
                <w:b w:val="0"/>
                <w:bCs w:val="0"/>
                <w:color w:val="000000" w:themeColor="text1"/>
              </w:rPr>
              <w:t>53379</w:t>
            </w:r>
          </w:p>
        </w:tc>
        <w:tc>
          <w:tcPr>
            <w:tcW w:w="1654" w:type="dxa"/>
            <w:noWrap/>
            <w:vAlign w:val="bottom"/>
          </w:tcPr>
          <w:p w14:paraId="2D17F458" w14:textId="5954B75E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03/01/2025</w:t>
            </w:r>
          </w:p>
        </w:tc>
        <w:tc>
          <w:tcPr>
            <w:tcW w:w="3211" w:type="dxa"/>
            <w:noWrap/>
            <w:vAlign w:val="bottom"/>
          </w:tcPr>
          <w:p w14:paraId="3BD6549C" w14:textId="4C5AB4D8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5AFB344A" w14:textId="0A208979" w:rsidR="0E744DF3" w:rsidRPr="003E62B4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E744DF3" w:rsidRPr="003E62B4" w14:paraId="43171820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78E9CF56" w14:textId="58D053F9" w:rsidR="0E744DF3" w:rsidRDefault="0E744DF3" w:rsidP="0E744DF3">
            <w:pPr>
              <w:spacing w:after="0"/>
              <w:jc w:val="center"/>
            </w:pPr>
            <w:r w:rsidRPr="0E744DF3">
              <w:rPr>
                <w:rFonts w:cs="Calibri"/>
                <w:b w:val="0"/>
                <w:bCs w:val="0"/>
                <w:color w:val="000000" w:themeColor="text1"/>
              </w:rPr>
              <w:t>53380</w:t>
            </w:r>
          </w:p>
        </w:tc>
        <w:tc>
          <w:tcPr>
            <w:tcW w:w="1654" w:type="dxa"/>
            <w:noWrap/>
            <w:vAlign w:val="bottom"/>
          </w:tcPr>
          <w:p w14:paraId="02C0B6B4" w14:textId="2F1A58E9" w:rsidR="0E744DF3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03/01/2025</w:t>
            </w:r>
          </w:p>
        </w:tc>
        <w:tc>
          <w:tcPr>
            <w:tcW w:w="3211" w:type="dxa"/>
            <w:noWrap/>
            <w:vAlign w:val="bottom"/>
          </w:tcPr>
          <w:p w14:paraId="37489395" w14:textId="539CEA90" w:rsidR="0E744DF3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6E986060" w14:textId="1C112B57" w:rsidR="0E744DF3" w:rsidRPr="003E62B4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E744DF3" w:rsidRPr="003E62B4" w14:paraId="0931EF64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5427F972" w14:textId="4C59C3CD" w:rsidR="0E744DF3" w:rsidRDefault="0E744DF3" w:rsidP="0E744DF3">
            <w:pPr>
              <w:spacing w:after="0"/>
              <w:jc w:val="center"/>
            </w:pPr>
            <w:r w:rsidRPr="0E744DF3">
              <w:rPr>
                <w:rFonts w:cs="Calibri"/>
                <w:b w:val="0"/>
                <w:bCs w:val="0"/>
                <w:color w:val="000000" w:themeColor="text1"/>
              </w:rPr>
              <w:t>53381</w:t>
            </w:r>
          </w:p>
        </w:tc>
        <w:tc>
          <w:tcPr>
            <w:tcW w:w="1654" w:type="dxa"/>
            <w:noWrap/>
            <w:vAlign w:val="bottom"/>
          </w:tcPr>
          <w:p w14:paraId="1C30977A" w14:textId="31C29599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03/01/2025</w:t>
            </w:r>
          </w:p>
        </w:tc>
        <w:tc>
          <w:tcPr>
            <w:tcW w:w="3211" w:type="dxa"/>
            <w:noWrap/>
            <w:vAlign w:val="bottom"/>
          </w:tcPr>
          <w:p w14:paraId="0AB00CF1" w14:textId="67476FE1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258FF2E2" w14:textId="7CC66427" w:rsidR="0E744DF3" w:rsidRPr="003E62B4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E744DF3" w:rsidRPr="003E62B4" w14:paraId="338DBB13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798A7181" w14:textId="6003D164" w:rsidR="0E744DF3" w:rsidRDefault="0E744DF3" w:rsidP="0E744DF3">
            <w:pPr>
              <w:spacing w:after="0"/>
              <w:jc w:val="center"/>
            </w:pPr>
            <w:r w:rsidRPr="0E744DF3">
              <w:rPr>
                <w:rFonts w:cs="Calibri"/>
                <w:b w:val="0"/>
                <w:bCs w:val="0"/>
                <w:color w:val="000000" w:themeColor="text1"/>
              </w:rPr>
              <w:t>53382</w:t>
            </w:r>
          </w:p>
        </w:tc>
        <w:tc>
          <w:tcPr>
            <w:tcW w:w="1654" w:type="dxa"/>
            <w:noWrap/>
            <w:vAlign w:val="bottom"/>
          </w:tcPr>
          <w:p w14:paraId="79B06B57" w14:textId="6E664CFF" w:rsidR="0E744DF3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03/01/2025</w:t>
            </w:r>
          </w:p>
        </w:tc>
        <w:tc>
          <w:tcPr>
            <w:tcW w:w="3211" w:type="dxa"/>
            <w:noWrap/>
            <w:vAlign w:val="bottom"/>
          </w:tcPr>
          <w:p w14:paraId="0E16B9F4" w14:textId="592E5D1C" w:rsidR="0E744DF3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7947CD2B" w14:textId="5958124A" w:rsidR="0E744DF3" w:rsidRPr="003E62B4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E744DF3" w:rsidRPr="003E62B4" w14:paraId="513ED50D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13136332" w14:textId="4169BB16" w:rsidR="0E744DF3" w:rsidRDefault="0E744DF3" w:rsidP="0E744DF3">
            <w:pPr>
              <w:spacing w:after="0"/>
              <w:jc w:val="center"/>
            </w:pPr>
            <w:r w:rsidRPr="0E744DF3">
              <w:rPr>
                <w:rFonts w:cs="Calibri"/>
                <w:b w:val="0"/>
                <w:bCs w:val="0"/>
                <w:color w:val="000000" w:themeColor="text1"/>
              </w:rPr>
              <w:t>53383</w:t>
            </w:r>
          </w:p>
        </w:tc>
        <w:tc>
          <w:tcPr>
            <w:tcW w:w="1654" w:type="dxa"/>
            <w:noWrap/>
            <w:vAlign w:val="bottom"/>
          </w:tcPr>
          <w:p w14:paraId="7CAFAA17" w14:textId="2C8F9430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03/01/2025</w:t>
            </w:r>
          </w:p>
        </w:tc>
        <w:tc>
          <w:tcPr>
            <w:tcW w:w="3211" w:type="dxa"/>
            <w:noWrap/>
            <w:vAlign w:val="bottom"/>
          </w:tcPr>
          <w:p w14:paraId="0082E565" w14:textId="7A713505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2491350F" w14:textId="173AE1A6" w:rsidR="0E744DF3" w:rsidRPr="003E62B4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E744DF3" w:rsidRPr="003E62B4" w14:paraId="4EC18CB7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1DB27AA9" w14:textId="08F87E3E" w:rsidR="0E744DF3" w:rsidRDefault="0E744DF3" w:rsidP="0E744DF3">
            <w:pPr>
              <w:spacing w:after="0"/>
              <w:jc w:val="center"/>
            </w:pPr>
            <w:r w:rsidRPr="0E744DF3">
              <w:rPr>
                <w:rFonts w:cs="Calibri"/>
                <w:b w:val="0"/>
                <w:bCs w:val="0"/>
                <w:color w:val="000000" w:themeColor="text1"/>
              </w:rPr>
              <w:t>53487</w:t>
            </w:r>
          </w:p>
        </w:tc>
        <w:tc>
          <w:tcPr>
            <w:tcW w:w="1654" w:type="dxa"/>
            <w:noWrap/>
            <w:vAlign w:val="bottom"/>
          </w:tcPr>
          <w:p w14:paraId="37041C99" w14:textId="60E155E7" w:rsidR="0E744DF3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08/01/2025</w:t>
            </w:r>
          </w:p>
        </w:tc>
        <w:tc>
          <w:tcPr>
            <w:tcW w:w="3211" w:type="dxa"/>
            <w:noWrap/>
            <w:vAlign w:val="bottom"/>
          </w:tcPr>
          <w:p w14:paraId="01E44408" w14:textId="67912302" w:rsidR="0E744DF3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Ouriço-cacheiro</w:t>
            </w:r>
          </w:p>
        </w:tc>
        <w:tc>
          <w:tcPr>
            <w:tcW w:w="2880" w:type="dxa"/>
            <w:noWrap/>
            <w:vAlign w:val="bottom"/>
          </w:tcPr>
          <w:p w14:paraId="28BB1FD1" w14:textId="072F7471" w:rsidR="0E744DF3" w:rsidRPr="003E62B4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E744DF3" w:rsidRPr="003E62B4" w14:paraId="7C3F56A2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1F6721BC" w14:textId="3509575E" w:rsidR="0E744DF3" w:rsidRDefault="0E744DF3" w:rsidP="0E744DF3">
            <w:pPr>
              <w:spacing w:after="0"/>
              <w:jc w:val="center"/>
            </w:pPr>
            <w:r w:rsidRPr="0E744DF3">
              <w:rPr>
                <w:rFonts w:cs="Calibri"/>
                <w:b w:val="0"/>
                <w:bCs w:val="0"/>
                <w:color w:val="000000" w:themeColor="text1"/>
              </w:rPr>
              <w:t>53496</w:t>
            </w:r>
          </w:p>
        </w:tc>
        <w:tc>
          <w:tcPr>
            <w:tcW w:w="1654" w:type="dxa"/>
            <w:noWrap/>
            <w:vAlign w:val="bottom"/>
          </w:tcPr>
          <w:p w14:paraId="07D692A5" w14:textId="3C79598C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08/01/2025</w:t>
            </w:r>
          </w:p>
        </w:tc>
        <w:tc>
          <w:tcPr>
            <w:tcW w:w="3211" w:type="dxa"/>
            <w:noWrap/>
            <w:vAlign w:val="bottom"/>
          </w:tcPr>
          <w:p w14:paraId="5BBEA704" w14:textId="3D371D2E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Beija-flor-tesoura</w:t>
            </w:r>
          </w:p>
        </w:tc>
        <w:tc>
          <w:tcPr>
            <w:tcW w:w="2880" w:type="dxa"/>
            <w:noWrap/>
            <w:vAlign w:val="bottom"/>
          </w:tcPr>
          <w:p w14:paraId="0CA88F8D" w14:textId="0F9CCE6D" w:rsidR="0E744DF3" w:rsidRPr="003E62B4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E744DF3" w:rsidRPr="003E62B4" w14:paraId="34A60B7C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0345ECF" w14:textId="54E143E6" w:rsidR="0E744DF3" w:rsidRDefault="0E744DF3" w:rsidP="0E744DF3">
            <w:pPr>
              <w:spacing w:after="0"/>
              <w:jc w:val="center"/>
            </w:pPr>
            <w:r w:rsidRPr="0E744DF3">
              <w:rPr>
                <w:rFonts w:cs="Calibri"/>
                <w:b w:val="0"/>
                <w:bCs w:val="0"/>
                <w:color w:val="000000" w:themeColor="text1"/>
              </w:rPr>
              <w:t>53638</w:t>
            </w:r>
          </w:p>
        </w:tc>
        <w:tc>
          <w:tcPr>
            <w:tcW w:w="1654" w:type="dxa"/>
            <w:noWrap/>
            <w:vAlign w:val="bottom"/>
          </w:tcPr>
          <w:p w14:paraId="64742A4F" w14:textId="63DB2FCE" w:rsidR="0E744DF3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16/01/2025</w:t>
            </w:r>
          </w:p>
        </w:tc>
        <w:tc>
          <w:tcPr>
            <w:tcW w:w="3211" w:type="dxa"/>
            <w:noWrap/>
            <w:vAlign w:val="bottom"/>
          </w:tcPr>
          <w:p w14:paraId="2D914A86" w14:textId="09AF4520" w:rsidR="0E744DF3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Bem-te-vi</w:t>
            </w:r>
          </w:p>
        </w:tc>
        <w:tc>
          <w:tcPr>
            <w:tcW w:w="2880" w:type="dxa"/>
            <w:noWrap/>
            <w:vAlign w:val="bottom"/>
          </w:tcPr>
          <w:p w14:paraId="74A02B04" w14:textId="217D5AD3" w:rsidR="0E744DF3" w:rsidRPr="003E62B4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E62B4">
              <w:rPr>
                <w:rFonts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E744DF3" w:rsidRPr="003E62B4" w14:paraId="4497A908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06821C95" w14:textId="69A9526C" w:rsidR="0E744DF3" w:rsidRDefault="0E744DF3" w:rsidP="0E744DF3">
            <w:pPr>
              <w:spacing w:after="0"/>
              <w:jc w:val="center"/>
            </w:pPr>
            <w:r w:rsidRPr="0E744DF3">
              <w:rPr>
                <w:rFonts w:cs="Calibri"/>
                <w:b w:val="0"/>
                <w:bCs w:val="0"/>
                <w:color w:val="000000" w:themeColor="text1"/>
              </w:rPr>
              <w:t>53690</w:t>
            </w:r>
          </w:p>
        </w:tc>
        <w:tc>
          <w:tcPr>
            <w:tcW w:w="1654" w:type="dxa"/>
            <w:noWrap/>
            <w:vAlign w:val="bottom"/>
          </w:tcPr>
          <w:p w14:paraId="57EE70ED" w14:textId="6147F644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17/01/2025</w:t>
            </w:r>
          </w:p>
        </w:tc>
        <w:tc>
          <w:tcPr>
            <w:tcW w:w="3211" w:type="dxa"/>
            <w:noWrap/>
            <w:vAlign w:val="bottom"/>
          </w:tcPr>
          <w:p w14:paraId="48C0153D" w14:textId="116927FB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Carcará</w:t>
            </w:r>
          </w:p>
        </w:tc>
        <w:tc>
          <w:tcPr>
            <w:tcW w:w="2880" w:type="dxa"/>
            <w:noWrap/>
            <w:vAlign w:val="bottom"/>
          </w:tcPr>
          <w:p w14:paraId="3760D9C6" w14:textId="2DAE6C35" w:rsidR="0E744DF3" w:rsidRPr="003E62B4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Car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E744DF3" w:rsidRPr="003E62B4" w14:paraId="6523B0B8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6AE2E7AC" w14:textId="0BEFA101" w:rsidR="0E744DF3" w:rsidRDefault="0E744DF3" w:rsidP="0E744DF3">
            <w:pPr>
              <w:spacing w:after="0"/>
              <w:jc w:val="center"/>
            </w:pPr>
            <w:r w:rsidRPr="0E744DF3">
              <w:rPr>
                <w:rFonts w:cs="Calibri"/>
                <w:b w:val="0"/>
                <w:bCs w:val="0"/>
                <w:color w:val="000000" w:themeColor="text1"/>
              </w:rPr>
              <w:t>53708</w:t>
            </w:r>
          </w:p>
        </w:tc>
        <w:tc>
          <w:tcPr>
            <w:tcW w:w="1654" w:type="dxa"/>
            <w:noWrap/>
            <w:vAlign w:val="bottom"/>
          </w:tcPr>
          <w:p w14:paraId="615F6C6E" w14:textId="4C075BFF" w:rsidR="0E744DF3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18/01/2025</w:t>
            </w:r>
          </w:p>
        </w:tc>
        <w:tc>
          <w:tcPr>
            <w:tcW w:w="3211" w:type="dxa"/>
            <w:noWrap/>
            <w:vAlign w:val="bottom"/>
          </w:tcPr>
          <w:p w14:paraId="2521E0C9" w14:textId="18D031CB" w:rsidR="0E744DF3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E744DF3">
              <w:rPr>
                <w:rFonts w:cs="Calibri"/>
                <w:color w:val="000000" w:themeColor="text1"/>
              </w:rPr>
              <w:t>Columbiforme</w:t>
            </w:r>
            <w:proofErr w:type="spellEnd"/>
          </w:p>
        </w:tc>
        <w:tc>
          <w:tcPr>
            <w:tcW w:w="2880" w:type="dxa"/>
            <w:noWrap/>
            <w:vAlign w:val="bottom"/>
          </w:tcPr>
          <w:p w14:paraId="592BDE5A" w14:textId="2216508B" w:rsidR="0E744DF3" w:rsidRPr="003E62B4" w:rsidRDefault="0E744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E744DF3" w:rsidRPr="003E62B4" w14:paraId="35CC7880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53F4586C" w14:textId="47B4FF94" w:rsidR="0E744DF3" w:rsidRDefault="0E744DF3" w:rsidP="0E744DF3">
            <w:pPr>
              <w:spacing w:after="0"/>
              <w:jc w:val="center"/>
            </w:pPr>
            <w:r w:rsidRPr="0E744DF3">
              <w:rPr>
                <w:rFonts w:cs="Calibri"/>
                <w:b w:val="0"/>
                <w:bCs w:val="0"/>
                <w:color w:val="000000" w:themeColor="text1"/>
              </w:rPr>
              <w:t>53837</w:t>
            </w:r>
          </w:p>
        </w:tc>
        <w:tc>
          <w:tcPr>
            <w:tcW w:w="1654" w:type="dxa"/>
            <w:noWrap/>
            <w:vAlign w:val="bottom"/>
          </w:tcPr>
          <w:p w14:paraId="1C8A8794" w14:textId="1DB55B97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23/01/2025</w:t>
            </w:r>
          </w:p>
        </w:tc>
        <w:tc>
          <w:tcPr>
            <w:tcW w:w="3211" w:type="dxa"/>
            <w:noWrap/>
            <w:vAlign w:val="bottom"/>
          </w:tcPr>
          <w:p w14:paraId="6E83EC23" w14:textId="063D8243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Cágado-pescoço-de-cobra</w:t>
            </w:r>
          </w:p>
        </w:tc>
        <w:tc>
          <w:tcPr>
            <w:tcW w:w="2880" w:type="dxa"/>
            <w:noWrap/>
            <w:vAlign w:val="bottom"/>
          </w:tcPr>
          <w:p w14:paraId="6E92F689" w14:textId="7849F2C2" w:rsidR="0E744DF3" w:rsidRPr="003E62B4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Hydromedus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tectifera</w:t>
            </w:r>
            <w:proofErr w:type="spellEnd"/>
          </w:p>
        </w:tc>
      </w:tr>
      <w:tr w:rsidR="562BAA60" w:rsidRPr="003E62B4" w14:paraId="71A592D8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563BBFEF" w14:textId="48976028" w:rsidR="562BAA60" w:rsidRDefault="562BAA60" w:rsidP="562BAA60">
            <w:pPr>
              <w:spacing w:after="0"/>
              <w:jc w:val="center"/>
            </w:pPr>
            <w:r w:rsidRPr="562BAA60">
              <w:rPr>
                <w:rFonts w:cs="Calibri"/>
                <w:b w:val="0"/>
                <w:bCs w:val="0"/>
                <w:color w:val="000000" w:themeColor="text1"/>
              </w:rPr>
              <w:t>54112</w:t>
            </w:r>
          </w:p>
        </w:tc>
        <w:tc>
          <w:tcPr>
            <w:tcW w:w="1654" w:type="dxa"/>
            <w:noWrap/>
            <w:vAlign w:val="bottom"/>
          </w:tcPr>
          <w:p w14:paraId="357AE4BB" w14:textId="4AFA6CC9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06/02/2025</w:t>
            </w:r>
          </w:p>
        </w:tc>
        <w:tc>
          <w:tcPr>
            <w:tcW w:w="3211" w:type="dxa"/>
            <w:noWrap/>
            <w:vAlign w:val="bottom"/>
          </w:tcPr>
          <w:p w14:paraId="6BFDE84B" w14:textId="7F1F54F3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Rolinha</w:t>
            </w:r>
          </w:p>
        </w:tc>
        <w:tc>
          <w:tcPr>
            <w:tcW w:w="2880" w:type="dxa"/>
            <w:noWrap/>
            <w:vAlign w:val="bottom"/>
          </w:tcPr>
          <w:p w14:paraId="2B919E50" w14:textId="265740FF" w:rsidR="562BAA60" w:rsidRPr="003E62B4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562BAA60" w:rsidRPr="003E62B4" w14:paraId="2E8DE240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A6E52B5" w14:textId="013D46EF" w:rsidR="562BAA60" w:rsidRDefault="562BAA60" w:rsidP="562BAA60">
            <w:pPr>
              <w:spacing w:after="0"/>
              <w:jc w:val="center"/>
            </w:pPr>
            <w:r w:rsidRPr="562BAA60">
              <w:rPr>
                <w:rFonts w:cs="Calibri"/>
                <w:b w:val="0"/>
                <w:bCs w:val="0"/>
                <w:color w:val="000000" w:themeColor="text1"/>
              </w:rPr>
              <w:t>54395</w:t>
            </w:r>
          </w:p>
        </w:tc>
        <w:tc>
          <w:tcPr>
            <w:tcW w:w="1654" w:type="dxa"/>
            <w:noWrap/>
            <w:vAlign w:val="bottom"/>
          </w:tcPr>
          <w:p w14:paraId="5A287FCF" w14:textId="6713CC33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19/02/2025</w:t>
            </w:r>
          </w:p>
        </w:tc>
        <w:tc>
          <w:tcPr>
            <w:tcW w:w="3211" w:type="dxa"/>
            <w:noWrap/>
            <w:vAlign w:val="bottom"/>
          </w:tcPr>
          <w:p w14:paraId="36AF624B" w14:textId="02A68451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Maritaca</w:t>
            </w:r>
          </w:p>
        </w:tc>
        <w:tc>
          <w:tcPr>
            <w:tcW w:w="2880" w:type="dxa"/>
            <w:noWrap/>
            <w:vAlign w:val="bottom"/>
          </w:tcPr>
          <w:p w14:paraId="62EE7B1C" w14:textId="6C3077AA" w:rsidR="562BAA60" w:rsidRPr="003E62B4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2BAA60" w:rsidRPr="003E62B4" w14:paraId="27F176A3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CC55D3E" w14:textId="6D0B0443" w:rsidR="562BAA60" w:rsidRDefault="562BAA60" w:rsidP="562BAA60">
            <w:pPr>
              <w:spacing w:after="0"/>
              <w:jc w:val="center"/>
            </w:pPr>
            <w:r w:rsidRPr="562BAA60">
              <w:rPr>
                <w:rFonts w:cs="Calibri"/>
                <w:b w:val="0"/>
                <w:bCs w:val="0"/>
                <w:color w:val="000000" w:themeColor="text1"/>
              </w:rPr>
              <w:t>54396</w:t>
            </w:r>
          </w:p>
        </w:tc>
        <w:tc>
          <w:tcPr>
            <w:tcW w:w="1654" w:type="dxa"/>
            <w:noWrap/>
            <w:vAlign w:val="bottom"/>
          </w:tcPr>
          <w:p w14:paraId="65B62C62" w14:textId="143246F8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19/02/2025</w:t>
            </w:r>
          </w:p>
        </w:tc>
        <w:tc>
          <w:tcPr>
            <w:tcW w:w="3211" w:type="dxa"/>
            <w:noWrap/>
            <w:vAlign w:val="bottom"/>
          </w:tcPr>
          <w:p w14:paraId="209B2FD2" w14:textId="12239DD9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Maritaca</w:t>
            </w:r>
          </w:p>
        </w:tc>
        <w:tc>
          <w:tcPr>
            <w:tcW w:w="2880" w:type="dxa"/>
            <w:noWrap/>
            <w:vAlign w:val="bottom"/>
          </w:tcPr>
          <w:p w14:paraId="4E16416B" w14:textId="7085B2DE" w:rsidR="562BAA60" w:rsidRPr="003E62B4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2BAA60" w:rsidRPr="003E62B4" w14:paraId="35675BD2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6864CF57" w14:textId="2DCAABFE" w:rsidR="562BAA60" w:rsidRDefault="562BAA60" w:rsidP="562BAA60">
            <w:pPr>
              <w:spacing w:after="0"/>
              <w:jc w:val="center"/>
            </w:pPr>
            <w:r w:rsidRPr="562BAA60">
              <w:rPr>
                <w:rFonts w:cs="Calibri"/>
                <w:b w:val="0"/>
                <w:bCs w:val="0"/>
                <w:color w:val="000000" w:themeColor="text1"/>
              </w:rPr>
              <w:t>54402</w:t>
            </w:r>
          </w:p>
        </w:tc>
        <w:tc>
          <w:tcPr>
            <w:tcW w:w="1654" w:type="dxa"/>
            <w:vAlign w:val="bottom"/>
          </w:tcPr>
          <w:p w14:paraId="278D69F5" w14:textId="4F6C1533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19/02/2025</w:t>
            </w:r>
          </w:p>
        </w:tc>
        <w:tc>
          <w:tcPr>
            <w:tcW w:w="3211" w:type="dxa"/>
            <w:vAlign w:val="bottom"/>
          </w:tcPr>
          <w:p w14:paraId="77A937E2" w14:textId="0521021B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Maritaca</w:t>
            </w:r>
          </w:p>
        </w:tc>
        <w:tc>
          <w:tcPr>
            <w:tcW w:w="2880" w:type="dxa"/>
            <w:vAlign w:val="bottom"/>
          </w:tcPr>
          <w:p w14:paraId="4BC8EDD9" w14:textId="28FC6FDD" w:rsidR="562BAA60" w:rsidRPr="003E62B4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2BAA60" w:rsidRPr="003E62B4" w14:paraId="5201B9D2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447C633" w14:textId="70A39E95" w:rsidR="562BAA60" w:rsidRDefault="562BAA60" w:rsidP="562BAA60">
            <w:pPr>
              <w:spacing w:after="0"/>
              <w:jc w:val="center"/>
            </w:pPr>
            <w:r w:rsidRPr="562BAA60">
              <w:rPr>
                <w:rFonts w:cs="Calibri"/>
                <w:b w:val="0"/>
                <w:bCs w:val="0"/>
                <w:color w:val="000000" w:themeColor="text1"/>
              </w:rPr>
              <w:t>54403</w:t>
            </w:r>
          </w:p>
        </w:tc>
        <w:tc>
          <w:tcPr>
            <w:tcW w:w="1654" w:type="dxa"/>
            <w:vAlign w:val="bottom"/>
          </w:tcPr>
          <w:p w14:paraId="0F75FE86" w14:textId="6887630A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19/02/2025</w:t>
            </w:r>
          </w:p>
        </w:tc>
        <w:tc>
          <w:tcPr>
            <w:tcW w:w="3211" w:type="dxa"/>
            <w:vAlign w:val="bottom"/>
          </w:tcPr>
          <w:p w14:paraId="3649A0C5" w14:textId="5FDF8440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Maritaca</w:t>
            </w:r>
          </w:p>
        </w:tc>
        <w:tc>
          <w:tcPr>
            <w:tcW w:w="2880" w:type="dxa"/>
            <w:vAlign w:val="bottom"/>
          </w:tcPr>
          <w:p w14:paraId="177A9F56" w14:textId="165AF728" w:rsidR="562BAA60" w:rsidRPr="003E62B4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2BAA60" w:rsidRPr="003E62B4" w14:paraId="3D962917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038797A2" w14:textId="09C53743" w:rsidR="562BAA60" w:rsidRDefault="562BAA60" w:rsidP="562BAA60">
            <w:pPr>
              <w:spacing w:after="0"/>
              <w:jc w:val="center"/>
            </w:pPr>
            <w:r w:rsidRPr="562BAA60">
              <w:rPr>
                <w:rFonts w:cs="Calibri"/>
                <w:b w:val="0"/>
                <w:bCs w:val="0"/>
                <w:color w:val="000000" w:themeColor="text1"/>
              </w:rPr>
              <w:t>54442</w:t>
            </w:r>
          </w:p>
        </w:tc>
        <w:tc>
          <w:tcPr>
            <w:tcW w:w="1654" w:type="dxa"/>
            <w:vAlign w:val="bottom"/>
          </w:tcPr>
          <w:p w14:paraId="15908901" w14:textId="7561F80C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21/02/2025</w:t>
            </w:r>
          </w:p>
        </w:tc>
        <w:tc>
          <w:tcPr>
            <w:tcW w:w="3211" w:type="dxa"/>
            <w:vAlign w:val="bottom"/>
          </w:tcPr>
          <w:p w14:paraId="017996FA" w14:textId="4CF200E5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Maritaca</w:t>
            </w:r>
          </w:p>
        </w:tc>
        <w:tc>
          <w:tcPr>
            <w:tcW w:w="2880" w:type="dxa"/>
            <w:vAlign w:val="bottom"/>
          </w:tcPr>
          <w:p w14:paraId="4B456285" w14:textId="604A1902" w:rsidR="562BAA60" w:rsidRPr="003E62B4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2BAA60" w:rsidRPr="003E62B4" w14:paraId="576BF125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5052385" w14:textId="679F71CE" w:rsidR="562BAA60" w:rsidRDefault="562BAA60" w:rsidP="562BAA60">
            <w:pPr>
              <w:spacing w:after="0"/>
              <w:jc w:val="center"/>
            </w:pPr>
            <w:r w:rsidRPr="562BAA60">
              <w:rPr>
                <w:rFonts w:cs="Calibri"/>
                <w:b w:val="0"/>
                <w:bCs w:val="0"/>
                <w:color w:val="000000" w:themeColor="text1"/>
              </w:rPr>
              <w:t>54443</w:t>
            </w:r>
          </w:p>
        </w:tc>
        <w:tc>
          <w:tcPr>
            <w:tcW w:w="1654" w:type="dxa"/>
            <w:vAlign w:val="bottom"/>
          </w:tcPr>
          <w:p w14:paraId="105F9278" w14:textId="5A60F112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21/02/2025</w:t>
            </w:r>
          </w:p>
        </w:tc>
        <w:tc>
          <w:tcPr>
            <w:tcW w:w="3211" w:type="dxa"/>
            <w:vAlign w:val="bottom"/>
          </w:tcPr>
          <w:p w14:paraId="69F9368D" w14:textId="7459A9B0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Maritaca</w:t>
            </w:r>
          </w:p>
        </w:tc>
        <w:tc>
          <w:tcPr>
            <w:tcW w:w="2880" w:type="dxa"/>
            <w:vAlign w:val="bottom"/>
          </w:tcPr>
          <w:p w14:paraId="62FEE4C7" w14:textId="3813F18C" w:rsidR="562BAA60" w:rsidRPr="003E62B4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2BAA60" w:rsidRPr="003E62B4" w14:paraId="363A8019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8C87AF2" w14:textId="66488639" w:rsidR="562BAA60" w:rsidRDefault="562BAA60" w:rsidP="562BAA60">
            <w:pPr>
              <w:spacing w:after="0"/>
              <w:jc w:val="center"/>
            </w:pPr>
            <w:r w:rsidRPr="562BAA60">
              <w:rPr>
                <w:rFonts w:cs="Calibri"/>
                <w:b w:val="0"/>
                <w:bCs w:val="0"/>
                <w:color w:val="000000" w:themeColor="text1"/>
              </w:rPr>
              <w:t>54444</w:t>
            </w:r>
          </w:p>
        </w:tc>
        <w:tc>
          <w:tcPr>
            <w:tcW w:w="1654" w:type="dxa"/>
            <w:vAlign w:val="bottom"/>
          </w:tcPr>
          <w:p w14:paraId="4006D9AB" w14:textId="493D1DF7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21/02/2025</w:t>
            </w:r>
          </w:p>
        </w:tc>
        <w:tc>
          <w:tcPr>
            <w:tcW w:w="3211" w:type="dxa"/>
            <w:vAlign w:val="bottom"/>
          </w:tcPr>
          <w:p w14:paraId="382C1B09" w14:textId="38753A04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Maritaca</w:t>
            </w:r>
          </w:p>
        </w:tc>
        <w:tc>
          <w:tcPr>
            <w:tcW w:w="2880" w:type="dxa"/>
            <w:vAlign w:val="bottom"/>
          </w:tcPr>
          <w:p w14:paraId="34B8E57A" w14:textId="40DB5449" w:rsidR="562BAA60" w:rsidRPr="003E62B4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E62B4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E62B4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2BAA60" w:rsidRPr="003E62B4" w14:paraId="2E5CD608" w14:textId="77777777" w:rsidTr="562BAA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0736BAFE" w14:textId="183A3747" w:rsidR="562BAA60" w:rsidRDefault="562BAA60" w:rsidP="562BAA60">
            <w:pPr>
              <w:spacing w:after="0"/>
              <w:jc w:val="center"/>
            </w:pPr>
            <w:r w:rsidRPr="562BAA60">
              <w:rPr>
                <w:rFonts w:cs="Calibri"/>
                <w:b w:val="0"/>
                <w:bCs w:val="0"/>
                <w:color w:val="000000" w:themeColor="text1"/>
              </w:rPr>
              <w:t>54591</w:t>
            </w:r>
          </w:p>
        </w:tc>
        <w:tc>
          <w:tcPr>
            <w:tcW w:w="1654" w:type="dxa"/>
            <w:vAlign w:val="bottom"/>
          </w:tcPr>
          <w:p w14:paraId="20CE00E9" w14:textId="3CEBEE98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28/02/2025</w:t>
            </w:r>
          </w:p>
        </w:tc>
        <w:tc>
          <w:tcPr>
            <w:tcW w:w="3211" w:type="dxa"/>
            <w:vAlign w:val="bottom"/>
          </w:tcPr>
          <w:p w14:paraId="26F45B05" w14:textId="45D4A78F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Jacu</w:t>
            </w:r>
          </w:p>
        </w:tc>
        <w:tc>
          <w:tcPr>
            <w:tcW w:w="2880" w:type="dxa"/>
            <w:vAlign w:val="bottom"/>
          </w:tcPr>
          <w:p w14:paraId="396934AE" w14:textId="7C7AA3AB" w:rsidR="562BAA60" w:rsidRPr="003E62B4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E62B4">
              <w:rPr>
                <w:rFonts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00474E9B" w:rsidRPr="00DE3977" w14:paraId="0C9F91DD" w14:textId="77777777" w:rsidTr="562BA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  <w:vAlign w:val="center"/>
          </w:tcPr>
          <w:p w14:paraId="21DF3FCE" w14:textId="1F737056" w:rsidR="00474E9B" w:rsidRPr="00DE3977" w:rsidRDefault="59F7941E" w:rsidP="36B8FAC5">
            <w:pPr>
              <w:spacing w:after="0" w:line="240" w:lineRule="auto"/>
              <w:jc w:val="center"/>
              <w:rPr>
                <w:rFonts w:cs="Calibri"/>
                <w:lang w:eastAsia="pt-BR"/>
              </w:rPr>
            </w:pPr>
            <w:r w:rsidRPr="562BAA60">
              <w:rPr>
                <w:rFonts w:cs="Calibri"/>
                <w:lang w:eastAsia="pt-BR"/>
              </w:rPr>
              <w:t xml:space="preserve">TOTAL: </w:t>
            </w:r>
            <w:r w:rsidR="574381BE" w:rsidRPr="562BAA60">
              <w:rPr>
                <w:rFonts w:cs="Calibri"/>
                <w:lang w:eastAsia="pt-BR"/>
              </w:rPr>
              <w:t>1</w:t>
            </w:r>
            <w:r w:rsidR="698B0F52" w:rsidRPr="562BAA60">
              <w:rPr>
                <w:rFonts w:cs="Calibri"/>
                <w:lang w:eastAsia="pt-BR"/>
              </w:rPr>
              <w:t>7</w:t>
            </w:r>
            <w:r w:rsidR="6F8E7B7B" w:rsidRPr="562BAA60">
              <w:rPr>
                <w:rFonts w:cs="Calibri"/>
                <w:lang w:eastAsia="pt-BR"/>
              </w:rPr>
              <w:t>1</w:t>
            </w:r>
            <w:r w:rsidR="03003F35" w:rsidRPr="562BAA60">
              <w:rPr>
                <w:rFonts w:cs="Calibri"/>
                <w:lang w:eastAsia="pt-BR"/>
              </w:rPr>
              <w:t xml:space="preserve"> </w:t>
            </w:r>
            <w:r w:rsidRPr="562BAA60">
              <w:rPr>
                <w:rFonts w:cs="Calibri"/>
                <w:lang w:eastAsia="pt-BR"/>
              </w:rPr>
              <w:t>ANIMAIS</w:t>
            </w:r>
          </w:p>
        </w:tc>
      </w:tr>
    </w:tbl>
    <w:p w14:paraId="0283D508" w14:textId="5BFD6B63" w:rsidR="5CB61EB4" w:rsidRDefault="5CB61EB4" w:rsidP="5CB61EB4">
      <w:pPr>
        <w:spacing w:after="0" w:line="240" w:lineRule="auto"/>
        <w:jc w:val="center"/>
      </w:pPr>
    </w:p>
    <w:p w14:paraId="22672BF8" w14:textId="7FEC8F96" w:rsidR="0E744DF3" w:rsidRDefault="0E744DF3" w:rsidP="0E744DF3">
      <w:pPr>
        <w:spacing w:after="0" w:line="240" w:lineRule="auto"/>
        <w:jc w:val="center"/>
      </w:pPr>
    </w:p>
    <w:p w14:paraId="4BB3F093" w14:textId="6AD57694" w:rsidR="0E744DF3" w:rsidRDefault="0E744DF3" w:rsidP="0E744DF3">
      <w:pPr>
        <w:spacing w:after="0" w:line="240" w:lineRule="auto"/>
        <w:jc w:val="center"/>
      </w:pPr>
    </w:p>
    <w:p w14:paraId="52640125" w14:textId="503B3BB6" w:rsidR="00F10F1D" w:rsidRDefault="00F10F1D" w:rsidP="562BAA60">
      <w:pPr>
        <w:jc w:val="center"/>
        <w:rPr>
          <w:rFonts w:cs="Calibri"/>
          <w:color w:val="000000" w:themeColor="text1"/>
          <w:sz w:val="24"/>
          <w:szCs w:val="24"/>
        </w:rPr>
      </w:pPr>
      <w:r>
        <w:lastRenderedPageBreak/>
        <w:br/>
      </w:r>
      <w:r w:rsidR="24406FE9" w:rsidRPr="562BAA60">
        <w:rPr>
          <w:rFonts w:cs="Calibri"/>
          <w:b/>
          <w:bCs/>
          <w:color w:val="000000" w:themeColor="text1"/>
          <w:sz w:val="24"/>
          <w:szCs w:val="24"/>
        </w:rPr>
        <w:t>RELATÓRIO FOTOGRÁFICO DE ANIMAIS SILVESTRES NO MÊS DE FEVEREIRO DO                                         MUNICÍPIO DE VÁRZEA PAULISTA</w:t>
      </w:r>
    </w:p>
    <w:p w14:paraId="0B3ECF85" w14:textId="6184C661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0F5DE8B" wp14:editId="4390ADA9">
            <wp:extent cx="2533650" cy="1905000"/>
            <wp:effectExtent l="0" t="0" r="0" b="0"/>
            <wp:docPr id="359178878" name="Imagem 359178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FD48" w14:textId="775AB861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 w:rsidRPr="562BAA60">
        <w:rPr>
          <w:rFonts w:cs="Calibri"/>
          <w:b/>
          <w:bCs/>
          <w:color w:val="000000" w:themeColor="text1"/>
          <w:sz w:val="20"/>
          <w:szCs w:val="20"/>
        </w:rPr>
        <w:t>(54112) Rolinha, encontrado em árvore cortada pela prefeitura Várzea Paulista. Entregue pela Guarda Civil Municipal de Várzea Paulista no dia 06-02-2025.</w:t>
      </w:r>
    </w:p>
    <w:p w14:paraId="7ED56748" w14:textId="6001675C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FAF6053" wp14:editId="51C2BFBB">
            <wp:extent cx="2533650" cy="1905000"/>
            <wp:effectExtent l="0" t="0" r="0" b="0"/>
            <wp:docPr id="1385769154" name="Imagem 1385769154" descr="Uma imagem contendo no interior, gato, deitado, bol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8ABB" w14:textId="17575005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 w:rsidRPr="562BAA60">
        <w:rPr>
          <w:rFonts w:cs="Calibri"/>
          <w:b/>
          <w:bCs/>
          <w:color w:val="000000" w:themeColor="text1"/>
          <w:sz w:val="20"/>
          <w:szCs w:val="20"/>
        </w:rPr>
        <w:t>(54112) Rolinha</w:t>
      </w:r>
      <w:r w:rsidR="4DEF4FAB" w:rsidRPr="562BAA60">
        <w:rPr>
          <w:rFonts w:cs="Calibri"/>
          <w:b/>
          <w:bCs/>
          <w:color w:val="000000" w:themeColor="text1"/>
          <w:sz w:val="20"/>
          <w:szCs w:val="20"/>
        </w:rPr>
        <w:t>.</w:t>
      </w:r>
    </w:p>
    <w:p w14:paraId="2F6AB8EF" w14:textId="148B9EBA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88C8D9C" wp14:editId="285B3423">
            <wp:extent cx="2533650" cy="1905000"/>
            <wp:effectExtent l="0" t="0" r="0" b="0"/>
            <wp:docPr id="1473309971" name="Imagem 1473309971" descr="Homem com roupa laranj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77D3" w14:textId="31403D04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 w:rsidRPr="562BAA60">
        <w:rPr>
          <w:rFonts w:cs="Calibri"/>
          <w:b/>
          <w:bCs/>
          <w:color w:val="000000" w:themeColor="text1"/>
          <w:sz w:val="20"/>
          <w:szCs w:val="20"/>
        </w:rPr>
        <w:t>(54114) Maritaca, encontrada caída em clube em Várzea Paulista. Entregue pela Defesa Civil de Várzea Paulista no dia 06-02-2025.</w:t>
      </w:r>
    </w:p>
    <w:p w14:paraId="05591180" w14:textId="1A883C56" w:rsidR="562BAA60" w:rsidRDefault="562BAA60" w:rsidP="562BAA60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35DC0303" w14:textId="15EFA42F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E56F63C" wp14:editId="6A8B09D4">
            <wp:extent cx="2533650" cy="1905000"/>
            <wp:effectExtent l="0" t="0" r="0" b="0"/>
            <wp:docPr id="1073630150" name="Imagem 1073630150" descr="Pássaro em cima de uma superfície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5117" w14:textId="2BE3500B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 w:rsidRPr="562BAA60">
        <w:rPr>
          <w:rFonts w:cs="Calibri"/>
          <w:b/>
          <w:bCs/>
          <w:color w:val="000000" w:themeColor="text1"/>
          <w:sz w:val="20"/>
          <w:szCs w:val="20"/>
        </w:rPr>
        <w:t>(54114) Maritaca.</w:t>
      </w:r>
    </w:p>
    <w:p w14:paraId="1587C646" w14:textId="3BAD5FBF" w:rsidR="562BAA60" w:rsidRDefault="562BAA60" w:rsidP="562BAA60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71084177" w14:textId="7EB7ABA7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CA285F1" wp14:editId="00B564BE">
            <wp:extent cx="2533650" cy="1905000"/>
            <wp:effectExtent l="0" t="0" r="0" b="0"/>
            <wp:docPr id="414394909" name="Imagem 414394909" descr="Homem em pé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B97B" w14:textId="5F67E8F7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 w:rsidRPr="562BAA60">
        <w:rPr>
          <w:rFonts w:cs="Calibri"/>
          <w:b/>
          <w:bCs/>
          <w:color w:val="000000" w:themeColor="text1"/>
          <w:sz w:val="20"/>
          <w:szCs w:val="20"/>
        </w:rPr>
        <w:t>(54140) Sagui-de-tufo-preto, mantido em cativeiro como pet, resgatado por munícipe. Entregue por Defesa Civil de Várzea Paulista no dia 08-02-2025.</w:t>
      </w:r>
    </w:p>
    <w:p w14:paraId="3D5EFE12" w14:textId="6BDD01C3" w:rsidR="562BAA60" w:rsidRDefault="562BAA60" w:rsidP="562BAA60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67683A14" w14:textId="32D97E43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69E46B8" wp14:editId="0F7851E0">
            <wp:extent cx="2533650" cy="1905000"/>
            <wp:effectExtent l="0" t="0" r="0" b="0"/>
            <wp:docPr id="410530853" name="Imagem 410530853" descr="Animal em gaio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B105" w14:textId="7322ABDB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 w:rsidRPr="562BAA60">
        <w:rPr>
          <w:rFonts w:cs="Calibri"/>
          <w:b/>
          <w:bCs/>
          <w:color w:val="000000" w:themeColor="text1"/>
          <w:sz w:val="20"/>
          <w:szCs w:val="20"/>
        </w:rPr>
        <w:t>(54140) Sagui-de-tufo-preto.</w:t>
      </w:r>
    </w:p>
    <w:p w14:paraId="3671DE6B" w14:textId="39D48070" w:rsidR="562BAA60" w:rsidRDefault="562BAA60" w:rsidP="562BAA60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5DA6605D" w14:textId="788A3D9B" w:rsidR="562BAA60" w:rsidRDefault="562BAA60" w:rsidP="562BAA60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237036F8" w14:textId="78BB3CF9" w:rsidR="562BAA60" w:rsidRDefault="562BAA60" w:rsidP="562BAA60">
      <w:pPr>
        <w:rPr>
          <w:rFonts w:cs="Calibri"/>
          <w:color w:val="000000" w:themeColor="text1"/>
          <w:sz w:val="20"/>
          <w:szCs w:val="20"/>
        </w:rPr>
      </w:pPr>
    </w:p>
    <w:p w14:paraId="09E6F399" w14:textId="5FD3C8C1" w:rsidR="562BAA60" w:rsidRDefault="562BAA60" w:rsidP="562BAA60">
      <w:pPr>
        <w:rPr>
          <w:rFonts w:cs="Calibri"/>
          <w:color w:val="000000" w:themeColor="text1"/>
          <w:sz w:val="20"/>
          <w:szCs w:val="20"/>
        </w:rPr>
      </w:pPr>
    </w:p>
    <w:p w14:paraId="7E2E97A3" w14:textId="7EEC9FBC" w:rsidR="562BAA60" w:rsidRDefault="562BAA60" w:rsidP="562BAA60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3519F71B" w14:textId="5AB080F5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DD88AE9" wp14:editId="1850BE5B">
            <wp:extent cx="2533650" cy="1905000"/>
            <wp:effectExtent l="0" t="0" r="0" b="0"/>
            <wp:docPr id="1647865423" name="Imagem 164786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AFE9" w14:textId="73C8DEC9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 w:rsidRPr="562BAA60">
        <w:rPr>
          <w:rFonts w:cs="Calibri"/>
          <w:b/>
          <w:bCs/>
          <w:color w:val="000000" w:themeColor="text1"/>
          <w:sz w:val="20"/>
          <w:szCs w:val="20"/>
        </w:rPr>
        <w:t>(54141) Gambá-de-Orelha-Preta adulto, ataque por cão. Entregue pela Defesa Civil de Várzea Paulista no dia 09-02-2025.</w:t>
      </w:r>
    </w:p>
    <w:p w14:paraId="2D345A5E" w14:textId="1F17F963" w:rsidR="562BAA60" w:rsidRDefault="562BAA60" w:rsidP="562BAA60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1DCAF344" w14:textId="0CAA5BD9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1A7DFE0" wp14:editId="7F8422F3">
            <wp:extent cx="2533650" cy="1905000"/>
            <wp:effectExtent l="0" t="0" r="0" b="0"/>
            <wp:docPr id="1619581681" name="Imagem 1619581681" descr="Homem em pé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8B7D" w14:textId="114F3BB3" w:rsidR="562BAA60" w:rsidRDefault="24406FE9" w:rsidP="003E62B4">
      <w:pPr>
        <w:jc w:val="center"/>
        <w:rPr>
          <w:rFonts w:cs="Calibri"/>
          <w:color w:val="000000" w:themeColor="text1"/>
          <w:sz w:val="20"/>
          <w:szCs w:val="20"/>
        </w:rPr>
      </w:pPr>
      <w:r w:rsidRPr="562BAA60">
        <w:rPr>
          <w:rFonts w:cs="Calibri"/>
          <w:b/>
          <w:bCs/>
          <w:color w:val="000000" w:themeColor="text1"/>
          <w:sz w:val="20"/>
          <w:szCs w:val="20"/>
        </w:rPr>
        <w:t>(54395 e 54396) Maritacas, encontradas em sótão de residência, entregues pela Defesa Civil de Várzea Paulista, no dia 19-02-25.</w:t>
      </w:r>
    </w:p>
    <w:p w14:paraId="3B7D0025" w14:textId="0A4B6038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10FA321" wp14:editId="522A69D7">
            <wp:extent cx="2533650" cy="1905000"/>
            <wp:effectExtent l="0" t="0" r="0" b="0"/>
            <wp:docPr id="1416836281" name="Imagem 1416836281" descr="Pássaro em cima de uma c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72B3" w14:textId="7CD5BD3F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 w:rsidRPr="562BAA60">
        <w:rPr>
          <w:rFonts w:cs="Calibri"/>
          <w:b/>
          <w:bCs/>
          <w:color w:val="000000" w:themeColor="text1"/>
          <w:sz w:val="20"/>
          <w:szCs w:val="20"/>
        </w:rPr>
        <w:t>(54395 e 54396) Maritacas.</w:t>
      </w:r>
    </w:p>
    <w:p w14:paraId="66BF7558" w14:textId="329DC544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7138589" wp14:editId="01259577">
            <wp:extent cx="2533650" cy="1905000"/>
            <wp:effectExtent l="0" t="0" r="0" b="0"/>
            <wp:docPr id="1510498667" name="Imagem 1510498667" descr="Homens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EF00" w14:textId="45DF937F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 w:rsidRPr="562BAA60">
        <w:rPr>
          <w:rFonts w:cs="Calibri"/>
          <w:b/>
          <w:bCs/>
          <w:color w:val="000000" w:themeColor="text1"/>
          <w:sz w:val="20"/>
          <w:szCs w:val="20"/>
        </w:rPr>
        <w:t>(54402 e 54403) Maritacas, filhotes, órfãos, encontradas por munícipes e entregues pela GBCV de Várzea Paulista, no dia 19-02-25.</w:t>
      </w:r>
    </w:p>
    <w:p w14:paraId="4EB1A025" w14:textId="48C134CA" w:rsidR="562BAA60" w:rsidRDefault="562BAA60" w:rsidP="562BAA60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3C9B3684" w14:textId="1FFDBB20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AC541CB" wp14:editId="5ACE18C9">
            <wp:extent cx="2533650" cy="1905000"/>
            <wp:effectExtent l="0" t="0" r="0" b="0"/>
            <wp:docPr id="369762654" name="Imagem 369762654" descr="Pássaro em cima de uma caixa de papel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2FAB" w14:textId="49F7837A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 w:rsidRPr="562BAA60">
        <w:rPr>
          <w:rFonts w:cs="Calibri"/>
          <w:b/>
          <w:bCs/>
          <w:color w:val="000000" w:themeColor="text1"/>
          <w:sz w:val="20"/>
          <w:szCs w:val="20"/>
        </w:rPr>
        <w:t>(54402 e 54403) Maritacas.</w:t>
      </w:r>
    </w:p>
    <w:p w14:paraId="7697E3E4" w14:textId="74EAF70E" w:rsidR="562BAA60" w:rsidRDefault="562BAA60" w:rsidP="562BAA60">
      <w:pPr>
        <w:rPr>
          <w:rFonts w:cs="Calibri"/>
          <w:color w:val="000000" w:themeColor="text1"/>
          <w:sz w:val="20"/>
          <w:szCs w:val="20"/>
        </w:rPr>
      </w:pPr>
    </w:p>
    <w:p w14:paraId="3753594C" w14:textId="1855E0B6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8C86A5D" wp14:editId="53E42D6A">
            <wp:extent cx="2533650" cy="1905000"/>
            <wp:effectExtent l="0" t="0" r="0" b="0"/>
            <wp:docPr id="1230866929" name="Imagem 1230866929" descr="Homem em frente a porta de m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2C97" w14:textId="3F046785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 w:rsidRPr="562BAA60">
        <w:rPr>
          <w:rFonts w:cs="Calibri"/>
          <w:b/>
          <w:bCs/>
          <w:color w:val="000000" w:themeColor="text1"/>
          <w:sz w:val="20"/>
          <w:szCs w:val="20"/>
        </w:rPr>
        <w:t>(54410) Maritaca, encontrada em quintal de residência, entregue pela PA de Várzea Paulista, no dia 20-02-25.</w:t>
      </w:r>
    </w:p>
    <w:p w14:paraId="5E46A7F9" w14:textId="2F283267" w:rsidR="562BAA60" w:rsidRDefault="562BAA60" w:rsidP="562BAA60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784663B2" w14:textId="2B89C737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BD9F07" wp14:editId="6F9826CE">
            <wp:extent cx="2533650" cy="1905000"/>
            <wp:effectExtent l="0" t="0" r="0" b="0"/>
            <wp:docPr id="262015490" name="Imagem 262015490" descr="Uma imagem contendo 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804B" w14:textId="59292930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 w:rsidRPr="562BAA60">
        <w:rPr>
          <w:rFonts w:cs="Calibri"/>
          <w:b/>
          <w:bCs/>
          <w:color w:val="000000" w:themeColor="text1"/>
          <w:sz w:val="20"/>
          <w:szCs w:val="20"/>
        </w:rPr>
        <w:t>(54410) Maritaca.</w:t>
      </w:r>
    </w:p>
    <w:p w14:paraId="2402D85D" w14:textId="25ED37DC" w:rsidR="562BAA60" w:rsidRDefault="562BAA60" w:rsidP="562BAA60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29943FCF" w14:textId="42BA59BC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864B491" wp14:editId="796574CD">
            <wp:extent cx="2533650" cy="1905000"/>
            <wp:effectExtent l="0" t="0" r="0" b="0"/>
            <wp:docPr id="1560236684" name="Imagem 1560236684" descr="Mulher ao lado de um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00E5" w14:textId="7513EF1D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 w:rsidRPr="562BAA60">
        <w:rPr>
          <w:rFonts w:cs="Calibri"/>
          <w:b/>
          <w:bCs/>
          <w:color w:val="000000" w:themeColor="text1"/>
          <w:sz w:val="20"/>
          <w:szCs w:val="20"/>
        </w:rPr>
        <w:t>(54442 a 54444) Maritacas, abandonadas em caixa de papelão próximo a residência, entregue pela GCM de Várzea Paulista, no dia 21-02-25.</w:t>
      </w:r>
    </w:p>
    <w:p w14:paraId="305C11AF" w14:textId="43CD276E" w:rsidR="562BAA60" w:rsidRDefault="562BAA60" w:rsidP="562BAA60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36D9F61D" w14:textId="4F0CAAF0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B4BC1D4" wp14:editId="6BF45736">
            <wp:extent cx="2533650" cy="1905000"/>
            <wp:effectExtent l="0" t="0" r="0" b="0"/>
            <wp:docPr id="546260925" name="Imagem 546260925" descr="Uma imagem contendo comida, verde, sujo, peque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F327" w14:textId="40E7C769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 w:rsidRPr="562BAA60">
        <w:rPr>
          <w:rFonts w:cs="Calibri"/>
          <w:b/>
          <w:bCs/>
          <w:color w:val="000000" w:themeColor="text1"/>
          <w:sz w:val="20"/>
          <w:szCs w:val="20"/>
        </w:rPr>
        <w:t>(54442 a 54444) Maritacas.</w:t>
      </w:r>
    </w:p>
    <w:p w14:paraId="1C3C6E83" w14:textId="7390E3FC" w:rsidR="562BAA60" w:rsidRDefault="562BAA60" w:rsidP="562BAA60">
      <w:pPr>
        <w:rPr>
          <w:rFonts w:cs="Calibri"/>
          <w:color w:val="000000" w:themeColor="text1"/>
          <w:sz w:val="20"/>
          <w:szCs w:val="20"/>
        </w:rPr>
      </w:pPr>
    </w:p>
    <w:p w14:paraId="78381F63" w14:textId="023EA267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9645C61" wp14:editId="35D0DD16">
            <wp:extent cx="2505075" cy="1885950"/>
            <wp:effectExtent l="0" t="0" r="0" b="0"/>
            <wp:docPr id="1729949645" name="Imagem 1729949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ABAD" w14:textId="1E99A3B3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 w:rsidRPr="562BAA60">
        <w:rPr>
          <w:rFonts w:cs="Calibri"/>
          <w:b/>
          <w:bCs/>
          <w:color w:val="000000" w:themeColor="text1"/>
          <w:sz w:val="20"/>
          <w:szCs w:val="20"/>
        </w:rPr>
        <w:t>(54591) Jacu, com lesão em membro, entregue pela GMA Várzea Paulista no dia 28-02-2025</w:t>
      </w:r>
    </w:p>
    <w:p w14:paraId="32335C41" w14:textId="61830517" w:rsidR="562BAA60" w:rsidRDefault="562BAA60" w:rsidP="562BAA60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34CAF38C" w14:textId="60FDF795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6A1CDA1" wp14:editId="3F4D259A">
            <wp:extent cx="2647950" cy="1971675"/>
            <wp:effectExtent l="0" t="0" r="0" b="0"/>
            <wp:docPr id="1087802285" name="Imagem 108780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DD24" w14:textId="6834C770" w:rsidR="24406FE9" w:rsidRDefault="24406FE9" w:rsidP="562BAA60">
      <w:pPr>
        <w:jc w:val="center"/>
        <w:rPr>
          <w:rFonts w:cs="Calibri"/>
          <w:color w:val="000000" w:themeColor="text1"/>
          <w:sz w:val="20"/>
          <w:szCs w:val="20"/>
        </w:rPr>
      </w:pPr>
      <w:r w:rsidRPr="562BAA60">
        <w:rPr>
          <w:rFonts w:cs="Calibri"/>
          <w:b/>
          <w:bCs/>
          <w:color w:val="000000" w:themeColor="text1"/>
          <w:sz w:val="20"/>
          <w:szCs w:val="20"/>
        </w:rPr>
        <w:t>(54591) Jacu</w:t>
      </w:r>
    </w:p>
    <w:p w14:paraId="52C91109" w14:textId="63641A47" w:rsidR="562BAA60" w:rsidRDefault="562BAA60" w:rsidP="562BAA60">
      <w:pPr>
        <w:spacing w:after="0" w:line="240" w:lineRule="auto"/>
        <w:jc w:val="center"/>
      </w:pPr>
    </w:p>
    <w:p w14:paraId="1AAC610B" w14:textId="6700CF0B" w:rsidR="620B1772" w:rsidRDefault="620B1772" w:rsidP="0E744DF3">
      <w:pPr>
        <w:spacing w:after="0" w:line="240" w:lineRule="auto"/>
        <w:jc w:val="center"/>
        <w:rPr>
          <w:rFonts w:cs="Calibri"/>
          <w:color w:val="000000" w:themeColor="text1"/>
          <w:sz w:val="24"/>
          <w:szCs w:val="24"/>
        </w:rPr>
      </w:pPr>
    </w:p>
    <w:p w14:paraId="715F4E19" w14:textId="09837336" w:rsidR="620B1772" w:rsidRDefault="620B1772" w:rsidP="562BAA60">
      <w:pPr>
        <w:spacing w:after="0" w:line="240" w:lineRule="auto"/>
        <w:jc w:val="center"/>
        <w:rPr>
          <w:rFonts w:cs="Calibri"/>
          <w:color w:val="000000" w:themeColor="text1"/>
          <w:sz w:val="24"/>
          <w:szCs w:val="24"/>
        </w:rPr>
      </w:pPr>
    </w:p>
    <w:sectPr w:rsidR="620B1772" w:rsidSect="000C2653">
      <w:headerReference w:type="default" r:id="rId25"/>
      <w:footerReference w:type="default" r:id="rId26"/>
      <w:pgSz w:w="11900" w:h="16840"/>
      <w:pgMar w:top="1843" w:right="1835" w:bottom="1440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A334F" w14:textId="77777777" w:rsidR="003D65C9" w:rsidRDefault="003D65C9" w:rsidP="00AA297A">
      <w:r>
        <w:separator/>
      </w:r>
    </w:p>
  </w:endnote>
  <w:endnote w:type="continuationSeparator" w:id="0">
    <w:p w14:paraId="41B43042" w14:textId="77777777" w:rsidR="003D65C9" w:rsidRDefault="003D65C9" w:rsidP="00AA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CBAC" w14:textId="77777777" w:rsidR="003C2B52" w:rsidRDefault="003C2B52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24C518B0" wp14:editId="3850CBA4">
          <wp:extent cx="7557426" cy="767715"/>
          <wp:effectExtent l="0" t="0" r="12065" b="0"/>
          <wp:docPr id="1964217004" name="Imagem 1964217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CC406" w14:textId="77777777" w:rsidR="003D65C9" w:rsidRDefault="003D65C9" w:rsidP="00AA297A">
      <w:r>
        <w:separator/>
      </w:r>
    </w:p>
  </w:footnote>
  <w:footnote w:type="continuationSeparator" w:id="0">
    <w:p w14:paraId="7C3D8111" w14:textId="77777777" w:rsidR="003D65C9" w:rsidRDefault="003D65C9" w:rsidP="00AA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8E11" w14:textId="51B5FE6E" w:rsidR="003C2B52" w:rsidRDefault="00A965C2" w:rsidP="00A965C2">
    <w:pPr>
      <w:pStyle w:val="Cabealho"/>
      <w:ind w:hanging="1701"/>
      <w:jc w:val="center"/>
    </w:pPr>
    <w:r>
      <w:t xml:space="preserve">                                 </w:t>
    </w:r>
    <w:r>
      <w:rPr>
        <w:noProof/>
      </w:rPr>
      <w:drawing>
        <wp:inline distT="0" distB="0" distL="0" distR="0" wp14:anchorId="50D8FF4F" wp14:editId="45A3BC30">
          <wp:extent cx="5311140" cy="852482"/>
          <wp:effectExtent l="0" t="0" r="3810" b="5080"/>
          <wp:docPr id="16" name="Imagem 16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85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0050"/>
    <w:multiLevelType w:val="hybridMultilevel"/>
    <w:tmpl w:val="D74C2EE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C2747"/>
    <w:multiLevelType w:val="hybridMultilevel"/>
    <w:tmpl w:val="A920BDF0"/>
    <w:lvl w:ilvl="0" w:tplc="3E9C7B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B05427"/>
    <w:multiLevelType w:val="hybridMultilevel"/>
    <w:tmpl w:val="89144AA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F6B81"/>
    <w:multiLevelType w:val="hybridMultilevel"/>
    <w:tmpl w:val="69CC3D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01FDE"/>
    <w:multiLevelType w:val="hybridMultilevel"/>
    <w:tmpl w:val="ACB88C94"/>
    <w:lvl w:ilvl="0" w:tplc="0416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7DA319AF"/>
    <w:multiLevelType w:val="hybridMultilevel"/>
    <w:tmpl w:val="615EBC1A"/>
    <w:lvl w:ilvl="0" w:tplc="44E68F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5656184">
    <w:abstractNumId w:val="4"/>
  </w:num>
  <w:num w:numId="2" w16cid:durableId="1259754425">
    <w:abstractNumId w:val="3"/>
  </w:num>
  <w:num w:numId="3" w16cid:durableId="1865942157">
    <w:abstractNumId w:val="2"/>
  </w:num>
  <w:num w:numId="4" w16cid:durableId="1639650512">
    <w:abstractNumId w:val="1"/>
  </w:num>
  <w:num w:numId="5" w16cid:durableId="588317940">
    <w:abstractNumId w:val="5"/>
  </w:num>
  <w:num w:numId="6" w16cid:durableId="125130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7A"/>
    <w:rsid w:val="000061F9"/>
    <w:rsid w:val="0001643D"/>
    <w:rsid w:val="00040587"/>
    <w:rsid w:val="000474E1"/>
    <w:rsid w:val="00054C15"/>
    <w:rsid w:val="0006157E"/>
    <w:rsid w:val="00066E6B"/>
    <w:rsid w:val="00067456"/>
    <w:rsid w:val="00083FB6"/>
    <w:rsid w:val="000842F9"/>
    <w:rsid w:val="00085878"/>
    <w:rsid w:val="00094332"/>
    <w:rsid w:val="00096969"/>
    <w:rsid w:val="000B2E3B"/>
    <w:rsid w:val="000C2653"/>
    <w:rsid w:val="000D62D6"/>
    <w:rsid w:val="000D71CD"/>
    <w:rsid w:val="000F5CF1"/>
    <w:rsid w:val="000F6084"/>
    <w:rsid w:val="00106416"/>
    <w:rsid w:val="00120570"/>
    <w:rsid w:val="00130BF2"/>
    <w:rsid w:val="001529F3"/>
    <w:rsid w:val="00161996"/>
    <w:rsid w:val="0017407E"/>
    <w:rsid w:val="001B20A7"/>
    <w:rsid w:val="001D612C"/>
    <w:rsid w:val="001E44C1"/>
    <w:rsid w:val="001F114A"/>
    <w:rsid w:val="00221F4C"/>
    <w:rsid w:val="0023010C"/>
    <w:rsid w:val="00234B86"/>
    <w:rsid w:val="002540EE"/>
    <w:rsid w:val="0027727A"/>
    <w:rsid w:val="002807B1"/>
    <w:rsid w:val="002A21B1"/>
    <w:rsid w:val="002B27A4"/>
    <w:rsid w:val="002D70E7"/>
    <w:rsid w:val="002F1AF2"/>
    <w:rsid w:val="00304E65"/>
    <w:rsid w:val="003350E0"/>
    <w:rsid w:val="00357BCE"/>
    <w:rsid w:val="00363FD8"/>
    <w:rsid w:val="003C2B52"/>
    <w:rsid w:val="003D3BF5"/>
    <w:rsid w:val="003D65C9"/>
    <w:rsid w:val="003E4759"/>
    <w:rsid w:val="003E62B4"/>
    <w:rsid w:val="003F7756"/>
    <w:rsid w:val="004340C6"/>
    <w:rsid w:val="00440296"/>
    <w:rsid w:val="00474E9B"/>
    <w:rsid w:val="004B4604"/>
    <w:rsid w:val="004E0B90"/>
    <w:rsid w:val="004E1646"/>
    <w:rsid w:val="004E39C5"/>
    <w:rsid w:val="004F22F3"/>
    <w:rsid w:val="00517132"/>
    <w:rsid w:val="00521501"/>
    <w:rsid w:val="00537FC1"/>
    <w:rsid w:val="00544203"/>
    <w:rsid w:val="0054EEA0"/>
    <w:rsid w:val="00563774"/>
    <w:rsid w:val="00573A22"/>
    <w:rsid w:val="005829F3"/>
    <w:rsid w:val="005B3A32"/>
    <w:rsid w:val="005C3ECD"/>
    <w:rsid w:val="005D695E"/>
    <w:rsid w:val="005D7EE8"/>
    <w:rsid w:val="006061CD"/>
    <w:rsid w:val="00606D66"/>
    <w:rsid w:val="00610A24"/>
    <w:rsid w:val="00665BD6"/>
    <w:rsid w:val="00673703"/>
    <w:rsid w:val="0069539D"/>
    <w:rsid w:val="006A0F24"/>
    <w:rsid w:val="006A613E"/>
    <w:rsid w:val="00713EE2"/>
    <w:rsid w:val="007144ED"/>
    <w:rsid w:val="00715B36"/>
    <w:rsid w:val="00723367"/>
    <w:rsid w:val="00741AFA"/>
    <w:rsid w:val="00763DED"/>
    <w:rsid w:val="00772ED6"/>
    <w:rsid w:val="007755EE"/>
    <w:rsid w:val="00782D87"/>
    <w:rsid w:val="007B6702"/>
    <w:rsid w:val="007C2206"/>
    <w:rsid w:val="007C5258"/>
    <w:rsid w:val="007D2F28"/>
    <w:rsid w:val="007D526B"/>
    <w:rsid w:val="007D72DD"/>
    <w:rsid w:val="007F376B"/>
    <w:rsid w:val="00803AAA"/>
    <w:rsid w:val="00805F6B"/>
    <w:rsid w:val="00843A21"/>
    <w:rsid w:val="00884B44"/>
    <w:rsid w:val="00884CFC"/>
    <w:rsid w:val="00893C14"/>
    <w:rsid w:val="008B3BEA"/>
    <w:rsid w:val="008B3D5B"/>
    <w:rsid w:val="008B5BA2"/>
    <w:rsid w:val="008C4C30"/>
    <w:rsid w:val="008F1817"/>
    <w:rsid w:val="009029B2"/>
    <w:rsid w:val="00910AA1"/>
    <w:rsid w:val="00924F62"/>
    <w:rsid w:val="009317D6"/>
    <w:rsid w:val="00961921"/>
    <w:rsid w:val="0097335D"/>
    <w:rsid w:val="00984955"/>
    <w:rsid w:val="0099110F"/>
    <w:rsid w:val="009A25AE"/>
    <w:rsid w:val="009A515A"/>
    <w:rsid w:val="009C14D3"/>
    <w:rsid w:val="009E25EB"/>
    <w:rsid w:val="009E40D9"/>
    <w:rsid w:val="00A019CA"/>
    <w:rsid w:val="00A052DE"/>
    <w:rsid w:val="00A07F3D"/>
    <w:rsid w:val="00A73805"/>
    <w:rsid w:val="00A8471C"/>
    <w:rsid w:val="00A910EA"/>
    <w:rsid w:val="00A917FF"/>
    <w:rsid w:val="00A965C2"/>
    <w:rsid w:val="00AA040B"/>
    <w:rsid w:val="00AA297A"/>
    <w:rsid w:val="00AC5972"/>
    <w:rsid w:val="00AD4D8F"/>
    <w:rsid w:val="00AE1F2D"/>
    <w:rsid w:val="00AE2673"/>
    <w:rsid w:val="00AF0C51"/>
    <w:rsid w:val="00B32A17"/>
    <w:rsid w:val="00B76F1E"/>
    <w:rsid w:val="00B91C5F"/>
    <w:rsid w:val="00B940F8"/>
    <w:rsid w:val="00BE244E"/>
    <w:rsid w:val="00C429A7"/>
    <w:rsid w:val="00C71A8B"/>
    <w:rsid w:val="00C76625"/>
    <w:rsid w:val="00C80FCC"/>
    <w:rsid w:val="00C90D26"/>
    <w:rsid w:val="00C97817"/>
    <w:rsid w:val="00CA4B87"/>
    <w:rsid w:val="00CB3440"/>
    <w:rsid w:val="00CD27C7"/>
    <w:rsid w:val="00CE7360"/>
    <w:rsid w:val="00D208B7"/>
    <w:rsid w:val="00D208C0"/>
    <w:rsid w:val="00D23FD4"/>
    <w:rsid w:val="00D345C9"/>
    <w:rsid w:val="00D37092"/>
    <w:rsid w:val="00D54FD2"/>
    <w:rsid w:val="00D55981"/>
    <w:rsid w:val="00D742A8"/>
    <w:rsid w:val="00D76CC6"/>
    <w:rsid w:val="00D97503"/>
    <w:rsid w:val="00DB1830"/>
    <w:rsid w:val="00DE3977"/>
    <w:rsid w:val="00E00AF3"/>
    <w:rsid w:val="00E148C8"/>
    <w:rsid w:val="00E57085"/>
    <w:rsid w:val="00EB238D"/>
    <w:rsid w:val="00ED281C"/>
    <w:rsid w:val="00EF3941"/>
    <w:rsid w:val="00EF4408"/>
    <w:rsid w:val="00F10F1D"/>
    <w:rsid w:val="00F1351E"/>
    <w:rsid w:val="00F13736"/>
    <w:rsid w:val="00F236BB"/>
    <w:rsid w:val="00F32647"/>
    <w:rsid w:val="00F41277"/>
    <w:rsid w:val="00F43E8B"/>
    <w:rsid w:val="00F45C09"/>
    <w:rsid w:val="00F53F53"/>
    <w:rsid w:val="00F5720E"/>
    <w:rsid w:val="00F61684"/>
    <w:rsid w:val="00F62F0A"/>
    <w:rsid w:val="00F67B84"/>
    <w:rsid w:val="00F761C9"/>
    <w:rsid w:val="00F92716"/>
    <w:rsid w:val="00F975D3"/>
    <w:rsid w:val="00FA1D5B"/>
    <w:rsid w:val="00FA6051"/>
    <w:rsid w:val="00FB1439"/>
    <w:rsid w:val="00FB4BA6"/>
    <w:rsid w:val="00FB7150"/>
    <w:rsid w:val="02EAC898"/>
    <w:rsid w:val="03003F35"/>
    <w:rsid w:val="03639355"/>
    <w:rsid w:val="043388E0"/>
    <w:rsid w:val="04C537DE"/>
    <w:rsid w:val="050A3B64"/>
    <w:rsid w:val="05628061"/>
    <w:rsid w:val="05F225B6"/>
    <w:rsid w:val="061CC3A3"/>
    <w:rsid w:val="0634525B"/>
    <w:rsid w:val="0663E8E8"/>
    <w:rsid w:val="069E5A1D"/>
    <w:rsid w:val="06C16E3A"/>
    <w:rsid w:val="07203602"/>
    <w:rsid w:val="076DE34C"/>
    <w:rsid w:val="07AB6F8F"/>
    <w:rsid w:val="08ACD0A3"/>
    <w:rsid w:val="08E3A2D2"/>
    <w:rsid w:val="08E8DCAE"/>
    <w:rsid w:val="09C0F06C"/>
    <w:rsid w:val="09D7B4F6"/>
    <w:rsid w:val="0A667A2C"/>
    <w:rsid w:val="0AA3636A"/>
    <w:rsid w:val="0B5D8E5A"/>
    <w:rsid w:val="0BA1EEBF"/>
    <w:rsid w:val="0C28902F"/>
    <w:rsid w:val="0C4FD9C1"/>
    <w:rsid w:val="0C9CC48A"/>
    <w:rsid w:val="0D41CAC7"/>
    <w:rsid w:val="0D4D55EB"/>
    <w:rsid w:val="0DBB4456"/>
    <w:rsid w:val="0DE738B1"/>
    <w:rsid w:val="0DEEBC40"/>
    <w:rsid w:val="0E603198"/>
    <w:rsid w:val="0E744DF3"/>
    <w:rsid w:val="0F49CC8E"/>
    <w:rsid w:val="0F97217F"/>
    <w:rsid w:val="104A4CEB"/>
    <w:rsid w:val="10784A7D"/>
    <w:rsid w:val="107D0739"/>
    <w:rsid w:val="11F28208"/>
    <w:rsid w:val="124A7AE3"/>
    <w:rsid w:val="12716945"/>
    <w:rsid w:val="12B0E3C3"/>
    <w:rsid w:val="12E25057"/>
    <w:rsid w:val="13BE238E"/>
    <w:rsid w:val="14088BEB"/>
    <w:rsid w:val="15AE5DB3"/>
    <w:rsid w:val="15F33178"/>
    <w:rsid w:val="161CA7E2"/>
    <w:rsid w:val="168C3E02"/>
    <w:rsid w:val="177224A8"/>
    <w:rsid w:val="18499BE0"/>
    <w:rsid w:val="18F46ECE"/>
    <w:rsid w:val="19074591"/>
    <w:rsid w:val="19259C5A"/>
    <w:rsid w:val="1A026486"/>
    <w:rsid w:val="1A73052F"/>
    <w:rsid w:val="1AA6A830"/>
    <w:rsid w:val="1B0CA2B3"/>
    <w:rsid w:val="1B470FFA"/>
    <w:rsid w:val="1B6B3144"/>
    <w:rsid w:val="1C4D8524"/>
    <w:rsid w:val="1DA89672"/>
    <w:rsid w:val="1DB1CF76"/>
    <w:rsid w:val="1E925586"/>
    <w:rsid w:val="1E975C4F"/>
    <w:rsid w:val="1F093141"/>
    <w:rsid w:val="1F72C9AF"/>
    <w:rsid w:val="1FAFC2A7"/>
    <w:rsid w:val="210D42DC"/>
    <w:rsid w:val="216A8922"/>
    <w:rsid w:val="21F7AC2B"/>
    <w:rsid w:val="21F973EA"/>
    <w:rsid w:val="2273FA68"/>
    <w:rsid w:val="22CD5EBF"/>
    <w:rsid w:val="24406FE9"/>
    <w:rsid w:val="2462FB3D"/>
    <w:rsid w:val="2491ADF9"/>
    <w:rsid w:val="249551F1"/>
    <w:rsid w:val="252EDC8A"/>
    <w:rsid w:val="25F42D21"/>
    <w:rsid w:val="268E63E1"/>
    <w:rsid w:val="27AE9FE3"/>
    <w:rsid w:val="27B449FA"/>
    <w:rsid w:val="2818AA16"/>
    <w:rsid w:val="281E7103"/>
    <w:rsid w:val="28C4AE26"/>
    <w:rsid w:val="291ADD7C"/>
    <w:rsid w:val="296309E9"/>
    <w:rsid w:val="29AE7C1C"/>
    <w:rsid w:val="2A03235E"/>
    <w:rsid w:val="2A36927D"/>
    <w:rsid w:val="2AA6E2C0"/>
    <w:rsid w:val="2AD97DE0"/>
    <w:rsid w:val="2AE58D61"/>
    <w:rsid w:val="2BD702D0"/>
    <w:rsid w:val="2C296104"/>
    <w:rsid w:val="2C4056E3"/>
    <w:rsid w:val="2C9041A6"/>
    <w:rsid w:val="2C9E9B79"/>
    <w:rsid w:val="2D1940F8"/>
    <w:rsid w:val="2D36786C"/>
    <w:rsid w:val="2DB30C00"/>
    <w:rsid w:val="2E2246E9"/>
    <w:rsid w:val="2E46120B"/>
    <w:rsid w:val="2E8E0A15"/>
    <w:rsid w:val="2EB4E889"/>
    <w:rsid w:val="2EFDD558"/>
    <w:rsid w:val="2F133F51"/>
    <w:rsid w:val="2F4F9918"/>
    <w:rsid w:val="2F563557"/>
    <w:rsid w:val="2FAC1C7C"/>
    <w:rsid w:val="2FD9EC59"/>
    <w:rsid w:val="31599BB7"/>
    <w:rsid w:val="31674DFF"/>
    <w:rsid w:val="32211190"/>
    <w:rsid w:val="32943A67"/>
    <w:rsid w:val="32BD5FE1"/>
    <w:rsid w:val="337CCC7C"/>
    <w:rsid w:val="33E74122"/>
    <w:rsid w:val="33F16763"/>
    <w:rsid w:val="3524FDA2"/>
    <w:rsid w:val="363EF154"/>
    <w:rsid w:val="364325F7"/>
    <w:rsid w:val="369FF54F"/>
    <w:rsid w:val="36B8FAC5"/>
    <w:rsid w:val="370D741A"/>
    <w:rsid w:val="374F86E5"/>
    <w:rsid w:val="377D0235"/>
    <w:rsid w:val="3790C25A"/>
    <w:rsid w:val="37BC53CC"/>
    <w:rsid w:val="37E0177D"/>
    <w:rsid w:val="38B0C139"/>
    <w:rsid w:val="38F33F55"/>
    <w:rsid w:val="38F8F8A1"/>
    <w:rsid w:val="3B345B9B"/>
    <w:rsid w:val="3B6D4C33"/>
    <w:rsid w:val="3B6E2F7E"/>
    <w:rsid w:val="3BD43A81"/>
    <w:rsid w:val="3BFAA0F3"/>
    <w:rsid w:val="3C5CDC0E"/>
    <w:rsid w:val="3CB877D8"/>
    <w:rsid w:val="3D09CB60"/>
    <w:rsid w:val="3D627783"/>
    <w:rsid w:val="3D653241"/>
    <w:rsid w:val="3D6AD2BB"/>
    <w:rsid w:val="3D7C978C"/>
    <w:rsid w:val="3D998FC9"/>
    <w:rsid w:val="3DA95D8E"/>
    <w:rsid w:val="3DF31043"/>
    <w:rsid w:val="3EB2DAFF"/>
    <w:rsid w:val="3EE18804"/>
    <w:rsid w:val="3FF8129B"/>
    <w:rsid w:val="402842EF"/>
    <w:rsid w:val="4043E036"/>
    <w:rsid w:val="4075148A"/>
    <w:rsid w:val="408E84E4"/>
    <w:rsid w:val="40959C22"/>
    <w:rsid w:val="4111C6E0"/>
    <w:rsid w:val="414FF0F9"/>
    <w:rsid w:val="416D7591"/>
    <w:rsid w:val="41840D48"/>
    <w:rsid w:val="4246D238"/>
    <w:rsid w:val="437C5A09"/>
    <w:rsid w:val="43CF4E28"/>
    <w:rsid w:val="449D9044"/>
    <w:rsid w:val="455DC70D"/>
    <w:rsid w:val="4565AB50"/>
    <w:rsid w:val="456BF044"/>
    <w:rsid w:val="45DCDBB8"/>
    <w:rsid w:val="45DF413E"/>
    <w:rsid w:val="462C9BE2"/>
    <w:rsid w:val="46770A47"/>
    <w:rsid w:val="46B4CED9"/>
    <w:rsid w:val="47067F03"/>
    <w:rsid w:val="47081632"/>
    <w:rsid w:val="473342DC"/>
    <w:rsid w:val="4771C552"/>
    <w:rsid w:val="4777D7E6"/>
    <w:rsid w:val="47A7999F"/>
    <w:rsid w:val="47BEF972"/>
    <w:rsid w:val="47C7283D"/>
    <w:rsid w:val="47DBEDE3"/>
    <w:rsid w:val="48020F9A"/>
    <w:rsid w:val="4887DCC1"/>
    <w:rsid w:val="48C32AF7"/>
    <w:rsid w:val="48DB45C2"/>
    <w:rsid w:val="490A3F73"/>
    <w:rsid w:val="4B538661"/>
    <w:rsid w:val="4C29DB80"/>
    <w:rsid w:val="4C338D07"/>
    <w:rsid w:val="4C4D903F"/>
    <w:rsid w:val="4C64124E"/>
    <w:rsid w:val="4C67E163"/>
    <w:rsid w:val="4C978F42"/>
    <w:rsid w:val="4D53305A"/>
    <w:rsid w:val="4DEF4FAB"/>
    <w:rsid w:val="4E3D211E"/>
    <w:rsid w:val="4F3CF676"/>
    <w:rsid w:val="4FA7379B"/>
    <w:rsid w:val="509C33CC"/>
    <w:rsid w:val="511ACD5F"/>
    <w:rsid w:val="5215A66A"/>
    <w:rsid w:val="535FE90B"/>
    <w:rsid w:val="5400B0F0"/>
    <w:rsid w:val="5476D762"/>
    <w:rsid w:val="5554F69B"/>
    <w:rsid w:val="561B302C"/>
    <w:rsid w:val="562BAA60"/>
    <w:rsid w:val="562C8AB0"/>
    <w:rsid w:val="5670AAB4"/>
    <w:rsid w:val="56AB635D"/>
    <w:rsid w:val="56BD933C"/>
    <w:rsid w:val="56DE8BFC"/>
    <w:rsid w:val="574381BE"/>
    <w:rsid w:val="5826BB0C"/>
    <w:rsid w:val="58BC90B9"/>
    <w:rsid w:val="59F7941E"/>
    <w:rsid w:val="5A2B4767"/>
    <w:rsid w:val="5A79B205"/>
    <w:rsid w:val="5A8667B9"/>
    <w:rsid w:val="5B1B1563"/>
    <w:rsid w:val="5B53AA7D"/>
    <w:rsid w:val="5C60F90C"/>
    <w:rsid w:val="5CB61EB4"/>
    <w:rsid w:val="5CCA3A16"/>
    <w:rsid w:val="5D4FB9E3"/>
    <w:rsid w:val="5D7EFACF"/>
    <w:rsid w:val="5E2D28EF"/>
    <w:rsid w:val="5EC400E9"/>
    <w:rsid w:val="5FD53742"/>
    <w:rsid w:val="5FF0F998"/>
    <w:rsid w:val="60036362"/>
    <w:rsid w:val="60252ECA"/>
    <w:rsid w:val="603BCAE4"/>
    <w:rsid w:val="61F816EB"/>
    <w:rsid w:val="620B1772"/>
    <w:rsid w:val="6327975D"/>
    <w:rsid w:val="63AF1267"/>
    <w:rsid w:val="63D2C2CD"/>
    <w:rsid w:val="64327213"/>
    <w:rsid w:val="64579EB6"/>
    <w:rsid w:val="658A74B3"/>
    <w:rsid w:val="65977454"/>
    <w:rsid w:val="65FF0621"/>
    <w:rsid w:val="664C65E9"/>
    <w:rsid w:val="6672164D"/>
    <w:rsid w:val="668D2605"/>
    <w:rsid w:val="687430D9"/>
    <w:rsid w:val="689D2AC1"/>
    <w:rsid w:val="6930BDD7"/>
    <w:rsid w:val="6942DE81"/>
    <w:rsid w:val="698B0F52"/>
    <w:rsid w:val="69C4E368"/>
    <w:rsid w:val="6B52DA29"/>
    <w:rsid w:val="6BE5AEFB"/>
    <w:rsid w:val="6C4187B8"/>
    <w:rsid w:val="6C68733C"/>
    <w:rsid w:val="6CF7C750"/>
    <w:rsid w:val="6DB20DAC"/>
    <w:rsid w:val="6DB40BCE"/>
    <w:rsid w:val="6E46D0BD"/>
    <w:rsid w:val="6E636CC9"/>
    <w:rsid w:val="6E6F2C57"/>
    <w:rsid w:val="6EE70DCA"/>
    <w:rsid w:val="6F8E7B7B"/>
    <w:rsid w:val="6FCBD8CE"/>
    <w:rsid w:val="70009071"/>
    <w:rsid w:val="70557F37"/>
    <w:rsid w:val="710ED015"/>
    <w:rsid w:val="711E6ED4"/>
    <w:rsid w:val="716B7DEB"/>
    <w:rsid w:val="71AB3EAD"/>
    <w:rsid w:val="71EBCB23"/>
    <w:rsid w:val="723A241B"/>
    <w:rsid w:val="7242207F"/>
    <w:rsid w:val="72F0C808"/>
    <w:rsid w:val="736CB5B3"/>
    <w:rsid w:val="739CAEF0"/>
    <w:rsid w:val="73AD8042"/>
    <w:rsid w:val="73B4644E"/>
    <w:rsid w:val="7595E3C2"/>
    <w:rsid w:val="75EFE2DF"/>
    <w:rsid w:val="7704B4F4"/>
    <w:rsid w:val="772658AD"/>
    <w:rsid w:val="7786EF03"/>
    <w:rsid w:val="78597B65"/>
    <w:rsid w:val="78757741"/>
    <w:rsid w:val="79AB1C74"/>
    <w:rsid w:val="7A0083F0"/>
    <w:rsid w:val="7A978623"/>
    <w:rsid w:val="7AABA71F"/>
    <w:rsid w:val="7AD9A01A"/>
    <w:rsid w:val="7B969397"/>
    <w:rsid w:val="7C00E4FE"/>
    <w:rsid w:val="7C075383"/>
    <w:rsid w:val="7C16545B"/>
    <w:rsid w:val="7C1813D1"/>
    <w:rsid w:val="7C3FD9C2"/>
    <w:rsid w:val="7D78BA6C"/>
    <w:rsid w:val="7DA4623F"/>
    <w:rsid w:val="7E2C9103"/>
    <w:rsid w:val="7F1609BB"/>
    <w:rsid w:val="7FB6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B2D36"/>
  <w14:defaultImageDpi w14:val="300"/>
  <w15:docId w15:val="{12701C93-5030-4F5A-803D-01EEA75E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B4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D6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297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297A"/>
  </w:style>
  <w:style w:type="paragraph" w:styleId="Rodap">
    <w:name w:val="footer"/>
    <w:basedOn w:val="Normal"/>
    <w:link w:val="RodapChar"/>
    <w:uiPriority w:val="99"/>
    <w:unhideWhenUsed/>
    <w:rsid w:val="00AA297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A297A"/>
  </w:style>
  <w:style w:type="paragraph" w:styleId="Textodebalo">
    <w:name w:val="Balloon Text"/>
    <w:basedOn w:val="Normal"/>
    <w:link w:val="TextodebaloChar"/>
    <w:uiPriority w:val="99"/>
    <w:semiHidden/>
    <w:unhideWhenUsed/>
    <w:rsid w:val="00AA297A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97A"/>
    <w:rPr>
      <w:rFonts w:ascii="Lucida Grande" w:hAnsi="Lucida Grande"/>
      <w:sz w:val="18"/>
      <w:szCs w:val="18"/>
    </w:rPr>
  </w:style>
  <w:style w:type="paragraph" w:customStyle="1" w:styleId="PargrafodaLista1">
    <w:name w:val="Parágrafo da Lista1"/>
    <w:basedOn w:val="Normal"/>
    <w:qFormat/>
    <w:rsid w:val="00884B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D61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customStyle="1" w:styleId="TabeladeGrade5Escura-nfase31">
    <w:name w:val="Tabela de Grade 5 Escura - Ênfase 31"/>
    <w:basedOn w:val="Tabelanormal"/>
    <w:next w:val="TabeladeGrade5Escura-nfase3"/>
    <w:uiPriority w:val="50"/>
    <w:rsid w:val="00723367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4-nfase31">
    <w:name w:val="Tabela de Grade 4 - Ênfase 31"/>
    <w:basedOn w:val="Tabelanormal"/>
    <w:next w:val="TabeladeGrade4-nfase3"/>
    <w:uiPriority w:val="49"/>
    <w:rsid w:val="00723367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deGrade5Escura-nfase3">
    <w:name w:val="Grid Table 5 Dark Accent 3"/>
    <w:basedOn w:val="Tabelanormal"/>
    <w:uiPriority w:val="50"/>
    <w:rsid w:val="007233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72336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ade5Escura-nfase32">
    <w:name w:val="Tabela de Grade 5 Escura - Ênfase 32"/>
    <w:basedOn w:val="Tabelanormal"/>
    <w:next w:val="TabeladeGrade5Escura-nfase3"/>
    <w:uiPriority w:val="50"/>
    <w:rsid w:val="00723367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4-nfase32">
    <w:name w:val="Tabela de Grade 4 - Ênfase 32"/>
    <w:basedOn w:val="Tabelanormal"/>
    <w:next w:val="TabeladeGrade4-nfase3"/>
    <w:uiPriority w:val="49"/>
    <w:rsid w:val="00723367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5Escura-nfase33">
    <w:name w:val="Tabela de Grade 5 Escura - Ênfase 33"/>
    <w:basedOn w:val="Tabelanormal"/>
    <w:next w:val="TabeladeGrade5Escura-nfase3"/>
    <w:uiPriority w:val="50"/>
    <w:rsid w:val="00474E9B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4-nfase33">
    <w:name w:val="Tabela de Grade 4 - Ênfase 33"/>
    <w:basedOn w:val="Tabelanormal"/>
    <w:next w:val="TabeladeGrade4-nfase3"/>
    <w:uiPriority w:val="49"/>
    <w:rsid w:val="00474E9B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4-nfase34">
    <w:name w:val="Tabela de Grade 4 - Ênfase 34"/>
    <w:basedOn w:val="Tabelanormal"/>
    <w:next w:val="TabeladeGrade4-nfase3"/>
    <w:uiPriority w:val="49"/>
    <w:rsid w:val="00474E9B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5Escura-nfase34">
    <w:name w:val="Tabela de Grade 5 Escura - Ênfase 34"/>
    <w:basedOn w:val="Tabelanormal"/>
    <w:next w:val="TabeladeGrade5Escura-nfase3"/>
    <w:uiPriority w:val="50"/>
    <w:rsid w:val="00A917FF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4-nfase35">
    <w:name w:val="Tabela de Grade 4 - Ênfase 35"/>
    <w:basedOn w:val="Tabelanormal"/>
    <w:next w:val="TabeladeGrade4-nfase3"/>
    <w:uiPriority w:val="49"/>
    <w:rsid w:val="00A917FF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PargrafodaLista">
    <w:name w:val="List Paragraph"/>
    <w:basedOn w:val="Normal"/>
    <w:uiPriority w:val="34"/>
    <w:qFormat/>
    <w:rsid w:val="007C2206"/>
    <w:pPr>
      <w:ind w:left="720"/>
      <w:contextualSpacing/>
    </w:pPr>
  </w:style>
  <w:style w:type="paragraph" w:customStyle="1" w:styleId="paragraph">
    <w:name w:val="paragraph"/>
    <w:basedOn w:val="Normal"/>
    <w:rsid w:val="00D742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742A8"/>
  </w:style>
  <w:style w:type="character" w:customStyle="1" w:styleId="eop">
    <w:name w:val="eop"/>
    <w:basedOn w:val="Fontepargpadro"/>
    <w:rsid w:val="00D742A8"/>
  </w:style>
  <w:style w:type="character" w:customStyle="1" w:styleId="wacimagecontainer">
    <w:name w:val="wacimagecontainer"/>
    <w:basedOn w:val="Fontepargpadro"/>
    <w:rsid w:val="00D74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F950-768F-46F2-B956-692A7F1D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27</Words>
  <Characters>12029</Characters>
  <Application>Microsoft Office Word</Application>
  <DocSecurity>0</DocSecurity>
  <Lines>100</Lines>
  <Paragraphs>28</Paragraphs>
  <ScaleCrop>false</ScaleCrop>
  <Company>srsam</Company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e Oliveira Nunes</dc:creator>
  <cp:keywords/>
  <dc:description/>
  <cp:lastModifiedBy>Vanessa Aparecida de Souza</cp:lastModifiedBy>
  <cp:revision>20</cp:revision>
  <dcterms:created xsi:type="dcterms:W3CDTF">2024-05-02T19:06:00Z</dcterms:created>
  <dcterms:modified xsi:type="dcterms:W3CDTF">2025-03-10T14:35:00Z</dcterms:modified>
</cp:coreProperties>
</file>